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11" w:rsidRPr="00D857BA" w:rsidRDefault="002977E3" w:rsidP="004070FA">
      <w:pPr>
        <w:spacing w:before="240" w:after="0" w:line="48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24"/>
          <w:lang w:eastAsia="es-ES"/>
        </w:rPr>
      </w:pPr>
      <w:r w:rsidRPr="00D857BA">
        <w:rPr>
          <w:rFonts w:ascii="Arial" w:eastAsia="Times New Roman" w:hAnsi="Arial" w:cs="Arial"/>
          <w:b/>
          <w:color w:val="000000" w:themeColor="text1"/>
          <w:sz w:val="32"/>
          <w:szCs w:val="24"/>
          <w:lang w:eastAsia="es-ES"/>
        </w:rPr>
        <w:t xml:space="preserve">  </w:t>
      </w:r>
      <w:r w:rsidR="00016711" w:rsidRPr="00D857BA">
        <w:rPr>
          <w:rFonts w:ascii="Arial" w:eastAsia="Times New Roman" w:hAnsi="Arial" w:cs="Arial"/>
          <w:b/>
          <w:color w:val="000000" w:themeColor="text1"/>
          <w:sz w:val="32"/>
          <w:szCs w:val="24"/>
          <w:lang w:eastAsia="es-ES"/>
        </w:rPr>
        <w:t>ESCUELA SUPERIOR POLITÉCNICA DEL LITORAL</w:t>
      </w:r>
    </w:p>
    <w:p w:rsidR="00016711" w:rsidRPr="00D857BA" w:rsidRDefault="00016711" w:rsidP="004070FA">
      <w:pPr>
        <w:spacing w:before="240" w:after="0" w:line="48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24"/>
          <w:lang w:eastAsia="es-ES"/>
        </w:rPr>
      </w:pPr>
      <w:r w:rsidRPr="00D857BA">
        <w:rPr>
          <w:rFonts w:ascii="Arial" w:eastAsia="Times New Roman" w:hAnsi="Arial" w:cs="Arial"/>
          <w:b/>
          <w:color w:val="000000" w:themeColor="text1"/>
          <w:sz w:val="32"/>
          <w:szCs w:val="24"/>
          <w:lang w:eastAsia="es-ES"/>
        </w:rPr>
        <w:t>Facultad de Ingeniería en Mecánica y Ciencias de la Producción</w:t>
      </w:r>
    </w:p>
    <w:p w:rsidR="00016711" w:rsidRPr="00D857BA" w:rsidRDefault="00016711" w:rsidP="004070FA">
      <w:pPr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016711" w:rsidRPr="00D857BA" w:rsidRDefault="00016711" w:rsidP="004070FA">
      <w:pPr>
        <w:spacing w:after="0"/>
        <w:jc w:val="center"/>
        <w:rPr>
          <w:rFonts w:ascii="Arial" w:eastAsia="Times New Roman" w:hAnsi="Arial" w:cs="Arial"/>
          <w:color w:val="000000" w:themeColor="text1"/>
          <w:sz w:val="28"/>
          <w:szCs w:val="24"/>
          <w:lang w:eastAsia="es-ES"/>
        </w:rPr>
      </w:pPr>
      <w:r w:rsidRPr="00D857BA">
        <w:rPr>
          <w:rFonts w:ascii="Arial" w:eastAsia="Times New Roman" w:hAnsi="Arial" w:cs="Arial"/>
          <w:color w:val="000000" w:themeColor="text1"/>
          <w:sz w:val="28"/>
          <w:szCs w:val="24"/>
          <w:lang w:eastAsia="es-ES"/>
        </w:rPr>
        <w:t>“Estudio del efecto de agentes emulsionantes en las características reológicas de la masa de pan con harina de arroz.”</w:t>
      </w:r>
    </w:p>
    <w:p w:rsidR="00016711" w:rsidRPr="00D857BA" w:rsidRDefault="00016711" w:rsidP="004070FA">
      <w:pPr>
        <w:spacing w:after="0"/>
        <w:jc w:val="center"/>
        <w:rPr>
          <w:rFonts w:ascii="Arial" w:eastAsia="Times New Roman" w:hAnsi="Arial" w:cs="Arial"/>
          <w:color w:val="000000" w:themeColor="text1"/>
          <w:sz w:val="28"/>
          <w:szCs w:val="24"/>
          <w:lang w:eastAsia="es-ES"/>
        </w:rPr>
      </w:pPr>
    </w:p>
    <w:p w:rsidR="00016711" w:rsidRPr="00D857BA" w:rsidRDefault="00016711" w:rsidP="004070FA">
      <w:pPr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016711" w:rsidRPr="00D857BA" w:rsidRDefault="00016711" w:rsidP="004070FA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24"/>
          <w:lang w:eastAsia="es-ES"/>
        </w:rPr>
      </w:pPr>
      <w:r w:rsidRPr="00D857BA">
        <w:rPr>
          <w:rFonts w:ascii="Arial" w:eastAsia="Times New Roman" w:hAnsi="Arial" w:cs="Arial"/>
          <w:b/>
          <w:color w:val="000000" w:themeColor="text1"/>
          <w:sz w:val="32"/>
          <w:szCs w:val="24"/>
          <w:lang w:eastAsia="es-ES"/>
        </w:rPr>
        <w:t>TESIS DE GRADO</w:t>
      </w:r>
    </w:p>
    <w:p w:rsidR="00016711" w:rsidRPr="00D857BA" w:rsidRDefault="00016711" w:rsidP="004070FA">
      <w:pPr>
        <w:spacing w:after="240" w:line="360" w:lineRule="auto"/>
        <w:jc w:val="center"/>
        <w:rPr>
          <w:rFonts w:ascii="Arial" w:eastAsia="Times New Roman" w:hAnsi="Arial" w:cs="Arial"/>
          <w:color w:val="000000" w:themeColor="text1"/>
          <w:sz w:val="32"/>
          <w:szCs w:val="24"/>
          <w:lang w:eastAsia="es-ES"/>
        </w:rPr>
      </w:pPr>
      <w:r w:rsidRPr="00D857BA">
        <w:rPr>
          <w:rFonts w:ascii="Arial" w:eastAsia="Times New Roman" w:hAnsi="Arial" w:cs="Arial"/>
          <w:color w:val="000000" w:themeColor="text1"/>
          <w:sz w:val="32"/>
          <w:szCs w:val="24"/>
          <w:lang w:eastAsia="es-ES"/>
        </w:rPr>
        <w:t>Previo a la obtención del Título de:</w:t>
      </w:r>
    </w:p>
    <w:p w:rsidR="00016711" w:rsidRPr="00D857BA" w:rsidRDefault="00016711" w:rsidP="004070FA">
      <w:pPr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016711" w:rsidRPr="00D857BA" w:rsidRDefault="00016711" w:rsidP="004070FA">
      <w:pPr>
        <w:spacing w:before="240"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24"/>
          <w:lang w:eastAsia="es-ES"/>
        </w:rPr>
      </w:pPr>
      <w:r w:rsidRPr="00D857BA">
        <w:rPr>
          <w:rFonts w:ascii="Arial" w:eastAsia="Times New Roman" w:hAnsi="Arial" w:cs="Arial"/>
          <w:b/>
          <w:color w:val="000000" w:themeColor="text1"/>
          <w:sz w:val="32"/>
          <w:szCs w:val="24"/>
          <w:lang w:eastAsia="es-ES"/>
        </w:rPr>
        <w:t>INGENIEROS DE ALIMENTOS</w:t>
      </w:r>
    </w:p>
    <w:p w:rsidR="00016711" w:rsidRPr="00D857BA" w:rsidRDefault="00016711" w:rsidP="004070FA">
      <w:pPr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016711" w:rsidRPr="00D857BA" w:rsidRDefault="00016711" w:rsidP="004070FA">
      <w:pPr>
        <w:spacing w:after="0" w:line="480" w:lineRule="auto"/>
        <w:jc w:val="center"/>
        <w:rPr>
          <w:rFonts w:ascii="Arial" w:eastAsia="Times New Roman" w:hAnsi="Arial" w:cs="Arial"/>
          <w:color w:val="000000" w:themeColor="text1"/>
          <w:sz w:val="32"/>
          <w:szCs w:val="24"/>
          <w:lang w:eastAsia="es-ES"/>
        </w:rPr>
      </w:pPr>
      <w:r w:rsidRPr="00D857BA">
        <w:rPr>
          <w:rFonts w:ascii="Arial" w:eastAsia="Times New Roman" w:hAnsi="Arial" w:cs="Arial"/>
          <w:color w:val="000000" w:themeColor="text1"/>
          <w:sz w:val="32"/>
          <w:szCs w:val="24"/>
          <w:lang w:eastAsia="es-ES"/>
        </w:rPr>
        <w:t>Presentada por:</w:t>
      </w:r>
    </w:p>
    <w:p w:rsidR="00016711" w:rsidRPr="00D857BA" w:rsidRDefault="00016711" w:rsidP="004070FA">
      <w:pPr>
        <w:spacing w:after="0" w:line="480" w:lineRule="auto"/>
        <w:jc w:val="center"/>
        <w:rPr>
          <w:rFonts w:ascii="Arial" w:eastAsia="Times New Roman" w:hAnsi="Arial" w:cs="Arial"/>
          <w:color w:val="000000" w:themeColor="text1"/>
          <w:sz w:val="32"/>
          <w:szCs w:val="24"/>
          <w:lang w:eastAsia="es-ES"/>
        </w:rPr>
      </w:pPr>
      <w:r w:rsidRPr="00D857BA">
        <w:rPr>
          <w:rFonts w:ascii="Arial" w:eastAsia="Times New Roman" w:hAnsi="Arial" w:cs="Arial"/>
          <w:color w:val="000000" w:themeColor="text1"/>
          <w:sz w:val="32"/>
          <w:szCs w:val="24"/>
          <w:lang w:eastAsia="es-ES"/>
        </w:rPr>
        <w:t>María Gabriela Guevara Véliz</w:t>
      </w:r>
    </w:p>
    <w:p w:rsidR="00016711" w:rsidRPr="00D857BA" w:rsidRDefault="00016711" w:rsidP="004070FA">
      <w:pPr>
        <w:spacing w:after="0" w:line="480" w:lineRule="auto"/>
        <w:jc w:val="center"/>
        <w:rPr>
          <w:rFonts w:ascii="Arial" w:eastAsia="Times New Roman" w:hAnsi="Arial" w:cs="Arial"/>
          <w:color w:val="000000" w:themeColor="text1"/>
          <w:sz w:val="32"/>
          <w:szCs w:val="24"/>
          <w:lang w:eastAsia="es-ES"/>
        </w:rPr>
      </w:pPr>
      <w:r w:rsidRPr="00D857BA">
        <w:rPr>
          <w:rFonts w:ascii="Arial" w:eastAsia="Times New Roman" w:hAnsi="Arial" w:cs="Arial"/>
          <w:color w:val="000000" w:themeColor="text1"/>
          <w:sz w:val="32"/>
          <w:szCs w:val="24"/>
          <w:lang w:eastAsia="es-ES"/>
        </w:rPr>
        <w:t>Nazre Daniel Murgueitio Adum</w:t>
      </w:r>
    </w:p>
    <w:p w:rsidR="00016711" w:rsidRPr="00D857BA" w:rsidRDefault="00016711" w:rsidP="004070FA">
      <w:pPr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016711" w:rsidRPr="00D857BA" w:rsidRDefault="00016711" w:rsidP="004070FA">
      <w:pPr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016711" w:rsidRPr="00D857BA" w:rsidRDefault="00016711" w:rsidP="004070FA">
      <w:pPr>
        <w:spacing w:before="240" w:after="0" w:line="240" w:lineRule="auto"/>
        <w:jc w:val="center"/>
        <w:rPr>
          <w:rFonts w:ascii="Arial" w:eastAsia="Times New Roman" w:hAnsi="Arial" w:cs="Arial"/>
          <w:color w:val="000000" w:themeColor="text1"/>
          <w:sz w:val="32"/>
          <w:szCs w:val="24"/>
          <w:lang w:eastAsia="es-ES"/>
        </w:rPr>
      </w:pPr>
      <w:r w:rsidRPr="00D857BA">
        <w:rPr>
          <w:rFonts w:ascii="Arial" w:eastAsia="Times New Roman" w:hAnsi="Arial" w:cs="Arial"/>
          <w:color w:val="000000" w:themeColor="text1"/>
          <w:sz w:val="32"/>
          <w:szCs w:val="24"/>
          <w:lang w:eastAsia="es-ES"/>
        </w:rPr>
        <w:t>GUAYAQUIL – ECUADOR</w:t>
      </w:r>
    </w:p>
    <w:p w:rsidR="005B70DF" w:rsidRPr="00D857BA" w:rsidRDefault="009069B3" w:rsidP="005B70DF">
      <w:pPr>
        <w:spacing w:before="240" w:after="0" w:line="240" w:lineRule="auto"/>
        <w:jc w:val="center"/>
        <w:rPr>
          <w:rFonts w:ascii="Arial" w:eastAsia="Times New Roman" w:hAnsi="Arial" w:cs="Arial"/>
          <w:color w:val="000000" w:themeColor="text1"/>
          <w:sz w:val="32"/>
          <w:szCs w:val="24"/>
          <w:lang w:eastAsia="es-ES"/>
        </w:rPr>
      </w:pPr>
      <w:r w:rsidRPr="00D857BA">
        <w:rPr>
          <w:rFonts w:ascii="Arial" w:eastAsia="Times New Roman" w:hAnsi="Arial" w:cs="Arial"/>
          <w:color w:val="000000" w:themeColor="text1"/>
          <w:sz w:val="32"/>
          <w:szCs w:val="24"/>
          <w:lang w:eastAsia="es-ES"/>
        </w:rPr>
        <w:t>Año 2013</w:t>
      </w:r>
    </w:p>
    <w:p w:rsidR="005B70DF" w:rsidRPr="00D857BA" w:rsidRDefault="005B70DF" w:rsidP="005B70DF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5B70DF" w:rsidRPr="00D857BA" w:rsidRDefault="005B70DF" w:rsidP="005B70DF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:rsidR="005B70DF" w:rsidRPr="00D857BA" w:rsidRDefault="005B70DF" w:rsidP="005B70DF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:rsidR="005B70DF" w:rsidRPr="00D857BA" w:rsidRDefault="005B70DF" w:rsidP="005B70DF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:rsidR="005B70DF" w:rsidRPr="00D857BA" w:rsidRDefault="005B70DF" w:rsidP="005B70DF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:rsidR="005B70DF" w:rsidRPr="00D857BA" w:rsidRDefault="005B70DF" w:rsidP="005B70DF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:rsidR="005B70DF" w:rsidRPr="00D857BA" w:rsidRDefault="005B70DF" w:rsidP="005B70DF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:rsidR="00BE58C1" w:rsidRPr="00D857BA" w:rsidRDefault="00BE58C1" w:rsidP="005B70DF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es-ES"/>
        </w:rPr>
      </w:pPr>
      <w:r w:rsidRPr="00D857BA"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AGRADECIMIENTO</w:t>
      </w:r>
    </w:p>
    <w:p w:rsidR="00BE58C1" w:rsidRPr="00D857BA" w:rsidRDefault="00BE58C1" w:rsidP="00BE58C1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:rsidR="00BE58C1" w:rsidRPr="00D857BA" w:rsidRDefault="005B70DF" w:rsidP="00BE58C1">
      <w:pPr>
        <w:ind w:left="4253"/>
        <w:jc w:val="right"/>
        <w:rPr>
          <w:rFonts w:ascii="Arial" w:eastAsiaTheme="majorEastAsia" w:hAnsi="Arial" w:cs="Arial"/>
          <w:bCs/>
          <w:color w:val="000000" w:themeColor="text1"/>
          <w:sz w:val="32"/>
          <w:szCs w:val="32"/>
        </w:rPr>
      </w:pPr>
      <w:r w:rsidRPr="00D857BA">
        <w:rPr>
          <w:rFonts w:ascii="Arial" w:eastAsiaTheme="majorEastAsia" w:hAnsi="Arial" w:cs="Arial"/>
          <w:bCs/>
          <w:color w:val="000000" w:themeColor="text1"/>
          <w:sz w:val="32"/>
          <w:szCs w:val="32"/>
        </w:rPr>
        <w:t xml:space="preserve">A las personas que conforman </w:t>
      </w:r>
      <w:r w:rsidR="00BE58C1" w:rsidRPr="00D857BA">
        <w:rPr>
          <w:rFonts w:ascii="Arial" w:eastAsiaTheme="majorEastAsia" w:hAnsi="Arial" w:cs="Arial"/>
          <w:bCs/>
          <w:color w:val="000000" w:themeColor="text1"/>
          <w:sz w:val="32"/>
          <w:szCs w:val="32"/>
        </w:rPr>
        <w:t>LEMAT</w:t>
      </w:r>
      <w:r w:rsidR="00087176">
        <w:rPr>
          <w:rFonts w:ascii="Arial" w:eastAsiaTheme="majorEastAsia" w:hAnsi="Arial" w:cs="Arial"/>
          <w:bCs/>
          <w:color w:val="000000" w:themeColor="text1"/>
          <w:sz w:val="32"/>
          <w:szCs w:val="32"/>
        </w:rPr>
        <w:t>,</w:t>
      </w:r>
      <w:r w:rsidR="00BE58C1" w:rsidRPr="00D857BA">
        <w:rPr>
          <w:rFonts w:ascii="Arial" w:eastAsiaTheme="majorEastAsia" w:hAnsi="Arial" w:cs="Arial"/>
          <w:bCs/>
          <w:color w:val="000000" w:themeColor="text1"/>
          <w:sz w:val="32"/>
          <w:szCs w:val="32"/>
        </w:rPr>
        <w:t xml:space="preserve"> por haber</w:t>
      </w:r>
      <w:r w:rsidRPr="00D857BA">
        <w:rPr>
          <w:rFonts w:ascii="Arial" w:eastAsiaTheme="majorEastAsia" w:hAnsi="Arial" w:cs="Arial"/>
          <w:bCs/>
          <w:color w:val="000000" w:themeColor="text1"/>
          <w:sz w:val="32"/>
          <w:szCs w:val="32"/>
        </w:rPr>
        <w:t>nos brindado su confianza</w:t>
      </w:r>
      <w:r w:rsidR="000159AF" w:rsidRPr="00D857BA">
        <w:rPr>
          <w:rFonts w:ascii="Arial" w:eastAsiaTheme="majorEastAsia" w:hAnsi="Arial" w:cs="Arial"/>
          <w:bCs/>
          <w:color w:val="000000" w:themeColor="text1"/>
          <w:sz w:val="32"/>
          <w:szCs w:val="32"/>
        </w:rPr>
        <w:t xml:space="preserve"> y</w:t>
      </w:r>
      <w:r w:rsidRPr="00D857BA">
        <w:rPr>
          <w:rFonts w:ascii="Arial" w:eastAsiaTheme="majorEastAsia" w:hAnsi="Arial" w:cs="Arial"/>
          <w:bCs/>
          <w:color w:val="000000" w:themeColor="text1"/>
          <w:sz w:val="32"/>
          <w:szCs w:val="32"/>
        </w:rPr>
        <w:t xml:space="preserve"> ayuda durante nuestro trabajo de investigación</w:t>
      </w:r>
      <w:r w:rsidR="00BE58C1" w:rsidRPr="00D857BA">
        <w:rPr>
          <w:rFonts w:ascii="Arial" w:eastAsiaTheme="majorEastAsia" w:hAnsi="Arial" w:cs="Arial"/>
          <w:bCs/>
          <w:color w:val="000000" w:themeColor="text1"/>
          <w:sz w:val="32"/>
          <w:szCs w:val="32"/>
        </w:rPr>
        <w:t>.</w:t>
      </w:r>
    </w:p>
    <w:p w:rsidR="00BE58C1" w:rsidRPr="00D857BA" w:rsidRDefault="00BE58C1" w:rsidP="00BE58C1">
      <w:pPr>
        <w:ind w:left="4253"/>
        <w:jc w:val="right"/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:rsidR="00BE58C1" w:rsidRPr="00D857BA" w:rsidRDefault="00BE58C1" w:rsidP="00BE58C1">
      <w:pPr>
        <w:ind w:left="4253"/>
        <w:jc w:val="right"/>
        <w:rPr>
          <w:rFonts w:ascii="Arial" w:eastAsiaTheme="majorEastAsia" w:hAnsi="Arial" w:cs="Arial"/>
          <w:bCs/>
          <w:color w:val="000000" w:themeColor="text1"/>
          <w:sz w:val="32"/>
          <w:szCs w:val="32"/>
        </w:rPr>
      </w:pPr>
      <w:r w:rsidRPr="00D857BA">
        <w:rPr>
          <w:rFonts w:ascii="Arial" w:eastAsiaTheme="majorEastAsia" w:hAnsi="Arial" w:cs="Arial"/>
          <w:bCs/>
          <w:color w:val="000000" w:themeColor="text1"/>
          <w:sz w:val="32"/>
          <w:szCs w:val="32"/>
        </w:rPr>
        <w:t xml:space="preserve">A nuestra tutora de tesis, la Ing. Fabiola Cornejo </w:t>
      </w:r>
      <w:r w:rsidR="000159AF" w:rsidRPr="00D857BA">
        <w:rPr>
          <w:rFonts w:ascii="Arial" w:eastAsiaTheme="majorEastAsia" w:hAnsi="Arial" w:cs="Arial"/>
          <w:bCs/>
          <w:color w:val="000000" w:themeColor="text1"/>
          <w:sz w:val="32"/>
          <w:szCs w:val="32"/>
        </w:rPr>
        <w:t>por su apoyo y orientación hacia el éxito de este proyecto</w:t>
      </w:r>
      <w:r w:rsidRPr="00D857BA">
        <w:rPr>
          <w:rFonts w:ascii="Arial" w:eastAsiaTheme="majorEastAsia" w:hAnsi="Arial" w:cs="Arial"/>
          <w:bCs/>
          <w:color w:val="000000" w:themeColor="text1"/>
          <w:sz w:val="32"/>
          <w:szCs w:val="32"/>
        </w:rPr>
        <w:t>.</w:t>
      </w:r>
    </w:p>
    <w:p w:rsidR="00BE58C1" w:rsidRPr="00D857BA" w:rsidRDefault="00BE58C1" w:rsidP="00BE58C1">
      <w:pPr>
        <w:ind w:left="4253"/>
        <w:jc w:val="right"/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:rsidR="00BE58C1" w:rsidRPr="00D857BA" w:rsidRDefault="000159AF" w:rsidP="00BE58C1">
      <w:pPr>
        <w:ind w:left="4253"/>
        <w:jc w:val="right"/>
        <w:rPr>
          <w:rFonts w:ascii="Arial" w:eastAsiaTheme="majorEastAsia" w:hAnsi="Arial" w:cs="Arial"/>
          <w:bCs/>
          <w:color w:val="000000" w:themeColor="text1"/>
          <w:sz w:val="32"/>
          <w:szCs w:val="32"/>
        </w:rPr>
      </w:pPr>
      <w:r w:rsidRPr="00D857BA">
        <w:rPr>
          <w:rFonts w:ascii="Arial" w:eastAsiaTheme="majorEastAsia" w:hAnsi="Arial" w:cs="Arial"/>
          <w:bCs/>
          <w:color w:val="000000" w:themeColor="text1"/>
          <w:sz w:val="32"/>
          <w:szCs w:val="32"/>
        </w:rPr>
        <w:t xml:space="preserve">Y a nuestros amigos que siempre confían en nosotros y celebran nuestros triunfos. </w:t>
      </w:r>
    </w:p>
    <w:p w:rsidR="00BE58C1" w:rsidRPr="00D857BA" w:rsidRDefault="00BE58C1" w:rsidP="00BE58C1">
      <w:pPr>
        <w:ind w:left="4253"/>
        <w:jc w:val="right"/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:rsidR="00BE58C1" w:rsidRPr="00D857BA" w:rsidRDefault="000159AF" w:rsidP="00BE58C1">
      <w:pPr>
        <w:ind w:left="4253"/>
        <w:jc w:val="right"/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 w:rsidRPr="00D857BA"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 xml:space="preserve">Gabriela </w:t>
      </w:r>
      <w:r w:rsidR="00BE58C1" w:rsidRPr="00D857BA"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 xml:space="preserve">y </w:t>
      </w:r>
      <w:r w:rsidRPr="00D857BA"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Nazre</w:t>
      </w:r>
    </w:p>
    <w:p w:rsidR="002F1379" w:rsidRPr="00D857BA" w:rsidRDefault="002F1379" w:rsidP="00087176">
      <w:pPr>
        <w:jc w:val="center"/>
        <w:rPr>
          <w:rFonts w:ascii="Arial" w:hAnsi="Arial" w:cs="Arial"/>
          <w:b/>
          <w:color w:val="000000" w:themeColor="text1"/>
          <w:sz w:val="24"/>
          <w:szCs w:val="32"/>
        </w:rPr>
      </w:pPr>
    </w:p>
    <w:p w:rsidR="002F1379" w:rsidRPr="00D857BA" w:rsidRDefault="002F1379" w:rsidP="00087176">
      <w:pPr>
        <w:jc w:val="center"/>
        <w:rPr>
          <w:rFonts w:ascii="Arial" w:hAnsi="Arial" w:cs="Arial"/>
          <w:b/>
          <w:color w:val="000000" w:themeColor="text1"/>
          <w:sz w:val="24"/>
          <w:szCs w:val="32"/>
        </w:rPr>
      </w:pPr>
    </w:p>
    <w:p w:rsidR="002F1379" w:rsidRPr="00D857BA" w:rsidRDefault="002F1379" w:rsidP="00087176">
      <w:pPr>
        <w:jc w:val="center"/>
        <w:rPr>
          <w:rFonts w:ascii="Arial" w:hAnsi="Arial" w:cs="Arial"/>
          <w:b/>
          <w:color w:val="000000" w:themeColor="text1"/>
          <w:sz w:val="24"/>
          <w:szCs w:val="32"/>
        </w:rPr>
      </w:pPr>
    </w:p>
    <w:p w:rsidR="002F1379" w:rsidRPr="00D857BA" w:rsidRDefault="002F1379" w:rsidP="00087176">
      <w:pPr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857BA">
        <w:rPr>
          <w:rFonts w:ascii="Arial" w:hAnsi="Arial" w:cs="Arial"/>
          <w:b/>
          <w:color w:val="000000" w:themeColor="text1"/>
          <w:sz w:val="32"/>
          <w:szCs w:val="32"/>
        </w:rPr>
        <w:t>DEDICATORIA</w:t>
      </w:r>
    </w:p>
    <w:p w:rsidR="002F1379" w:rsidRPr="00D857BA" w:rsidRDefault="002F1379" w:rsidP="002F1379">
      <w:pPr>
        <w:spacing w:after="0" w:line="240" w:lineRule="auto"/>
        <w:rPr>
          <w:rFonts w:ascii="Arial" w:hAnsi="Arial" w:cs="Arial"/>
          <w:color w:val="000000" w:themeColor="text1"/>
          <w:sz w:val="32"/>
          <w:szCs w:val="32"/>
        </w:rPr>
      </w:pPr>
    </w:p>
    <w:p w:rsidR="0029291E" w:rsidRPr="00D857BA" w:rsidRDefault="0029291E" w:rsidP="002F1379">
      <w:pPr>
        <w:spacing w:after="0" w:line="240" w:lineRule="auto"/>
        <w:rPr>
          <w:rFonts w:ascii="Arial" w:hAnsi="Arial" w:cs="Arial"/>
          <w:color w:val="000000" w:themeColor="text1"/>
          <w:sz w:val="32"/>
          <w:szCs w:val="32"/>
        </w:rPr>
      </w:pPr>
    </w:p>
    <w:p w:rsidR="002F1379" w:rsidRPr="006E6BD0" w:rsidRDefault="002F1379" w:rsidP="002F1379">
      <w:pPr>
        <w:ind w:left="4253"/>
        <w:jc w:val="right"/>
        <w:rPr>
          <w:rFonts w:ascii="Arial" w:hAnsi="Arial" w:cs="Arial"/>
          <w:color w:val="000000" w:themeColor="text1"/>
          <w:sz w:val="28"/>
          <w:szCs w:val="32"/>
        </w:rPr>
      </w:pPr>
      <w:r w:rsidRPr="006E6BD0">
        <w:rPr>
          <w:rFonts w:ascii="Arial" w:hAnsi="Arial" w:cs="Arial"/>
          <w:b/>
          <w:color w:val="000000" w:themeColor="text1"/>
          <w:sz w:val="28"/>
          <w:szCs w:val="32"/>
        </w:rPr>
        <w:t>A DIOS</w:t>
      </w:r>
      <w:r w:rsidRPr="006E6BD0">
        <w:rPr>
          <w:rFonts w:ascii="Arial" w:hAnsi="Arial" w:cs="Arial"/>
          <w:color w:val="000000" w:themeColor="text1"/>
          <w:sz w:val="28"/>
          <w:szCs w:val="32"/>
        </w:rPr>
        <w:t>,</w:t>
      </w:r>
      <w:r w:rsidR="00BB5A59" w:rsidRPr="006E6BD0">
        <w:rPr>
          <w:rFonts w:ascii="Arial" w:hAnsi="Arial" w:cs="Arial"/>
          <w:color w:val="000000" w:themeColor="text1"/>
          <w:sz w:val="28"/>
          <w:szCs w:val="32"/>
        </w:rPr>
        <w:t xml:space="preserve"> por enseñarme el camino de la sabiduría y la felicidad</w:t>
      </w:r>
      <w:r w:rsidR="0029291E" w:rsidRPr="006E6BD0">
        <w:rPr>
          <w:rFonts w:ascii="Arial" w:hAnsi="Arial" w:cs="Arial"/>
          <w:color w:val="000000" w:themeColor="text1"/>
          <w:sz w:val="28"/>
          <w:szCs w:val="32"/>
        </w:rPr>
        <w:t>, por protegerme y por mostrarme que con esfuerzo y dedicación todo es posible.</w:t>
      </w:r>
    </w:p>
    <w:p w:rsidR="0029291E" w:rsidRPr="006E6BD0" w:rsidRDefault="0029291E" w:rsidP="002F1379">
      <w:pPr>
        <w:ind w:left="4253"/>
        <w:jc w:val="right"/>
        <w:rPr>
          <w:rFonts w:ascii="Arial" w:hAnsi="Arial" w:cs="Arial"/>
          <w:color w:val="000000" w:themeColor="text1"/>
          <w:sz w:val="28"/>
          <w:szCs w:val="32"/>
        </w:rPr>
      </w:pPr>
    </w:p>
    <w:p w:rsidR="002F1379" w:rsidRPr="006E6BD0" w:rsidRDefault="002F1379" w:rsidP="002F1379">
      <w:pPr>
        <w:ind w:left="4253"/>
        <w:jc w:val="right"/>
        <w:rPr>
          <w:rFonts w:ascii="Arial" w:hAnsi="Arial" w:cs="Arial"/>
          <w:color w:val="000000" w:themeColor="text1"/>
          <w:sz w:val="28"/>
          <w:szCs w:val="32"/>
        </w:rPr>
      </w:pPr>
      <w:r w:rsidRPr="006E6BD0">
        <w:rPr>
          <w:rFonts w:ascii="Arial" w:hAnsi="Arial" w:cs="Arial"/>
          <w:b/>
          <w:color w:val="000000" w:themeColor="text1"/>
          <w:sz w:val="28"/>
          <w:szCs w:val="32"/>
        </w:rPr>
        <w:t>A mis padres</w:t>
      </w:r>
      <w:r w:rsidR="00BB5A59" w:rsidRPr="006E6BD0">
        <w:rPr>
          <w:rFonts w:ascii="Arial" w:hAnsi="Arial" w:cs="Arial"/>
          <w:color w:val="000000" w:themeColor="text1"/>
          <w:sz w:val="28"/>
          <w:szCs w:val="32"/>
        </w:rPr>
        <w:t xml:space="preserve">, Alberto y </w:t>
      </w:r>
      <w:proofErr w:type="spellStart"/>
      <w:r w:rsidR="00BB5A59" w:rsidRPr="006E6BD0">
        <w:rPr>
          <w:rFonts w:ascii="Arial" w:hAnsi="Arial" w:cs="Arial"/>
          <w:color w:val="000000" w:themeColor="text1"/>
          <w:sz w:val="28"/>
          <w:szCs w:val="32"/>
        </w:rPr>
        <w:t>Yoly</w:t>
      </w:r>
      <w:proofErr w:type="spellEnd"/>
      <w:r w:rsidR="00BB5A59" w:rsidRPr="006E6BD0">
        <w:rPr>
          <w:rFonts w:ascii="Arial" w:hAnsi="Arial" w:cs="Arial"/>
          <w:color w:val="000000" w:themeColor="text1"/>
          <w:sz w:val="28"/>
          <w:szCs w:val="32"/>
        </w:rPr>
        <w:t xml:space="preserve"> porque son el pilar de mi vida, mi fuerza para seguir ad</w:t>
      </w:r>
      <w:r w:rsidR="0029291E" w:rsidRPr="006E6BD0">
        <w:rPr>
          <w:rFonts w:ascii="Arial" w:hAnsi="Arial" w:cs="Arial"/>
          <w:color w:val="000000" w:themeColor="text1"/>
          <w:sz w:val="28"/>
          <w:szCs w:val="32"/>
        </w:rPr>
        <w:t xml:space="preserve">elante y por sus enseñanzas </w:t>
      </w:r>
      <w:r w:rsidR="00BB5A59" w:rsidRPr="006E6BD0">
        <w:rPr>
          <w:rFonts w:ascii="Arial" w:hAnsi="Arial" w:cs="Arial"/>
          <w:color w:val="000000" w:themeColor="text1"/>
          <w:sz w:val="28"/>
          <w:szCs w:val="32"/>
        </w:rPr>
        <w:t xml:space="preserve">valiosas que me formaron como la persona que soy. </w:t>
      </w:r>
      <w:r w:rsidR="00BB5A59" w:rsidRPr="006E6BD0">
        <w:rPr>
          <w:rFonts w:ascii="Arial" w:hAnsi="Arial" w:cs="Arial"/>
          <w:b/>
          <w:color w:val="000000" w:themeColor="text1"/>
          <w:sz w:val="28"/>
          <w:szCs w:val="32"/>
        </w:rPr>
        <w:t>Y a mis</w:t>
      </w:r>
      <w:r w:rsidRPr="006E6BD0">
        <w:rPr>
          <w:rFonts w:ascii="Arial" w:hAnsi="Arial" w:cs="Arial"/>
          <w:b/>
          <w:color w:val="000000" w:themeColor="text1"/>
          <w:sz w:val="28"/>
          <w:szCs w:val="32"/>
        </w:rPr>
        <w:t xml:space="preserve"> hermanos</w:t>
      </w:r>
      <w:r w:rsidR="00D91FEB" w:rsidRPr="006E6BD0">
        <w:rPr>
          <w:rFonts w:ascii="Arial" w:hAnsi="Arial" w:cs="Arial"/>
          <w:b/>
          <w:color w:val="000000" w:themeColor="text1"/>
          <w:sz w:val="28"/>
          <w:szCs w:val="32"/>
        </w:rPr>
        <w:t>,</w:t>
      </w:r>
      <w:r w:rsidR="00BD1D29" w:rsidRPr="006E6BD0">
        <w:rPr>
          <w:rFonts w:ascii="Arial" w:hAnsi="Arial" w:cs="Arial"/>
          <w:b/>
          <w:color w:val="000000" w:themeColor="text1"/>
          <w:sz w:val="28"/>
          <w:szCs w:val="32"/>
        </w:rPr>
        <w:t xml:space="preserve"> </w:t>
      </w:r>
      <w:r w:rsidR="00BB5A59" w:rsidRPr="006E6BD0">
        <w:rPr>
          <w:rFonts w:ascii="Arial" w:hAnsi="Arial" w:cs="Arial"/>
          <w:b/>
          <w:color w:val="000000" w:themeColor="text1"/>
          <w:sz w:val="28"/>
          <w:szCs w:val="32"/>
        </w:rPr>
        <w:t xml:space="preserve"> </w:t>
      </w:r>
      <w:proofErr w:type="spellStart"/>
      <w:r w:rsidR="00BB5A59" w:rsidRPr="006E6BD0">
        <w:rPr>
          <w:rFonts w:ascii="Arial" w:hAnsi="Arial" w:cs="Arial"/>
          <w:color w:val="000000" w:themeColor="text1"/>
          <w:sz w:val="28"/>
          <w:szCs w:val="32"/>
        </w:rPr>
        <w:t>Beto</w:t>
      </w:r>
      <w:proofErr w:type="spellEnd"/>
      <w:r w:rsidR="00BB5A59" w:rsidRPr="006E6BD0">
        <w:rPr>
          <w:rFonts w:ascii="Arial" w:hAnsi="Arial" w:cs="Arial"/>
          <w:color w:val="000000" w:themeColor="text1"/>
          <w:sz w:val="28"/>
          <w:szCs w:val="32"/>
        </w:rPr>
        <w:t xml:space="preserve"> y </w:t>
      </w:r>
      <w:proofErr w:type="spellStart"/>
      <w:r w:rsidR="00BB5A59" w:rsidRPr="006E6BD0">
        <w:rPr>
          <w:rFonts w:ascii="Arial" w:hAnsi="Arial" w:cs="Arial"/>
          <w:color w:val="000000" w:themeColor="text1"/>
          <w:sz w:val="28"/>
          <w:szCs w:val="32"/>
        </w:rPr>
        <w:t>Marita</w:t>
      </w:r>
      <w:proofErr w:type="spellEnd"/>
      <w:r w:rsidR="00BB5A59" w:rsidRPr="006E6BD0">
        <w:rPr>
          <w:rFonts w:ascii="Arial" w:hAnsi="Arial" w:cs="Arial"/>
          <w:color w:val="000000" w:themeColor="text1"/>
          <w:sz w:val="28"/>
          <w:szCs w:val="32"/>
        </w:rPr>
        <w:t xml:space="preserve"> por creer en mí y apoyarme incondicionalmente</w:t>
      </w:r>
      <w:r w:rsidRPr="006E6BD0">
        <w:rPr>
          <w:rFonts w:ascii="Arial" w:hAnsi="Arial" w:cs="Arial"/>
          <w:color w:val="000000" w:themeColor="text1"/>
          <w:sz w:val="28"/>
          <w:szCs w:val="32"/>
        </w:rPr>
        <w:t>.</w:t>
      </w:r>
    </w:p>
    <w:p w:rsidR="0029291E" w:rsidRPr="006E6BD0" w:rsidRDefault="0029291E" w:rsidP="002F1379">
      <w:pPr>
        <w:ind w:left="4536"/>
        <w:jc w:val="right"/>
        <w:rPr>
          <w:rFonts w:ascii="Arial" w:hAnsi="Arial" w:cs="Arial"/>
          <w:color w:val="000000" w:themeColor="text1"/>
          <w:sz w:val="28"/>
          <w:szCs w:val="32"/>
        </w:rPr>
      </w:pPr>
    </w:p>
    <w:p w:rsidR="00BE58C1" w:rsidRPr="006E6BD0" w:rsidRDefault="00BB5A59" w:rsidP="002F1379">
      <w:pPr>
        <w:ind w:left="4536"/>
        <w:jc w:val="right"/>
        <w:rPr>
          <w:rFonts w:ascii="Arial" w:hAnsi="Arial" w:cs="Arial"/>
          <w:color w:val="000000" w:themeColor="text1"/>
          <w:sz w:val="28"/>
          <w:szCs w:val="32"/>
        </w:rPr>
      </w:pPr>
      <w:r w:rsidRPr="006E6BD0">
        <w:rPr>
          <w:rFonts w:ascii="Arial" w:hAnsi="Arial" w:cs="Arial"/>
          <w:color w:val="000000" w:themeColor="text1"/>
          <w:sz w:val="28"/>
          <w:szCs w:val="32"/>
        </w:rPr>
        <w:t xml:space="preserve">Ma. </w:t>
      </w:r>
      <w:r w:rsidR="002F1379" w:rsidRPr="006E6BD0">
        <w:rPr>
          <w:rFonts w:ascii="Arial" w:hAnsi="Arial" w:cs="Arial"/>
          <w:color w:val="000000" w:themeColor="text1"/>
          <w:sz w:val="28"/>
          <w:szCs w:val="32"/>
        </w:rPr>
        <w:t>Gabriela</w:t>
      </w:r>
    </w:p>
    <w:p w:rsidR="002F1379" w:rsidRPr="00D857BA" w:rsidRDefault="002F1379" w:rsidP="002F1379">
      <w:pPr>
        <w:rPr>
          <w:rFonts w:ascii="Arial" w:hAnsi="Arial" w:cs="Arial"/>
          <w:color w:val="000000" w:themeColor="text1"/>
        </w:rPr>
      </w:pPr>
    </w:p>
    <w:p w:rsidR="002F1379" w:rsidRPr="00D857BA" w:rsidRDefault="002F1379" w:rsidP="00087176">
      <w:pPr>
        <w:jc w:val="center"/>
        <w:rPr>
          <w:rFonts w:ascii="Arial" w:hAnsi="Arial" w:cs="Arial"/>
          <w:color w:val="000000" w:themeColor="text1"/>
        </w:rPr>
      </w:pPr>
    </w:p>
    <w:p w:rsidR="002F1379" w:rsidRPr="00D857BA" w:rsidRDefault="002F1379" w:rsidP="00087176">
      <w:pPr>
        <w:jc w:val="center"/>
        <w:rPr>
          <w:rFonts w:ascii="Arial" w:hAnsi="Arial" w:cs="Arial"/>
          <w:color w:val="000000" w:themeColor="text1"/>
        </w:rPr>
      </w:pPr>
    </w:p>
    <w:p w:rsidR="002F1379" w:rsidRPr="00D857BA" w:rsidRDefault="002F1379" w:rsidP="00087176">
      <w:pPr>
        <w:jc w:val="center"/>
        <w:rPr>
          <w:rFonts w:ascii="Arial" w:hAnsi="Arial" w:cs="Arial"/>
          <w:color w:val="000000" w:themeColor="text1"/>
        </w:rPr>
      </w:pPr>
    </w:p>
    <w:p w:rsidR="002F1379" w:rsidRPr="00D857BA" w:rsidRDefault="002F1379" w:rsidP="002F1379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857BA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DEDICATORIA</w:t>
      </w:r>
    </w:p>
    <w:p w:rsidR="00C32A08" w:rsidRPr="00D857BA" w:rsidRDefault="00C32A08" w:rsidP="002F1379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087176" w:rsidRDefault="00087176" w:rsidP="00087176">
      <w:pPr>
        <w:ind w:left="4253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87176" w:rsidRPr="006E6BD0" w:rsidRDefault="00087176" w:rsidP="00087176">
      <w:pPr>
        <w:ind w:left="4253"/>
        <w:jc w:val="right"/>
        <w:rPr>
          <w:rFonts w:ascii="Arial" w:hAnsi="Arial" w:cs="Arial"/>
          <w:color w:val="000000" w:themeColor="text1"/>
          <w:sz w:val="28"/>
          <w:szCs w:val="32"/>
        </w:rPr>
      </w:pPr>
      <w:r w:rsidRPr="006E6BD0">
        <w:rPr>
          <w:rFonts w:ascii="Arial" w:hAnsi="Arial" w:cs="Arial"/>
          <w:b/>
          <w:color w:val="000000" w:themeColor="text1"/>
          <w:sz w:val="28"/>
          <w:szCs w:val="32"/>
        </w:rPr>
        <w:t>A</w:t>
      </w:r>
      <w:r w:rsidRPr="006E6BD0">
        <w:rPr>
          <w:rFonts w:ascii="Arial" w:hAnsi="Arial" w:cs="Arial"/>
          <w:color w:val="000000" w:themeColor="text1"/>
          <w:sz w:val="28"/>
          <w:szCs w:val="32"/>
        </w:rPr>
        <w:t xml:space="preserve"> </w:t>
      </w:r>
      <w:r w:rsidRPr="006E6BD0">
        <w:rPr>
          <w:rFonts w:ascii="Arial" w:hAnsi="Arial" w:cs="Arial"/>
          <w:b/>
          <w:color w:val="000000" w:themeColor="text1"/>
          <w:sz w:val="28"/>
          <w:szCs w:val="32"/>
        </w:rPr>
        <w:t>DIOS</w:t>
      </w:r>
      <w:r w:rsidRPr="006E6BD0">
        <w:rPr>
          <w:rFonts w:ascii="Arial" w:hAnsi="Arial" w:cs="Arial"/>
          <w:color w:val="000000" w:themeColor="text1"/>
          <w:sz w:val="28"/>
          <w:szCs w:val="32"/>
        </w:rPr>
        <w:t>, por guiarme y enseñarme siempre el camino por donde ir.</w:t>
      </w:r>
    </w:p>
    <w:p w:rsidR="00087176" w:rsidRPr="006E6BD0" w:rsidRDefault="00087176" w:rsidP="00087176">
      <w:pPr>
        <w:ind w:left="4253"/>
        <w:jc w:val="right"/>
        <w:rPr>
          <w:rFonts w:ascii="Arial" w:hAnsi="Arial" w:cs="Arial"/>
          <w:color w:val="000000" w:themeColor="text1"/>
          <w:sz w:val="28"/>
          <w:szCs w:val="32"/>
        </w:rPr>
      </w:pPr>
    </w:p>
    <w:p w:rsidR="00087176" w:rsidRPr="006E6BD0" w:rsidRDefault="00087176" w:rsidP="00087176">
      <w:pPr>
        <w:ind w:left="4253"/>
        <w:jc w:val="right"/>
        <w:rPr>
          <w:rFonts w:ascii="Arial" w:hAnsi="Arial" w:cs="Arial"/>
          <w:color w:val="000000" w:themeColor="text1"/>
          <w:sz w:val="28"/>
          <w:szCs w:val="32"/>
        </w:rPr>
      </w:pPr>
      <w:r w:rsidRPr="006E6BD0">
        <w:rPr>
          <w:rFonts w:ascii="Arial" w:hAnsi="Arial" w:cs="Arial"/>
          <w:b/>
          <w:color w:val="000000" w:themeColor="text1"/>
          <w:sz w:val="28"/>
          <w:szCs w:val="32"/>
        </w:rPr>
        <w:t>A mis padres</w:t>
      </w:r>
      <w:r w:rsidRPr="006E6BD0">
        <w:rPr>
          <w:rFonts w:ascii="Arial" w:hAnsi="Arial" w:cs="Arial"/>
          <w:color w:val="000000" w:themeColor="text1"/>
          <w:sz w:val="28"/>
          <w:szCs w:val="32"/>
        </w:rPr>
        <w:t xml:space="preserve">, Daniel y </w:t>
      </w:r>
      <w:proofErr w:type="spellStart"/>
      <w:r w:rsidRPr="006E6BD0">
        <w:rPr>
          <w:rFonts w:ascii="Arial" w:hAnsi="Arial" w:cs="Arial"/>
          <w:color w:val="000000" w:themeColor="text1"/>
          <w:sz w:val="28"/>
          <w:szCs w:val="32"/>
        </w:rPr>
        <w:t>Mirella</w:t>
      </w:r>
      <w:proofErr w:type="spellEnd"/>
      <w:r w:rsidRPr="006E6BD0">
        <w:rPr>
          <w:rFonts w:ascii="Arial" w:hAnsi="Arial" w:cs="Arial"/>
          <w:color w:val="000000" w:themeColor="text1"/>
          <w:sz w:val="28"/>
          <w:szCs w:val="32"/>
        </w:rPr>
        <w:t xml:space="preserve"> por su apoyo, confianza y por inculcarme buenas costumbres que han regido mi carácter y mi forma de ser. </w:t>
      </w:r>
      <w:r w:rsidRPr="006E6BD0">
        <w:rPr>
          <w:rFonts w:ascii="Arial" w:hAnsi="Arial" w:cs="Arial"/>
          <w:b/>
          <w:color w:val="000000" w:themeColor="text1"/>
          <w:sz w:val="28"/>
          <w:szCs w:val="32"/>
        </w:rPr>
        <w:t>Y a mi hermana</w:t>
      </w:r>
      <w:r w:rsidRPr="006E6BD0">
        <w:rPr>
          <w:rFonts w:ascii="Arial" w:hAnsi="Arial" w:cs="Arial"/>
          <w:color w:val="000000" w:themeColor="text1"/>
          <w:sz w:val="28"/>
          <w:szCs w:val="32"/>
        </w:rPr>
        <w:t xml:space="preserve"> María Daniela por su apoyo incondicional que ha sido muy importante durante toda mi carrera universitaria. </w:t>
      </w:r>
    </w:p>
    <w:p w:rsidR="00087176" w:rsidRPr="006E6BD0" w:rsidRDefault="00087176" w:rsidP="00087176">
      <w:pPr>
        <w:ind w:left="4253"/>
        <w:jc w:val="right"/>
        <w:rPr>
          <w:rFonts w:ascii="Arial" w:hAnsi="Arial" w:cs="Arial"/>
          <w:color w:val="000000" w:themeColor="text1"/>
          <w:sz w:val="28"/>
          <w:szCs w:val="32"/>
        </w:rPr>
      </w:pPr>
    </w:p>
    <w:p w:rsidR="00087176" w:rsidRPr="006E6BD0" w:rsidRDefault="00087176" w:rsidP="00087176">
      <w:pPr>
        <w:ind w:left="4253"/>
        <w:jc w:val="right"/>
        <w:rPr>
          <w:rFonts w:ascii="Arial" w:hAnsi="Arial" w:cs="Arial"/>
          <w:color w:val="000000" w:themeColor="text1"/>
          <w:sz w:val="28"/>
          <w:szCs w:val="32"/>
        </w:rPr>
      </w:pPr>
    </w:p>
    <w:p w:rsidR="002F1379" w:rsidRPr="00087176" w:rsidRDefault="00C32A08" w:rsidP="00087176">
      <w:pPr>
        <w:ind w:left="4253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  <w:r w:rsidRPr="006E6BD0">
        <w:rPr>
          <w:rFonts w:ascii="Arial" w:hAnsi="Arial" w:cs="Arial"/>
          <w:color w:val="000000" w:themeColor="text1"/>
          <w:sz w:val="28"/>
          <w:szCs w:val="32"/>
        </w:rPr>
        <w:t>Nazre</w:t>
      </w:r>
    </w:p>
    <w:p w:rsidR="008143CF" w:rsidRPr="00D857BA" w:rsidRDefault="008143CF" w:rsidP="008143CF">
      <w:pPr>
        <w:pStyle w:val="Ttulo1"/>
        <w:jc w:val="center"/>
        <w:rPr>
          <w:rFonts w:ascii="Arial" w:hAnsi="Arial" w:cs="Arial"/>
          <w:color w:val="000000" w:themeColor="text1"/>
          <w:sz w:val="32"/>
          <w:szCs w:val="32"/>
        </w:rPr>
      </w:pPr>
      <w:bookmarkStart w:id="0" w:name="_Toc347061614"/>
      <w:bookmarkStart w:id="1" w:name="_Toc347061704"/>
      <w:bookmarkStart w:id="2" w:name="_Toc347062264"/>
      <w:bookmarkStart w:id="3" w:name="_Toc347063949"/>
      <w:bookmarkStart w:id="4" w:name="_Toc347068534"/>
      <w:bookmarkStart w:id="5" w:name="_Toc347068775"/>
      <w:bookmarkStart w:id="6" w:name="_Toc347068969"/>
      <w:bookmarkStart w:id="7" w:name="_Toc347074190"/>
      <w:bookmarkStart w:id="8" w:name="_Toc347080462"/>
      <w:bookmarkStart w:id="9" w:name="_Toc347737910"/>
      <w:r w:rsidRPr="00D857BA">
        <w:rPr>
          <w:rFonts w:ascii="Arial" w:hAnsi="Arial" w:cs="Arial"/>
          <w:color w:val="000000" w:themeColor="text1"/>
          <w:sz w:val="32"/>
          <w:szCs w:val="32"/>
        </w:rPr>
        <w:lastRenderedPageBreak/>
        <w:t>TRIBUNAL DE GRADUACIÓ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143CF" w:rsidRPr="00D857BA" w:rsidRDefault="008143CF" w:rsidP="008143CF">
      <w:pPr>
        <w:pStyle w:val="Ttulo1"/>
        <w:spacing w:before="0" w:line="480" w:lineRule="auto"/>
        <w:jc w:val="center"/>
        <w:rPr>
          <w:rFonts w:ascii="Arial" w:hAnsi="Arial" w:cs="Arial"/>
          <w:b w:val="0"/>
          <w:color w:val="000000" w:themeColor="text1"/>
          <w:sz w:val="24"/>
          <w:szCs w:val="32"/>
        </w:rPr>
      </w:pPr>
    </w:p>
    <w:p w:rsidR="008143CF" w:rsidRPr="00D857BA" w:rsidRDefault="008143CF" w:rsidP="008143CF">
      <w:pPr>
        <w:pStyle w:val="Ttulo1"/>
        <w:spacing w:before="0" w:line="480" w:lineRule="auto"/>
        <w:jc w:val="center"/>
        <w:rPr>
          <w:rFonts w:ascii="Arial" w:hAnsi="Arial" w:cs="Arial"/>
          <w:b w:val="0"/>
          <w:color w:val="000000" w:themeColor="text1"/>
          <w:sz w:val="24"/>
          <w:szCs w:val="32"/>
        </w:rPr>
      </w:pPr>
    </w:p>
    <w:p w:rsidR="008143CF" w:rsidRPr="00D857BA" w:rsidRDefault="008143CF" w:rsidP="008143CF">
      <w:pPr>
        <w:pStyle w:val="Ttulo1"/>
        <w:spacing w:before="0" w:line="480" w:lineRule="auto"/>
        <w:jc w:val="center"/>
        <w:rPr>
          <w:rFonts w:ascii="Arial" w:hAnsi="Arial" w:cs="Arial"/>
          <w:b w:val="0"/>
          <w:color w:val="000000" w:themeColor="text1"/>
          <w:sz w:val="24"/>
          <w:szCs w:val="32"/>
        </w:rPr>
      </w:pPr>
    </w:p>
    <w:p w:rsidR="008143CF" w:rsidRPr="00D857BA" w:rsidRDefault="008143CF" w:rsidP="008143CF">
      <w:pPr>
        <w:pStyle w:val="Ttulo1"/>
        <w:spacing w:before="0" w:line="480" w:lineRule="auto"/>
        <w:jc w:val="center"/>
        <w:rPr>
          <w:rFonts w:ascii="Arial" w:hAnsi="Arial" w:cs="Arial"/>
          <w:b w:val="0"/>
          <w:color w:val="000000" w:themeColor="text1"/>
          <w:sz w:val="24"/>
          <w:szCs w:val="32"/>
        </w:rPr>
      </w:pPr>
    </w:p>
    <w:p w:rsidR="008143CF" w:rsidRPr="00D857BA" w:rsidRDefault="008143CF" w:rsidP="008143CF">
      <w:pPr>
        <w:pStyle w:val="Ttulo1"/>
        <w:spacing w:before="0" w:line="480" w:lineRule="auto"/>
        <w:jc w:val="center"/>
        <w:rPr>
          <w:rFonts w:ascii="Arial" w:hAnsi="Arial" w:cs="Arial"/>
          <w:b w:val="0"/>
          <w:color w:val="000000" w:themeColor="text1"/>
          <w:sz w:val="24"/>
          <w:szCs w:val="32"/>
        </w:rPr>
      </w:pPr>
    </w:p>
    <w:p w:rsidR="008143CF" w:rsidRPr="00D857BA" w:rsidRDefault="00BD3500" w:rsidP="008143CF">
      <w:pPr>
        <w:pStyle w:val="Ttulo1"/>
        <w:spacing w:before="0" w:line="480" w:lineRule="auto"/>
        <w:jc w:val="center"/>
        <w:rPr>
          <w:rFonts w:ascii="Arial" w:hAnsi="Arial" w:cs="Arial"/>
          <w:b w:val="0"/>
          <w:color w:val="000000" w:themeColor="text1"/>
          <w:sz w:val="24"/>
          <w:szCs w:val="32"/>
        </w:rPr>
      </w:pPr>
      <w:r>
        <w:rPr>
          <w:rFonts w:ascii="Arial" w:hAnsi="Arial" w:cs="Arial"/>
          <w:b w:val="0"/>
          <w:noProof/>
          <w:color w:val="000000" w:themeColor="text1"/>
          <w:sz w:val="24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2" o:spid="_x0000_s1026" type="#_x0000_t32" style="position:absolute;left:0;text-align:left;margin-left:254.85pt;margin-top:17.95pt;width:146.5pt;height:0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"/>
        </w:pict>
      </w:r>
      <w:r>
        <w:rPr>
          <w:rFonts w:ascii="Arial" w:hAnsi="Arial" w:cs="Arial"/>
          <w:b w:val="0"/>
          <w:noProof/>
          <w:color w:val="000000" w:themeColor="text1"/>
          <w:sz w:val="24"/>
          <w:szCs w:val="32"/>
        </w:rPr>
        <w:pict>
          <v:shape id="Conector recto de flecha 81" o:spid="_x0000_s1085" type="#_x0000_t32" style="position:absolute;left:0;text-align:left;margin-left:17.4pt;margin-top:17.95pt;width:146.5pt;height:0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"/>
        </w:pict>
      </w:r>
    </w:p>
    <w:p w:rsidR="008143CF" w:rsidRPr="00D857BA" w:rsidRDefault="008143CF" w:rsidP="008143CF">
      <w:pPr>
        <w:pStyle w:val="Ttulo1"/>
        <w:spacing w:before="0" w:line="240" w:lineRule="auto"/>
        <w:jc w:val="center"/>
        <w:rPr>
          <w:rFonts w:ascii="Arial" w:hAnsi="Arial" w:cs="Arial"/>
          <w:b w:val="0"/>
          <w:color w:val="000000" w:themeColor="text1"/>
          <w:sz w:val="24"/>
          <w:szCs w:val="32"/>
        </w:rPr>
      </w:pPr>
      <w:r w:rsidRPr="00D857BA">
        <w:rPr>
          <w:rFonts w:ascii="Arial" w:hAnsi="Arial" w:cs="Arial"/>
          <w:b w:val="0"/>
          <w:color w:val="000000" w:themeColor="text1"/>
          <w:sz w:val="24"/>
          <w:szCs w:val="32"/>
        </w:rPr>
        <w:t xml:space="preserve">     </w:t>
      </w:r>
      <w:bookmarkStart w:id="10" w:name="_Toc347061615"/>
      <w:bookmarkStart w:id="11" w:name="_Toc347061705"/>
      <w:bookmarkStart w:id="12" w:name="_Toc347062265"/>
      <w:bookmarkStart w:id="13" w:name="_Toc347063950"/>
      <w:bookmarkStart w:id="14" w:name="_Toc347068535"/>
      <w:bookmarkStart w:id="15" w:name="_Toc347068776"/>
      <w:bookmarkStart w:id="16" w:name="_Toc347068970"/>
      <w:bookmarkStart w:id="17" w:name="_Toc347074191"/>
      <w:bookmarkStart w:id="18" w:name="_Toc347080463"/>
      <w:bookmarkStart w:id="19" w:name="_Toc347737911"/>
      <w:r w:rsidR="006E6BD0">
        <w:rPr>
          <w:rFonts w:ascii="Arial" w:hAnsi="Arial" w:cs="Arial"/>
          <w:b w:val="0"/>
          <w:color w:val="000000" w:themeColor="text1"/>
          <w:sz w:val="24"/>
          <w:szCs w:val="32"/>
        </w:rPr>
        <w:t xml:space="preserve">Dr. </w:t>
      </w:r>
      <w:proofErr w:type="spellStart"/>
      <w:r w:rsidR="006E6BD0">
        <w:rPr>
          <w:rFonts w:ascii="Arial" w:hAnsi="Arial" w:cs="Arial"/>
          <w:b w:val="0"/>
          <w:color w:val="000000" w:themeColor="text1"/>
          <w:sz w:val="24"/>
          <w:szCs w:val="32"/>
        </w:rPr>
        <w:t>Kle</w:t>
      </w:r>
      <w:r w:rsidRPr="00D857BA">
        <w:rPr>
          <w:rFonts w:ascii="Arial" w:hAnsi="Arial" w:cs="Arial"/>
          <w:b w:val="0"/>
          <w:color w:val="000000" w:themeColor="text1"/>
          <w:sz w:val="24"/>
          <w:szCs w:val="32"/>
        </w:rPr>
        <w:t>ber</w:t>
      </w:r>
      <w:proofErr w:type="spellEnd"/>
      <w:r w:rsidRPr="00D857BA">
        <w:rPr>
          <w:rFonts w:ascii="Arial" w:hAnsi="Arial" w:cs="Arial"/>
          <w:b w:val="0"/>
          <w:color w:val="000000" w:themeColor="text1"/>
          <w:sz w:val="24"/>
          <w:szCs w:val="32"/>
        </w:rPr>
        <w:t xml:space="preserve"> Barcia V.</w:t>
      </w:r>
      <w:r w:rsidR="006E6BD0">
        <w:rPr>
          <w:rFonts w:ascii="Arial" w:hAnsi="Arial" w:cs="Arial"/>
          <w:b w:val="0"/>
          <w:color w:val="000000" w:themeColor="text1"/>
          <w:sz w:val="24"/>
          <w:szCs w:val="32"/>
        </w:rPr>
        <w:t xml:space="preserve">, </w:t>
      </w:r>
      <w:proofErr w:type="spellStart"/>
      <w:r w:rsidR="006E6BD0">
        <w:rPr>
          <w:rFonts w:ascii="Arial" w:hAnsi="Arial" w:cs="Arial"/>
          <w:b w:val="0"/>
          <w:color w:val="000000" w:themeColor="text1"/>
          <w:sz w:val="24"/>
          <w:szCs w:val="32"/>
        </w:rPr>
        <w:t>Ph.D</w:t>
      </w:r>
      <w:proofErr w:type="spellEnd"/>
      <w:r w:rsidRPr="00D857BA">
        <w:rPr>
          <w:rFonts w:ascii="Arial" w:hAnsi="Arial" w:cs="Arial"/>
          <w:b w:val="0"/>
          <w:color w:val="000000" w:themeColor="text1"/>
          <w:sz w:val="24"/>
          <w:szCs w:val="32"/>
        </w:rPr>
        <w:tab/>
      </w:r>
      <w:r w:rsidRPr="00D857BA">
        <w:rPr>
          <w:rFonts w:ascii="Arial" w:hAnsi="Arial" w:cs="Arial"/>
          <w:b w:val="0"/>
          <w:color w:val="000000" w:themeColor="text1"/>
          <w:sz w:val="24"/>
          <w:szCs w:val="32"/>
        </w:rPr>
        <w:tab/>
      </w:r>
      <w:r w:rsidRPr="00D857BA">
        <w:rPr>
          <w:rFonts w:ascii="Arial" w:hAnsi="Arial" w:cs="Arial"/>
          <w:b w:val="0"/>
          <w:color w:val="000000" w:themeColor="text1"/>
          <w:sz w:val="24"/>
          <w:szCs w:val="32"/>
        </w:rPr>
        <w:tab/>
        <w:t xml:space="preserve">           Ing. Fabiola Cornejo Z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143CF" w:rsidRPr="00D857BA" w:rsidRDefault="008143CF" w:rsidP="008143CF">
      <w:pPr>
        <w:pStyle w:val="Ttulo1"/>
        <w:spacing w:before="0" w:line="240" w:lineRule="auto"/>
        <w:jc w:val="center"/>
        <w:rPr>
          <w:rFonts w:ascii="Arial" w:hAnsi="Arial" w:cs="Arial"/>
          <w:b w:val="0"/>
          <w:color w:val="000000" w:themeColor="text1"/>
          <w:sz w:val="24"/>
          <w:szCs w:val="32"/>
        </w:rPr>
      </w:pPr>
      <w:r w:rsidRPr="00D857BA">
        <w:rPr>
          <w:rFonts w:ascii="Arial" w:hAnsi="Arial" w:cs="Arial"/>
          <w:b w:val="0"/>
          <w:color w:val="000000" w:themeColor="text1"/>
          <w:sz w:val="24"/>
          <w:szCs w:val="32"/>
        </w:rPr>
        <w:t xml:space="preserve">   </w:t>
      </w:r>
      <w:bookmarkStart w:id="20" w:name="_Toc347061616"/>
      <w:bookmarkStart w:id="21" w:name="_Toc347061706"/>
      <w:bookmarkStart w:id="22" w:name="_Toc347062266"/>
      <w:bookmarkStart w:id="23" w:name="_Toc347063951"/>
      <w:bookmarkStart w:id="24" w:name="_Toc347068536"/>
      <w:bookmarkStart w:id="25" w:name="_Toc347068777"/>
      <w:bookmarkStart w:id="26" w:name="_Toc347068971"/>
      <w:bookmarkStart w:id="27" w:name="_Toc347074192"/>
      <w:bookmarkStart w:id="28" w:name="_Toc347080464"/>
      <w:bookmarkStart w:id="29" w:name="_Toc347737912"/>
      <w:r w:rsidRPr="00D857BA">
        <w:rPr>
          <w:rFonts w:ascii="Arial" w:hAnsi="Arial" w:cs="Arial"/>
          <w:b w:val="0"/>
          <w:color w:val="000000" w:themeColor="text1"/>
          <w:sz w:val="24"/>
          <w:szCs w:val="32"/>
        </w:rPr>
        <w:t>DECANO DE LA FIMCP</w:t>
      </w:r>
      <w:r w:rsidRPr="00D857BA">
        <w:rPr>
          <w:rFonts w:ascii="Arial" w:hAnsi="Arial" w:cs="Arial"/>
          <w:b w:val="0"/>
          <w:color w:val="000000" w:themeColor="text1"/>
          <w:sz w:val="24"/>
          <w:szCs w:val="32"/>
        </w:rPr>
        <w:tab/>
      </w:r>
      <w:r w:rsidRPr="00D857BA">
        <w:rPr>
          <w:rFonts w:ascii="Arial" w:hAnsi="Arial" w:cs="Arial"/>
          <w:b w:val="0"/>
          <w:color w:val="000000" w:themeColor="text1"/>
          <w:sz w:val="24"/>
          <w:szCs w:val="32"/>
        </w:rPr>
        <w:tab/>
      </w:r>
      <w:r w:rsidRPr="00D857BA">
        <w:rPr>
          <w:rFonts w:ascii="Arial" w:hAnsi="Arial" w:cs="Arial"/>
          <w:b w:val="0"/>
          <w:color w:val="000000" w:themeColor="text1"/>
          <w:sz w:val="24"/>
          <w:szCs w:val="32"/>
        </w:rPr>
        <w:tab/>
        <w:t xml:space="preserve">          DIRECTORA DE TESI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8143CF" w:rsidRPr="00D857BA" w:rsidRDefault="008143CF" w:rsidP="008143CF">
      <w:pPr>
        <w:pStyle w:val="Ttulo1"/>
        <w:spacing w:before="0" w:line="480" w:lineRule="auto"/>
        <w:ind w:left="709"/>
        <w:rPr>
          <w:rFonts w:ascii="Arial" w:hAnsi="Arial" w:cs="Arial"/>
          <w:b w:val="0"/>
          <w:color w:val="000000" w:themeColor="text1"/>
          <w:sz w:val="24"/>
          <w:szCs w:val="32"/>
        </w:rPr>
      </w:pPr>
      <w:r w:rsidRPr="00D857BA">
        <w:rPr>
          <w:rFonts w:ascii="Arial" w:hAnsi="Arial" w:cs="Arial"/>
          <w:b w:val="0"/>
          <w:color w:val="000000" w:themeColor="text1"/>
          <w:sz w:val="24"/>
          <w:szCs w:val="32"/>
        </w:rPr>
        <w:t xml:space="preserve">      </w:t>
      </w:r>
      <w:bookmarkStart w:id="30" w:name="_Toc347061617"/>
      <w:bookmarkStart w:id="31" w:name="_Toc347061707"/>
      <w:bookmarkStart w:id="32" w:name="_Toc347062267"/>
      <w:bookmarkStart w:id="33" w:name="_Toc347063952"/>
      <w:bookmarkStart w:id="34" w:name="_Toc347068537"/>
      <w:bookmarkStart w:id="35" w:name="_Toc347068778"/>
      <w:bookmarkStart w:id="36" w:name="_Toc347068972"/>
      <w:bookmarkStart w:id="37" w:name="_Toc347074193"/>
      <w:bookmarkStart w:id="38" w:name="_Toc347080465"/>
      <w:bookmarkStart w:id="39" w:name="_Toc347737913"/>
      <w:r w:rsidRPr="00D857BA">
        <w:rPr>
          <w:rFonts w:ascii="Arial" w:hAnsi="Arial" w:cs="Arial"/>
          <w:b w:val="0"/>
          <w:color w:val="000000" w:themeColor="text1"/>
          <w:sz w:val="24"/>
          <w:szCs w:val="32"/>
        </w:rPr>
        <w:t>PRESIDENTE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8143CF" w:rsidRPr="00D857BA" w:rsidRDefault="008143CF" w:rsidP="008143CF">
      <w:pPr>
        <w:pStyle w:val="Ttulo1"/>
        <w:spacing w:before="0" w:line="480" w:lineRule="auto"/>
        <w:jc w:val="center"/>
        <w:rPr>
          <w:rFonts w:ascii="Arial" w:hAnsi="Arial" w:cs="Arial"/>
          <w:b w:val="0"/>
          <w:color w:val="000000" w:themeColor="text1"/>
          <w:sz w:val="24"/>
          <w:szCs w:val="32"/>
        </w:rPr>
      </w:pPr>
    </w:p>
    <w:p w:rsidR="008143CF" w:rsidRPr="00D857BA" w:rsidRDefault="008143CF" w:rsidP="008143CF">
      <w:pPr>
        <w:pStyle w:val="Ttulo1"/>
        <w:spacing w:before="0" w:line="480" w:lineRule="auto"/>
        <w:jc w:val="center"/>
        <w:rPr>
          <w:rFonts w:ascii="Arial" w:hAnsi="Arial" w:cs="Arial"/>
          <w:b w:val="0"/>
          <w:color w:val="000000" w:themeColor="text1"/>
          <w:sz w:val="24"/>
          <w:szCs w:val="32"/>
        </w:rPr>
      </w:pPr>
    </w:p>
    <w:p w:rsidR="008143CF" w:rsidRPr="00D857BA" w:rsidRDefault="008143CF" w:rsidP="008143CF">
      <w:pPr>
        <w:pStyle w:val="Ttulo1"/>
        <w:spacing w:before="0" w:line="480" w:lineRule="auto"/>
        <w:jc w:val="center"/>
        <w:rPr>
          <w:rFonts w:ascii="Arial" w:hAnsi="Arial" w:cs="Arial"/>
          <w:b w:val="0"/>
          <w:color w:val="000000" w:themeColor="text1"/>
          <w:sz w:val="24"/>
          <w:szCs w:val="32"/>
        </w:rPr>
      </w:pPr>
    </w:p>
    <w:p w:rsidR="008143CF" w:rsidRPr="00D857BA" w:rsidRDefault="008143CF" w:rsidP="008143CF">
      <w:pPr>
        <w:pStyle w:val="Ttulo1"/>
        <w:spacing w:before="0" w:line="480" w:lineRule="auto"/>
        <w:jc w:val="center"/>
        <w:rPr>
          <w:rFonts w:ascii="Arial" w:hAnsi="Arial" w:cs="Arial"/>
          <w:b w:val="0"/>
          <w:color w:val="000000" w:themeColor="text1"/>
          <w:sz w:val="24"/>
          <w:szCs w:val="32"/>
        </w:rPr>
      </w:pPr>
    </w:p>
    <w:p w:rsidR="008143CF" w:rsidRPr="00D857BA" w:rsidRDefault="008143CF" w:rsidP="008143CF">
      <w:pPr>
        <w:pStyle w:val="Ttulo1"/>
        <w:spacing w:before="0" w:line="480" w:lineRule="auto"/>
        <w:jc w:val="center"/>
        <w:rPr>
          <w:rFonts w:ascii="Arial" w:hAnsi="Arial" w:cs="Arial"/>
          <w:b w:val="0"/>
          <w:color w:val="000000" w:themeColor="text1"/>
          <w:sz w:val="24"/>
          <w:szCs w:val="32"/>
        </w:rPr>
      </w:pPr>
    </w:p>
    <w:p w:rsidR="008143CF" w:rsidRPr="00D857BA" w:rsidRDefault="008143CF" w:rsidP="008143CF">
      <w:pPr>
        <w:pStyle w:val="Ttulo1"/>
        <w:spacing w:before="0" w:line="480" w:lineRule="auto"/>
        <w:jc w:val="center"/>
        <w:rPr>
          <w:rFonts w:ascii="Arial" w:hAnsi="Arial" w:cs="Arial"/>
          <w:b w:val="0"/>
          <w:color w:val="000000" w:themeColor="text1"/>
          <w:sz w:val="24"/>
          <w:szCs w:val="32"/>
        </w:rPr>
      </w:pPr>
    </w:p>
    <w:p w:rsidR="008143CF" w:rsidRPr="00D857BA" w:rsidRDefault="00BD3500" w:rsidP="008143CF">
      <w:pPr>
        <w:pStyle w:val="Ttulo1"/>
        <w:spacing w:before="0" w:line="240" w:lineRule="auto"/>
        <w:jc w:val="center"/>
        <w:rPr>
          <w:rFonts w:ascii="Arial" w:hAnsi="Arial" w:cs="Arial"/>
          <w:b w:val="0"/>
          <w:color w:val="000000" w:themeColor="text1"/>
          <w:sz w:val="24"/>
          <w:szCs w:val="32"/>
        </w:rPr>
      </w:pPr>
      <w:r>
        <w:rPr>
          <w:rFonts w:ascii="Arial" w:hAnsi="Arial" w:cs="Arial"/>
          <w:b w:val="0"/>
          <w:noProof/>
          <w:color w:val="000000" w:themeColor="text1"/>
          <w:sz w:val="24"/>
          <w:szCs w:val="32"/>
        </w:rPr>
        <w:pict>
          <v:shape id="AutoShape 93" o:spid="_x0000_s1084" type="#_x0000_t32" style="position:absolute;left:0;text-align:left;margin-left:128.2pt;margin-top:2.65pt;width:146.5pt;height:0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62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"/>
        </w:pict>
      </w:r>
    </w:p>
    <w:p w:rsidR="008143CF" w:rsidRPr="00D857BA" w:rsidRDefault="008143CF" w:rsidP="008143CF">
      <w:pPr>
        <w:pStyle w:val="Ttulo1"/>
        <w:spacing w:before="0" w:line="240" w:lineRule="auto"/>
        <w:jc w:val="center"/>
        <w:rPr>
          <w:rFonts w:ascii="Arial" w:hAnsi="Arial" w:cs="Arial"/>
          <w:b w:val="0"/>
          <w:color w:val="000000" w:themeColor="text1"/>
          <w:sz w:val="24"/>
          <w:szCs w:val="32"/>
        </w:rPr>
      </w:pPr>
      <w:bookmarkStart w:id="40" w:name="_Toc347061618"/>
      <w:bookmarkStart w:id="41" w:name="_Toc347061708"/>
      <w:bookmarkStart w:id="42" w:name="_Toc347062268"/>
      <w:bookmarkStart w:id="43" w:name="_Toc347063953"/>
      <w:bookmarkStart w:id="44" w:name="_Toc347068538"/>
      <w:bookmarkStart w:id="45" w:name="_Toc347068779"/>
      <w:bookmarkStart w:id="46" w:name="_Toc347068973"/>
      <w:bookmarkStart w:id="47" w:name="_Toc347074194"/>
      <w:bookmarkStart w:id="48" w:name="_Toc347080466"/>
      <w:bookmarkStart w:id="49" w:name="_Toc347737914"/>
      <w:r w:rsidRPr="00D857BA">
        <w:rPr>
          <w:rFonts w:ascii="Arial" w:hAnsi="Arial" w:cs="Arial"/>
          <w:b w:val="0"/>
          <w:color w:val="000000" w:themeColor="text1"/>
          <w:sz w:val="24"/>
          <w:szCs w:val="32"/>
        </w:rPr>
        <w:t xml:space="preserve">Ing. Rodrigo </w:t>
      </w:r>
      <w:proofErr w:type="spellStart"/>
      <w:r w:rsidRPr="00D857BA">
        <w:rPr>
          <w:rFonts w:ascii="Arial" w:hAnsi="Arial" w:cs="Arial"/>
          <w:b w:val="0"/>
          <w:color w:val="000000" w:themeColor="text1"/>
          <w:sz w:val="24"/>
          <w:szCs w:val="32"/>
        </w:rPr>
        <w:t>Perugachi</w:t>
      </w:r>
      <w:proofErr w:type="spellEnd"/>
      <w:r w:rsidRPr="00D857BA">
        <w:rPr>
          <w:rFonts w:ascii="Arial" w:hAnsi="Arial" w:cs="Arial"/>
          <w:b w:val="0"/>
          <w:color w:val="000000" w:themeColor="text1"/>
          <w:sz w:val="24"/>
          <w:szCs w:val="32"/>
        </w:rPr>
        <w:t xml:space="preserve"> B.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8143CF" w:rsidRPr="00D857BA" w:rsidRDefault="008143CF" w:rsidP="008143CF">
      <w:pPr>
        <w:pStyle w:val="Ttulo1"/>
        <w:spacing w:before="0" w:line="240" w:lineRule="auto"/>
        <w:jc w:val="center"/>
        <w:rPr>
          <w:rFonts w:ascii="Arial" w:hAnsi="Arial" w:cs="Arial"/>
          <w:b w:val="0"/>
          <w:color w:val="000000" w:themeColor="text1"/>
          <w:sz w:val="24"/>
          <w:szCs w:val="32"/>
        </w:rPr>
      </w:pPr>
      <w:bookmarkStart w:id="50" w:name="_Toc347061619"/>
      <w:bookmarkStart w:id="51" w:name="_Toc347061709"/>
      <w:bookmarkStart w:id="52" w:name="_Toc347062269"/>
      <w:bookmarkStart w:id="53" w:name="_Toc347063954"/>
      <w:bookmarkStart w:id="54" w:name="_Toc347068539"/>
      <w:bookmarkStart w:id="55" w:name="_Toc347068780"/>
      <w:bookmarkStart w:id="56" w:name="_Toc347068974"/>
      <w:bookmarkStart w:id="57" w:name="_Toc347074195"/>
      <w:bookmarkStart w:id="58" w:name="_Toc347080467"/>
      <w:bookmarkStart w:id="59" w:name="_Toc347737915"/>
      <w:r w:rsidRPr="00D857BA">
        <w:rPr>
          <w:rFonts w:ascii="Arial" w:hAnsi="Arial" w:cs="Arial"/>
          <w:b w:val="0"/>
          <w:color w:val="000000" w:themeColor="text1"/>
          <w:sz w:val="24"/>
          <w:szCs w:val="32"/>
        </w:rPr>
        <w:t>VOCAL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8143CF" w:rsidRPr="00D857BA" w:rsidRDefault="008143CF" w:rsidP="008143CF">
      <w:pPr>
        <w:pStyle w:val="Ttulo1"/>
        <w:spacing w:before="0" w:line="24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0A0EA0" w:rsidRPr="00D857BA" w:rsidRDefault="008143CF">
      <w:pPr>
        <w:rPr>
          <w:rFonts w:ascii="Arial" w:hAnsi="Arial" w:cs="Arial"/>
          <w:color w:val="000000" w:themeColor="text1"/>
          <w:sz w:val="32"/>
          <w:szCs w:val="32"/>
        </w:rPr>
        <w:sectPr w:rsidR="000A0EA0" w:rsidRPr="00D857BA" w:rsidSect="000A0EA0">
          <w:footerReference w:type="default" r:id="rId8"/>
          <w:headerReference w:type="first" r:id="rId9"/>
          <w:footerReference w:type="first" r:id="rId10"/>
          <w:pgSz w:w="11907" w:h="16839" w:code="9"/>
          <w:pgMar w:top="2268" w:right="1361" w:bottom="2268" w:left="2268" w:header="709" w:footer="709" w:gutter="0"/>
          <w:pgNumType w:fmt="upperRoman" w:start="1"/>
          <w:cols w:space="708"/>
          <w:titlePg/>
          <w:docGrid w:linePitch="360"/>
        </w:sectPr>
      </w:pPr>
      <w:r w:rsidRPr="00D857BA">
        <w:rPr>
          <w:rFonts w:ascii="Arial" w:hAnsi="Arial" w:cs="Arial"/>
          <w:color w:val="000000" w:themeColor="text1"/>
          <w:sz w:val="32"/>
          <w:szCs w:val="32"/>
        </w:rPr>
        <w:br w:type="page"/>
      </w:r>
    </w:p>
    <w:p w:rsidR="008143CF" w:rsidRPr="00D857BA" w:rsidRDefault="008143CF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:rsidR="008143CF" w:rsidRPr="00D857BA" w:rsidRDefault="008143CF" w:rsidP="008143CF">
      <w:pPr>
        <w:pStyle w:val="Ttulo1"/>
        <w:spacing w:before="0" w:line="24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8143CF" w:rsidRPr="00D857BA" w:rsidRDefault="008143CF" w:rsidP="008143CF">
      <w:pPr>
        <w:pStyle w:val="Ttulo1"/>
        <w:spacing w:before="0" w:line="24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8143CF" w:rsidRPr="00D857BA" w:rsidRDefault="008143CF" w:rsidP="008143CF">
      <w:pPr>
        <w:pStyle w:val="Ttulo1"/>
        <w:spacing w:before="0" w:line="24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8143CF" w:rsidRPr="00D857BA" w:rsidRDefault="008143CF" w:rsidP="008143CF">
      <w:pPr>
        <w:pStyle w:val="Ttulo1"/>
        <w:spacing w:before="0" w:line="24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8143CF" w:rsidRPr="00D857BA" w:rsidRDefault="008143CF" w:rsidP="008143CF">
      <w:pPr>
        <w:pStyle w:val="Ttulo1"/>
        <w:spacing w:before="0" w:line="24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bookmarkStart w:id="60" w:name="_Toc347061620"/>
      <w:bookmarkStart w:id="61" w:name="_Toc347061710"/>
      <w:bookmarkStart w:id="62" w:name="_Toc347062270"/>
      <w:bookmarkStart w:id="63" w:name="_Toc347063955"/>
      <w:bookmarkStart w:id="64" w:name="_Toc347068540"/>
      <w:bookmarkStart w:id="65" w:name="_Toc347068781"/>
      <w:bookmarkStart w:id="66" w:name="_Toc347068975"/>
      <w:bookmarkStart w:id="67" w:name="_Toc347074196"/>
      <w:bookmarkStart w:id="68" w:name="_Toc347080468"/>
      <w:bookmarkStart w:id="69" w:name="_Toc347737916"/>
      <w:r w:rsidRPr="00D857BA">
        <w:rPr>
          <w:rFonts w:ascii="Arial" w:hAnsi="Arial" w:cs="Arial"/>
          <w:color w:val="000000" w:themeColor="text1"/>
          <w:sz w:val="32"/>
          <w:szCs w:val="32"/>
        </w:rPr>
        <w:t>DECLARACIÓN EXPRESA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8143CF" w:rsidRPr="00D857BA" w:rsidRDefault="008143CF" w:rsidP="008143CF">
      <w:pPr>
        <w:pStyle w:val="Ttulo1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8143CF" w:rsidRPr="00D857BA" w:rsidRDefault="008143CF" w:rsidP="008143CF">
      <w:pPr>
        <w:pStyle w:val="Ttulo1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8143CF" w:rsidRPr="00D857BA" w:rsidRDefault="008143CF" w:rsidP="008143CF">
      <w:pPr>
        <w:pStyle w:val="Ttulo1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110E7D" w:rsidRPr="00D857BA" w:rsidRDefault="008143CF" w:rsidP="00110E7D">
      <w:pPr>
        <w:spacing w:before="240" w:after="0" w:line="480" w:lineRule="auto"/>
        <w:ind w:left="1418" w:right="118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D857B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a responsabilidad del contenido de esta Tesis de Grado, nos corresponde exclusivamente; y el patrimonio intelectual de la misma a la “ESCUELA SUPERIOR POLITÉCNICA </w:t>
      </w:r>
      <w:r w:rsidR="00110E7D" w:rsidRPr="00D857B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L LITORAL.</w:t>
      </w:r>
    </w:p>
    <w:p w:rsidR="00110E7D" w:rsidRPr="00D857BA" w:rsidRDefault="00110E7D" w:rsidP="00110E7D">
      <w:pPr>
        <w:spacing w:after="0" w:line="240" w:lineRule="auto"/>
        <w:ind w:left="1418" w:right="119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110E7D" w:rsidRPr="00D857BA" w:rsidRDefault="00110E7D" w:rsidP="00110E7D">
      <w:pPr>
        <w:spacing w:after="0" w:line="240" w:lineRule="auto"/>
        <w:ind w:left="1418" w:right="119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8143CF" w:rsidRPr="00D857BA" w:rsidRDefault="008143CF" w:rsidP="00110E7D">
      <w:pPr>
        <w:spacing w:after="0" w:line="240" w:lineRule="auto"/>
        <w:ind w:left="1418" w:right="119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D857B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(Reglamento de Graduación de la ESPOL).</w:t>
      </w:r>
    </w:p>
    <w:p w:rsidR="00110E7D" w:rsidRPr="00D857BA" w:rsidRDefault="00110E7D" w:rsidP="00110E7D">
      <w:pPr>
        <w:spacing w:after="0" w:line="240" w:lineRule="auto"/>
        <w:ind w:left="1418" w:right="119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110E7D" w:rsidRPr="00D857BA" w:rsidRDefault="00110E7D" w:rsidP="00110E7D">
      <w:pPr>
        <w:spacing w:after="0" w:line="240" w:lineRule="auto"/>
        <w:ind w:left="1418" w:right="119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110E7D" w:rsidRPr="00D857BA" w:rsidRDefault="00110E7D" w:rsidP="00110E7D">
      <w:pPr>
        <w:spacing w:after="0" w:line="240" w:lineRule="auto"/>
        <w:ind w:left="1418" w:right="119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110E7D" w:rsidRPr="00D857BA" w:rsidRDefault="00110E7D" w:rsidP="00110E7D">
      <w:pPr>
        <w:spacing w:after="0" w:line="240" w:lineRule="auto"/>
        <w:ind w:left="1418" w:right="119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110E7D" w:rsidRPr="00D857BA" w:rsidRDefault="00110E7D" w:rsidP="00110E7D">
      <w:pPr>
        <w:spacing w:after="0" w:line="240" w:lineRule="auto"/>
        <w:ind w:left="1418" w:right="119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110E7D" w:rsidRPr="00D857BA" w:rsidRDefault="00110E7D" w:rsidP="00110E7D">
      <w:pPr>
        <w:spacing w:after="0" w:line="240" w:lineRule="auto"/>
        <w:ind w:left="1418" w:right="119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110E7D" w:rsidRPr="00D857BA" w:rsidRDefault="00110E7D" w:rsidP="00110E7D">
      <w:pPr>
        <w:spacing w:after="0" w:line="240" w:lineRule="auto"/>
        <w:ind w:left="1418" w:right="119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110E7D" w:rsidRPr="00D857BA" w:rsidRDefault="00110E7D" w:rsidP="00110E7D">
      <w:pPr>
        <w:spacing w:after="0" w:line="240" w:lineRule="auto"/>
        <w:ind w:left="1418" w:right="119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110E7D" w:rsidRPr="00D857BA" w:rsidRDefault="00110E7D" w:rsidP="00110E7D">
      <w:pPr>
        <w:spacing w:after="0" w:line="240" w:lineRule="auto"/>
        <w:ind w:left="1418" w:right="119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110E7D" w:rsidRPr="00D857BA" w:rsidRDefault="00BD3500" w:rsidP="00110E7D">
      <w:pPr>
        <w:spacing w:after="0" w:line="240" w:lineRule="auto"/>
        <w:ind w:left="1418" w:right="119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pict>
          <v:shape id="AutoShape 95" o:spid="_x0000_s1083" type="#_x0000_t32" style="position:absolute;left:0;text-align:left;margin-left:227.75pt;margin-top:13.3pt;width:176.3pt;height:0;z-index:2518292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+iQ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"/>
        </w:pict>
      </w:r>
      <w:r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pict>
          <v:shape id="Conector recto de flecha 78" o:spid="_x0000_s1082" type="#_x0000_t32" style="position:absolute;left:0;text-align:left;margin-left:6.05pt;margin-top:13.3pt;width:176.3pt;height:0;z-index:2518282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"/>
        </w:pict>
      </w:r>
    </w:p>
    <w:p w:rsidR="00110E7D" w:rsidRPr="00D857BA" w:rsidRDefault="00110E7D" w:rsidP="00110E7D">
      <w:pPr>
        <w:spacing w:after="0" w:line="240" w:lineRule="auto"/>
        <w:ind w:left="1418" w:right="119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010450" w:rsidRPr="00D857BA" w:rsidRDefault="00110E7D" w:rsidP="004B11DB">
      <w:pPr>
        <w:spacing w:after="0" w:line="240" w:lineRule="auto"/>
        <w:ind w:left="426" w:right="-86"/>
        <w:jc w:val="both"/>
        <w:rPr>
          <w:rFonts w:ascii="Arial" w:hAnsi="Arial" w:cs="Arial"/>
          <w:color w:val="000000" w:themeColor="text1"/>
          <w:sz w:val="24"/>
          <w:szCs w:val="32"/>
        </w:rPr>
      </w:pPr>
      <w:r w:rsidRPr="00D857B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aría Gabriela Guevara V.</w:t>
      </w:r>
      <w:r w:rsidRPr="00D857B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ab/>
        <w:t xml:space="preserve"> </w:t>
      </w:r>
      <w:r w:rsidRPr="00D857B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ab/>
      </w:r>
      <w:r w:rsidRPr="00D857B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ab/>
        <w:t>Nazre Daniel Murgueitio A.</w:t>
      </w:r>
    </w:p>
    <w:sectPr w:rsidR="00010450" w:rsidRPr="00D857BA" w:rsidSect="006E739F">
      <w:headerReference w:type="default" r:id="rId11"/>
      <w:pgSz w:w="11907" w:h="16839" w:code="9"/>
      <w:pgMar w:top="2268" w:right="1361" w:bottom="226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F20" w:rsidRDefault="003A2F20" w:rsidP="001A007A">
      <w:pPr>
        <w:spacing w:after="0" w:line="240" w:lineRule="auto"/>
      </w:pPr>
      <w:r>
        <w:separator/>
      </w:r>
    </w:p>
  </w:endnote>
  <w:endnote w:type="continuationSeparator" w:id="0">
    <w:p w:rsidR="003A2F20" w:rsidRDefault="003A2F20" w:rsidP="001A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176" w:rsidRDefault="00087176">
    <w:pPr>
      <w:pStyle w:val="Piedepgina"/>
      <w:jc w:val="right"/>
    </w:pPr>
  </w:p>
  <w:p w:rsidR="00087176" w:rsidRDefault="0008717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444" w:rsidRDefault="00482444">
    <w:pPr>
      <w:pStyle w:val="Piedepgina"/>
      <w:jc w:val="right"/>
    </w:pPr>
  </w:p>
  <w:p w:rsidR="00482444" w:rsidRDefault="0048244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F20" w:rsidRDefault="003A2F20" w:rsidP="001A007A">
      <w:pPr>
        <w:spacing w:after="0" w:line="240" w:lineRule="auto"/>
      </w:pPr>
      <w:r>
        <w:separator/>
      </w:r>
    </w:p>
  </w:footnote>
  <w:footnote w:type="continuationSeparator" w:id="0">
    <w:p w:rsidR="003A2F20" w:rsidRDefault="003A2F20" w:rsidP="001A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444" w:rsidRDefault="00482444">
    <w:pPr>
      <w:pStyle w:val="Encabezado"/>
      <w:jc w:val="right"/>
    </w:pPr>
  </w:p>
  <w:p w:rsidR="00482444" w:rsidRDefault="0048244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444" w:rsidRDefault="00482444">
    <w:pPr>
      <w:pStyle w:val="Encabezado"/>
      <w:jc w:val="right"/>
    </w:pPr>
  </w:p>
  <w:p w:rsidR="00482444" w:rsidRDefault="0048244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2EB1"/>
    <w:multiLevelType w:val="hybridMultilevel"/>
    <w:tmpl w:val="21225CAA"/>
    <w:lvl w:ilvl="0" w:tplc="3C40D0EE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2858" w:hanging="360"/>
      </w:pPr>
    </w:lvl>
    <w:lvl w:ilvl="2" w:tplc="300A001B" w:tentative="1">
      <w:start w:val="1"/>
      <w:numFmt w:val="lowerRoman"/>
      <w:lvlText w:val="%3."/>
      <w:lvlJc w:val="right"/>
      <w:pPr>
        <w:ind w:left="3578" w:hanging="180"/>
      </w:pPr>
    </w:lvl>
    <w:lvl w:ilvl="3" w:tplc="300A000F" w:tentative="1">
      <w:start w:val="1"/>
      <w:numFmt w:val="decimal"/>
      <w:lvlText w:val="%4."/>
      <w:lvlJc w:val="left"/>
      <w:pPr>
        <w:ind w:left="4298" w:hanging="360"/>
      </w:pPr>
    </w:lvl>
    <w:lvl w:ilvl="4" w:tplc="300A0019" w:tentative="1">
      <w:start w:val="1"/>
      <w:numFmt w:val="lowerLetter"/>
      <w:lvlText w:val="%5."/>
      <w:lvlJc w:val="left"/>
      <w:pPr>
        <w:ind w:left="5018" w:hanging="360"/>
      </w:pPr>
    </w:lvl>
    <w:lvl w:ilvl="5" w:tplc="300A001B" w:tentative="1">
      <w:start w:val="1"/>
      <w:numFmt w:val="lowerRoman"/>
      <w:lvlText w:val="%6."/>
      <w:lvlJc w:val="right"/>
      <w:pPr>
        <w:ind w:left="5738" w:hanging="180"/>
      </w:pPr>
    </w:lvl>
    <w:lvl w:ilvl="6" w:tplc="300A000F" w:tentative="1">
      <w:start w:val="1"/>
      <w:numFmt w:val="decimal"/>
      <w:lvlText w:val="%7."/>
      <w:lvlJc w:val="left"/>
      <w:pPr>
        <w:ind w:left="6458" w:hanging="360"/>
      </w:pPr>
    </w:lvl>
    <w:lvl w:ilvl="7" w:tplc="300A0019" w:tentative="1">
      <w:start w:val="1"/>
      <w:numFmt w:val="lowerLetter"/>
      <w:lvlText w:val="%8."/>
      <w:lvlJc w:val="left"/>
      <w:pPr>
        <w:ind w:left="7178" w:hanging="360"/>
      </w:pPr>
    </w:lvl>
    <w:lvl w:ilvl="8" w:tplc="30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61B5DDA"/>
    <w:multiLevelType w:val="hybridMultilevel"/>
    <w:tmpl w:val="ECD69780"/>
    <w:lvl w:ilvl="0" w:tplc="7BDC38C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150"/>
    <w:multiLevelType w:val="hybridMultilevel"/>
    <w:tmpl w:val="A956C8F0"/>
    <w:lvl w:ilvl="0" w:tplc="CD6C3B5E">
      <w:start w:val="1"/>
      <w:numFmt w:val="decimal"/>
      <w:lvlText w:val="[%1]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A4B4F"/>
    <w:multiLevelType w:val="hybridMultilevel"/>
    <w:tmpl w:val="F96AE530"/>
    <w:lvl w:ilvl="0" w:tplc="43707AEA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2858" w:hanging="360"/>
      </w:pPr>
    </w:lvl>
    <w:lvl w:ilvl="2" w:tplc="300A001B" w:tentative="1">
      <w:start w:val="1"/>
      <w:numFmt w:val="lowerRoman"/>
      <w:lvlText w:val="%3."/>
      <w:lvlJc w:val="right"/>
      <w:pPr>
        <w:ind w:left="3578" w:hanging="180"/>
      </w:pPr>
    </w:lvl>
    <w:lvl w:ilvl="3" w:tplc="300A000F" w:tentative="1">
      <w:start w:val="1"/>
      <w:numFmt w:val="decimal"/>
      <w:lvlText w:val="%4."/>
      <w:lvlJc w:val="left"/>
      <w:pPr>
        <w:ind w:left="4298" w:hanging="360"/>
      </w:pPr>
    </w:lvl>
    <w:lvl w:ilvl="4" w:tplc="300A0019" w:tentative="1">
      <w:start w:val="1"/>
      <w:numFmt w:val="lowerLetter"/>
      <w:lvlText w:val="%5."/>
      <w:lvlJc w:val="left"/>
      <w:pPr>
        <w:ind w:left="5018" w:hanging="360"/>
      </w:pPr>
    </w:lvl>
    <w:lvl w:ilvl="5" w:tplc="300A001B" w:tentative="1">
      <w:start w:val="1"/>
      <w:numFmt w:val="lowerRoman"/>
      <w:lvlText w:val="%6."/>
      <w:lvlJc w:val="right"/>
      <w:pPr>
        <w:ind w:left="5738" w:hanging="180"/>
      </w:pPr>
    </w:lvl>
    <w:lvl w:ilvl="6" w:tplc="300A000F" w:tentative="1">
      <w:start w:val="1"/>
      <w:numFmt w:val="decimal"/>
      <w:lvlText w:val="%7."/>
      <w:lvlJc w:val="left"/>
      <w:pPr>
        <w:ind w:left="6458" w:hanging="360"/>
      </w:pPr>
    </w:lvl>
    <w:lvl w:ilvl="7" w:tplc="300A0019" w:tentative="1">
      <w:start w:val="1"/>
      <w:numFmt w:val="lowerLetter"/>
      <w:lvlText w:val="%8."/>
      <w:lvlJc w:val="left"/>
      <w:pPr>
        <w:ind w:left="7178" w:hanging="360"/>
      </w:pPr>
    </w:lvl>
    <w:lvl w:ilvl="8" w:tplc="30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0DD314EE"/>
    <w:multiLevelType w:val="multilevel"/>
    <w:tmpl w:val="B8D08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egundosubtem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D60917"/>
    <w:multiLevelType w:val="hybridMultilevel"/>
    <w:tmpl w:val="D3A4E3D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DE3E83"/>
    <w:multiLevelType w:val="hybridMultilevel"/>
    <w:tmpl w:val="9132C2E4"/>
    <w:lvl w:ilvl="0" w:tplc="2788EDE6">
      <w:start w:val="4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E5B48"/>
    <w:multiLevelType w:val="multilevel"/>
    <w:tmpl w:val="6D361E5E"/>
    <w:lvl w:ilvl="0">
      <w:start w:val="3"/>
      <w:numFmt w:val="decimal"/>
      <w:pStyle w:val="1ersubtema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D317B3"/>
    <w:multiLevelType w:val="hybridMultilevel"/>
    <w:tmpl w:val="9132C2E4"/>
    <w:lvl w:ilvl="0" w:tplc="2788EDE6">
      <w:start w:val="4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16802"/>
    <w:multiLevelType w:val="hybridMultilevel"/>
    <w:tmpl w:val="C26E958C"/>
    <w:lvl w:ilvl="0" w:tplc="30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1B455450"/>
    <w:multiLevelType w:val="hybridMultilevel"/>
    <w:tmpl w:val="A4D4DCD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30FBF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D40CE2"/>
    <w:multiLevelType w:val="multilevel"/>
    <w:tmpl w:val="D44867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A344602"/>
    <w:multiLevelType w:val="hybridMultilevel"/>
    <w:tmpl w:val="4E2C4BFA"/>
    <w:lvl w:ilvl="0" w:tplc="0E16E16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84A72"/>
    <w:multiLevelType w:val="hybridMultilevel"/>
    <w:tmpl w:val="6512E902"/>
    <w:lvl w:ilvl="0" w:tplc="BB66C4D6">
      <w:start w:val="4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36318"/>
    <w:multiLevelType w:val="hybridMultilevel"/>
    <w:tmpl w:val="CB4E2146"/>
    <w:lvl w:ilvl="0" w:tplc="300A000F">
      <w:start w:val="1"/>
      <w:numFmt w:val="decimal"/>
      <w:lvlText w:val="%1."/>
      <w:lvlJc w:val="left"/>
      <w:pPr>
        <w:ind w:left="1495" w:hanging="360"/>
      </w:pPr>
    </w:lvl>
    <w:lvl w:ilvl="1" w:tplc="300A0019" w:tentative="1">
      <w:start w:val="1"/>
      <w:numFmt w:val="lowerLetter"/>
      <w:lvlText w:val="%2."/>
      <w:lvlJc w:val="left"/>
      <w:pPr>
        <w:ind w:left="2858" w:hanging="360"/>
      </w:pPr>
    </w:lvl>
    <w:lvl w:ilvl="2" w:tplc="300A001B" w:tentative="1">
      <w:start w:val="1"/>
      <w:numFmt w:val="lowerRoman"/>
      <w:lvlText w:val="%3."/>
      <w:lvlJc w:val="right"/>
      <w:pPr>
        <w:ind w:left="3578" w:hanging="180"/>
      </w:pPr>
    </w:lvl>
    <w:lvl w:ilvl="3" w:tplc="300A000F" w:tentative="1">
      <w:start w:val="1"/>
      <w:numFmt w:val="decimal"/>
      <w:lvlText w:val="%4."/>
      <w:lvlJc w:val="left"/>
      <w:pPr>
        <w:ind w:left="4298" w:hanging="360"/>
      </w:pPr>
    </w:lvl>
    <w:lvl w:ilvl="4" w:tplc="300A0019" w:tentative="1">
      <w:start w:val="1"/>
      <w:numFmt w:val="lowerLetter"/>
      <w:lvlText w:val="%5."/>
      <w:lvlJc w:val="left"/>
      <w:pPr>
        <w:ind w:left="5018" w:hanging="360"/>
      </w:pPr>
    </w:lvl>
    <w:lvl w:ilvl="5" w:tplc="300A001B" w:tentative="1">
      <w:start w:val="1"/>
      <w:numFmt w:val="lowerRoman"/>
      <w:lvlText w:val="%6."/>
      <w:lvlJc w:val="right"/>
      <w:pPr>
        <w:ind w:left="5738" w:hanging="180"/>
      </w:pPr>
    </w:lvl>
    <w:lvl w:ilvl="6" w:tplc="300A000F" w:tentative="1">
      <w:start w:val="1"/>
      <w:numFmt w:val="decimal"/>
      <w:lvlText w:val="%7."/>
      <w:lvlJc w:val="left"/>
      <w:pPr>
        <w:ind w:left="6458" w:hanging="360"/>
      </w:pPr>
    </w:lvl>
    <w:lvl w:ilvl="7" w:tplc="300A0019" w:tentative="1">
      <w:start w:val="1"/>
      <w:numFmt w:val="lowerLetter"/>
      <w:lvlText w:val="%8."/>
      <w:lvlJc w:val="left"/>
      <w:pPr>
        <w:ind w:left="7178" w:hanging="360"/>
      </w:pPr>
    </w:lvl>
    <w:lvl w:ilvl="8" w:tplc="30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47DE4AC4"/>
    <w:multiLevelType w:val="hybridMultilevel"/>
    <w:tmpl w:val="197631B2"/>
    <w:lvl w:ilvl="0" w:tplc="300A000F">
      <w:start w:val="1"/>
      <w:numFmt w:val="decimal"/>
      <w:lvlText w:val="%1."/>
      <w:lvlJc w:val="left"/>
      <w:pPr>
        <w:ind w:left="2847" w:hanging="360"/>
      </w:pPr>
    </w:lvl>
    <w:lvl w:ilvl="1" w:tplc="300A0019" w:tentative="1">
      <w:start w:val="1"/>
      <w:numFmt w:val="lowerLetter"/>
      <w:lvlText w:val="%2."/>
      <w:lvlJc w:val="left"/>
      <w:pPr>
        <w:ind w:left="3567" w:hanging="360"/>
      </w:pPr>
    </w:lvl>
    <w:lvl w:ilvl="2" w:tplc="300A001B" w:tentative="1">
      <w:start w:val="1"/>
      <w:numFmt w:val="lowerRoman"/>
      <w:lvlText w:val="%3."/>
      <w:lvlJc w:val="right"/>
      <w:pPr>
        <w:ind w:left="4287" w:hanging="180"/>
      </w:pPr>
    </w:lvl>
    <w:lvl w:ilvl="3" w:tplc="300A000F" w:tentative="1">
      <w:start w:val="1"/>
      <w:numFmt w:val="decimal"/>
      <w:lvlText w:val="%4."/>
      <w:lvlJc w:val="left"/>
      <w:pPr>
        <w:ind w:left="5007" w:hanging="360"/>
      </w:pPr>
    </w:lvl>
    <w:lvl w:ilvl="4" w:tplc="300A0019" w:tentative="1">
      <w:start w:val="1"/>
      <w:numFmt w:val="lowerLetter"/>
      <w:lvlText w:val="%5."/>
      <w:lvlJc w:val="left"/>
      <w:pPr>
        <w:ind w:left="5727" w:hanging="360"/>
      </w:pPr>
    </w:lvl>
    <w:lvl w:ilvl="5" w:tplc="300A001B" w:tentative="1">
      <w:start w:val="1"/>
      <w:numFmt w:val="lowerRoman"/>
      <w:lvlText w:val="%6."/>
      <w:lvlJc w:val="right"/>
      <w:pPr>
        <w:ind w:left="6447" w:hanging="180"/>
      </w:pPr>
    </w:lvl>
    <w:lvl w:ilvl="6" w:tplc="300A000F" w:tentative="1">
      <w:start w:val="1"/>
      <w:numFmt w:val="decimal"/>
      <w:lvlText w:val="%7."/>
      <w:lvlJc w:val="left"/>
      <w:pPr>
        <w:ind w:left="7167" w:hanging="360"/>
      </w:pPr>
    </w:lvl>
    <w:lvl w:ilvl="7" w:tplc="300A0019" w:tentative="1">
      <w:start w:val="1"/>
      <w:numFmt w:val="lowerLetter"/>
      <w:lvlText w:val="%8."/>
      <w:lvlJc w:val="left"/>
      <w:pPr>
        <w:ind w:left="7887" w:hanging="360"/>
      </w:pPr>
    </w:lvl>
    <w:lvl w:ilvl="8" w:tplc="30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>
    <w:nsid w:val="69360C03"/>
    <w:multiLevelType w:val="hybridMultilevel"/>
    <w:tmpl w:val="1E46BED2"/>
    <w:lvl w:ilvl="0" w:tplc="B9FC7932">
      <w:start w:val="1"/>
      <w:numFmt w:val="decimal"/>
      <w:pStyle w:val="2dosubtema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9676848"/>
    <w:multiLevelType w:val="multilevel"/>
    <w:tmpl w:val="71121BA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C11981"/>
    <w:multiLevelType w:val="multilevel"/>
    <w:tmpl w:val="36B8B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DB92F57"/>
    <w:multiLevelType w:val="hybridMultilevel"/>
    <w:tmpl w:val="B9B2668E"/>
    <w:lvl w:ilvl="0" w:tplc="24148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C2BD2"/>
    <w:multiLevelType w:val="hybridMultilevel"/>
    <w:tmpl w:val="D6A05B4E"/>
    <w:lvl w:ilvl="0" w:tplc="3C40D0EE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3850" w:hanging="360"/>
      </w:pPr>
    </w:lvl>
    <w:lvl w:ilvl="2" w:tplc="300A001B" w:tentative="1">
      <w:start w:val="1"/>
      <w:numFmt w:val="lowerRoman"/>
      <w:lvlText w:val="%3."/>
      <w:lvlJc w:val="right"/>
      <w:pPr>
        <w:ind w:left="4570" w:hanging="180"/>
      </w:pPr>
    </w:lvl>
    <w:lvl w:ilvl="3" w:tplc="300A000F" w:tentative="1">
      <w:start w:val="1"/>
      <w:numFmt w:val="decimal"/>
      <w:lvlText w:val="%4."/>
      <w:lvlJc w:val="left"/>
      <w:pPr>
        <w:ind w:left="5290" w:hanging="360"/>
      </w:pPr>
    </w:lvl>
    <w:lvl w:ilvl="4" w:tplc="300A0019" w:tentative="1">
      <w:start w:val="1"/>
      <w:numFmt w:val="lowerLetter"/>
      <w:lvlText w:val="%5."/>
      <w:lvlJc w:val="left"/>
      <w:pPr>
        <w:ind w:left="6010" w:hanging="360"/>
      </w:pPr>
    </w:lvl>
    <w:lvl w:ilvl="5" w:tplc="300A001B" w:tentative="1">
      <w:start w:val="1"/>
      <w:numFmt w:val="lowerRoman"/>
      <w:lvlText w:val="%6."/>
      <w:lvlJc w:val="right"/>
      <w:pPr>
        <w:ind w:left="6730" w:hanging="180"/>
      </w:pPr>
    </w:lvl>
    <w:lvl w:ilvl="6" w:tplc="300A000F" w:tentative="1">
      <w:start w:val="1"/>
      <w:numFmt w:val="decimal"/>
      <w:lvlText w:val="%7."/>
      <w:lvlJc w:val="left"/>
      <w:pPr>
        <w:ind w:left="7450" w:hanging="360"/>
      </w:pPr>
    </w:lvl>
    <w:lvl w:ilvl="7" w:tplc="300A0019" w:tentative="1">
      <w:start w:val="1"/>
      <w:numFmt w:val="lowerLetter"/>
      <w:lvlText w:val="%8."/>
      <w:lvlJc w:val="left"/>
      <w:pPr>
        <w:ind w:left="8170" w:hanging="360"/>
      </w:pPr>
    </w:lvl>
    <w:lvl w:ilvl="8" w:tplc="300A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2">
    <w:nsid w:val="709012D0"/>
    <w:multiLevelType w:val="multilevel"/>
    <w:tmpl w:val="6FB03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1837523"/>
    <w:multiLevelType w:val="hybridMultilevel"/>
    <w:tmpl w:val="EF46F9F6"/>
    <w:lvl w:ilvl="0" w:tplc="1B0280AA">
      <w:start w:val="4"/>
      <w:numFmt w:val="decimal"/>
      <w:lvlText w:val="%1."/>
      <w:lvlJc w:val="left"/>
      <w:pPr>
        <w:ind w:left="1495" w:hanging="360"/>
      </w:pPr>
      <w:rPr>
        <w:rFonts w:hint="default"/>
        <w:b w:val="0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42075"/>
    <w:multiLevelType w:val="multilevel"/>
    <w:tmpl w:val="CD224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4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5755E62"/>
    <w:multiLevelType w:val="hybridMultilevel"/>
    <w:tmpl w:val="C1382380"/>
    <w:lvl w:ilvl="0" w:tplc="300A000F">
      <w:start w:val="1"/>
      <w:numFmt w:val="decimal"/>
      <w:lvlText w:val="%1."/>
      <w:lvlJc w:val="left"/>
      <w:pPr>
        <w:ind w:left="2847" w:hanging="360"/>
      </w:pPr>
    </w:lvl>
    <w:lvl w:ilvl="1" w:tplc="300A0019" w:tentative="1">
      <w:start w:val="1"/>
      <w:numFmt w:val="lowerLetter"/>
      <w:lvlText w:val="%2."/>
      <w:lvlJc w:val="left"/>
      <w:pPr>
        <w:ind w:left="3567" w:hanging="360"/>
      </w:pPr>
    </w:lvl>
    <w:lvl w:ilvl="2" w:tplc="300A001B" w:tentative="1">
      <w:start w:val="1"/>
      <w:numFmt w:val="lowerRoman"/>
      <w:lvlText w:val="%3."/>
      <w:lvlJc w:val="right"/>
      <w:pPr>
        <w:ind w:left="4287" w:hanging="180"/>
      </w:pPr>
    </w:lvl>
    <w:lvl w:ilvl="3" w:tplc="300A000F" w:tentative="1">
      <w:start w:val="1"/>
      <w:numFmt w:val="decimal"/>
      <w:lvlText w:val="%4."/>
      <w:lvlJc w:val="left"/>
      <w:pPr>
        <w:ind w:left="5007" w:hanging="360"/>
      </w:pPr>
    </w:lvl>
    <w:lvl w:ilvl="4" w:tplc="300A0019" w:tentative="1">
      <w:start w:val="1"/>
      <w:numFmt w:val="lowerLetter"/>
      <w:lvlText w:val="%5."/>
      <w:lvlJc w:val="left"/>
      <w:pPr>
        <w:ind w:left="5727" w:hanging="360"/>
      </w:pPr>
    </w:lvl>
    <w:lvl w:ilvl="5" w:tplc="300A001B" w:tentative="1">
      <w:start w:val="1"/>
      <w:numFmt w:val="lowerRoman"/>
      <w:lvlText w:val="%6."/>
      <w:lvlJc w:val="right"/>
      <w:pPr>
        <w:ind w:left="6447" w:hanging="180"/>
      </w:pPr>
    </w:lvl>
    <w:lvl w:ilvl="6" w:tplc="300A000F" w:tentative="1">
      <w:start w:val="1"/>
      <w:numFmt w:val="decimal"/>
      <w:lvlText w:val="%7."/>
      <w:lvlJc w:val="left"/>
      <w:pPr>
        <w:ind w:left="7167" w:hanging="360"/>
      </w:pPr>
    </w:lvl>
    <w:lvl w:ilvl="7" w:tplc="300A0019" w:tentative="1">
      <w:start w:val="1"/>
      <w:numFmt w:val="lowerLetter"/>
      <w:lvlText w:val="%8."/>
      <w:lvlJc w:val="left"/>
      <w:pPr>
        <w:ind w:left="7887" w:hanging="360"/>
      </w:pPr>
    </w:lvl>
    <w:lvl w:ilvl="8" w:tplc="30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>
    <w:nsid w:val="7A067987"/>
    <w:multiLevelType w:val="hybridMultilevel"/>
    <w:tmpl w:val="F216FCE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2B56E5"/>
    <w:multiLevelType w:val="multilevel"/>
    <w:tmpl w:val="9CD8A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16"/>
  </w:num>
  <w:num w:numId="5">
    <w:abstractNumId w:val="25"/>
  </w:num>
  <w:num w:numId="6">
    <w:abstractNumId w:val="7"/>
  </w:num>
  <w:num w:numId="7">
    <w:abstractNumId w:val="20"/>
  </w:num>
  <w:num w:numId="8">
    <w:abstractNumId w:val="27"/>
  </w:num>
  <w:num w:numId="9">
    <w:abstractNumId w:val="11"/>
  </w:num>
  <w:num w:numId="10">
    <w:abstractNumId w:val="17"/>
  </w:num>
  <w:num w:numId="11">
    <w:abstractNumId w:val="4"/>
  </w:num>
  <w:num w:numId="12">
    <w:abstractNumId w:val="12"/>
  </w:num>
  <w:num w:numId="13">
    <w:abstractNumId w:val="5"/>
  </w:num>
  <w:num w:numId="14">
    <w:abstractNumId w:val="26"/>
  </w:num>
  <w:num w:numId="15">
    <w:abstractNumId w:val="3"/>
  </w:num>
  <w:num w:numId="16">
    <w:abstractNumId w:val="3"/>
  </w:num>
  <w:num w:numId="17">
    <w:abstractNumId w:val="3"/>
    <w:lvlOverride w:ilvl="0">
      <w:startOverride w:val="3"/>
    </w:lvlOverride>
  </w:num>
  <w:num w:numId="18">
    <w:abstractNumId w:val="3"/>
    <w:lvlOverride w:ilvl="0">
      <w:startOverride w:val="3"/>
    </w:lvlOverride>
  </w:num>
  <w:num w:numId="19">
    <w:abstractNumId w:val="15"/>
  </w:num>
  <w:num w:numId="20">
    <w:abstractNumId w:val="23"/>
  </w:num>
  <w:num w:numId="21">
    <w:abstractNumId w:val="14"/>
  </w:num>
  <w:num w:numId="22">
    <w:abstractNumId w:val="13"/>
  </w:num>
  <w:num w:numId="23">
    <w:abstractNumId w:val="0"/>
  </w:num>
  <w:num w:numId="24">
    <w:abstractNumId w:val="21"/>
  </w:num>
  <w:num w:numId="25">
    <w:abstractNumId w:val="8"/>
  </w:num>
  <w:num w:numId="26">
    <w:abstractNumId w:val="6"/>
  </w:num>
  <w:num w:numId="27">
    <w:abstractNumId w:val="1"/>
  </w:num>
  <w:num w:numId="28">
    <w:abstractNumId w:val="2"/>
  </w:num>
  <w:num w:numId="29">
    <w:abstractNumId w:val="22"/>
  </w:num>
  <w:num w:numId="30">
    <w:abstractNumId w:val="24"/>
  </w:num>
  <w:num w:numId="31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20A5"/>
    <w:rsid w:val="000009E1"/>
    <w:rsid w:val="00000FC2"/>
    <w:rsid w:val="000014E4"/>
    <w:rsid w:val="00003747"/>
    <w:rsid w:val="0000423A"/>
    <w:rsid w:val="00010450"/>
    <w:rsid w:val="00010680"/>
    <w:rsid w:val="00011A5C"/>
    <w:rsid w:val="00013013"/>
    <w:rsid w:val="000134E8"/>
    <w:rsid w:val="00013FBC"/>
    <w:rsid w:val="00014FF3"/>
    <w:rsid w:val="000159AF"/>
    <w:rsid w:val="00016711"/>
    <w:rsid w:val="00020959"/>
    <w:rsid w:val="00022181"/>
    <w:rsid w:val="00023670"/>
    <w:rsid w:val="00023D24"/>
    <w:rsid w:val="00024387"/>
    <w:rsid w:val="000309E4"/>
    <w:rsid w:val="00031930"/>
    <w:rsid w:val="000337A7"/>
    <w:rsid w:val="00033BB6"/>
    <w:rsid w:val="00034C36"/>
    <w:rsid w:val="00034E43"/>
    <w:rsid w:val="000353D7"/>
    <w:rsid w:val="00035788"/>
    <w:rsid w:val="00043D0B"/>
    <w:rsid w:val="00045218"/>
    <w:rsid w:val="00045402"/>
    <w:rsid w:val="00045898"/>
    <w:rsid w:val="000517A9"/>
    <w:rsid w:val="000548A6"/>
    <w:rsid w:val="00054CAF"/>
    <w:rsid w:val="000566F7"/>
    <w:rsid w:val="000572D9"/>
    <w:rsid w:val="00060ACE"/>
    <w:rsid w:val="000620AA"/>
    <w:rsid w:val="00063A53"/>
    <w:rsid w:val="00064276"/>
    <w:rsid w:val="00067800"/>
    <w:rsid w:val="00070B61"/>
    <w:rsid w:val="000721D1"/>
    <w:rsid w:val="0007549D"/>
    <w:rsid w:val="00076843"/>
    <w:rsid w:val="00081E67"/>
    <w:rsid w:val="0008585C"/>
    <w:rsid w:val="000865A3"/>
    <w:rsid w:val="00087176"/>
    <w:rsid w:val="00087AD2"/>
    <w:rsid w:val="00087E2D"/>
    <w:rsid w:val="00093FC8"/>
    <w:rsid w:val="00094F8F"/>
    <w:rsid w:val="00096607"/>
    <w:rsid w:val="000A0EA0"/>
    <w:rsid w:val="000A1DFB"/>
    <w:rsid w:val="000A2045"/>
    <w:rsid w:val="000A22B0"/>
    <w:rsid w:val="000A33B7"/>
    <w:rsid w:val="000A3BD4"/>
    <w:rsid w:val="000A63D9"/>
    <w:rsid w:val="000B042D"/>
    <w:rsid w:val="000B2D7F"/>
    <w:rsid w:val="000B44D3"/>
    <w:rsid w:val="000B7659"/>
    <w:rsid w:val="000B790F"/>
    <w:rsid w:val="000C003F"/>
    <w:rsid w:val="000C7438"/>
    <w:rsid w:val="000D417B"/>
    <w:rsid w:val="000D5632"/>
    <w:rsid w:val="000D67EB"/>
    <w:rsid w:val="000E547D"/>
    <w:rsid w:val="000E5B9B"/>
    <w:rsid w:val="000F0B8C"/>
    <w:rsid w:val="000F3160"/>
    <w:rsid w:val="000F426E"/>
    <w:rsid w:val="000F5125"/>
    <w:rsid w:val="00100D93"/>
    <w:rsid w:val="00101774"/>
    <w:rsid w:val="00102C52"/>
    <w:rsid w:val="00107538"/>
    <w:rsid w:val="00107E91"/>
    <w:rsid w:val="00110E7D"/>
    <w:rsid w:val="0011728C"/>
    <w:rsid w:val="00117518"/>
    <w:rsid w:val="00124BBF"/>
    <w:rsid w:val="00125654"/>
    <w:rsid w:val="00126BF6"/>
    <w:rsid w:val="00127AF0"/>
    <w:rsid w:val="00130471"/>
    <w:rsid w:val="00137B2F"/>
    <w:rsid w:val="00143FC6"/>
    <w:rsid w:val="00147799"/>
    <w:rsid w:val="00151EF6"/>
    <w:rsid w:val="00152F66"/>
    <w:rsid w:val="0015372D"/>
    <w:rsid w:val="00155537"/>
    <w:rsid w:val="001562EE"/>
    <w:rsid w:val="00157623"/>
    <w:rsid w:val="001600D6"/>
    <w:rsid w:val="00160D5B"/>
    <w:rsid w:val="0016115A"/>
    <w:rsid w:val="001624DC"/>
    <w:rsid w:val="0016327C"/>
    <w:rsid w:val="0016436F"/>
    <w:rsid w:val="001654DF"/>
    <w:rsid w:val="001704FB"/>
    <w:rsid w:val="00171B8B"/>
    <w:rsid w:val="00172B94"/>
    <w:rsid w:val="00173947"/>
    <w:rsid w:val="0017415B"/>
    <w:rsid w:val="001755FA"/>
    <w:rsid w:val="00181F0F"/>
    <w:rsid w:val="00182D0C"/>
    <w:rsid w:val="00184C68"/>
    <w:rsid w:val="00184E0D"/>
    <w:rsid w:val="00185CF8"/>
    <w:rsid w:val="00187520"/>
    <w:rsid w:val="00190994"/>
    <w:rsid w:val="00194EEE"/>
    <w:rsid w:val="00196E68"/>
    <w:rsid w:val="00197461"/>
    <w:rsid w:val="00197603"/>
    <w:rsid w:val="001A007A"/>
    <w:rsid w:val="001A0D3A"/>
    <w:rsid w:val="001A1133"/>
    <w:rsid w:val="001A1E64"/>
    <w:rsid w:val="001A1FD8"/>
    <w:rsid w:val="001A39DD"/>
    <w:rsid w:val="001A3AA9"/>
    <w:rsid w:val="001A55D4"/>
    <w:rsid w:val="001B484E"/>
    <w:rsid w:val="001B485F"/>
    <w:rsid w:val="001B4D00"/>
    <w:rsid w:val="001B6F6D"/>
    <w:rsid w:val="001B6F78"/>
    <w:rsid w:val="001B7DFC"/>
    <w:rsid w:val="001B7FFC"/>
    <w:rsid w:val="001C0714"/>
    <w:rsid w:val="001D2005"/>
    <w:rsid w:val="001D2839"/>
    <w:rsid w:val="001D2FA4"/>
    <w:rsid w:val="001D458F"/>
    <w:rsid w:val="001D4641"/>
    <w:rsid w:val="001D4FF1"/>
    <w:rsid w:val="001D6215"/>
    <w:rsid w:val="001D6858"/>
    <w:rsid w:val="001D7882"/>
    <w:rsid w:val="001E2CA0"/>
    <w:rsid w:val="001E7110"/>
    <w:rsid w:val="001E74F9"/>
    <w:rsid w:val="001F6999"/>
    <w:rsid w:val="001F69F9"/>
    <w:rsid w:val="001F7C96"/>
    <w:rsid w:val="00202D61"/>
    <w:rsid w:val="002043D0"/>
    <w:rsid w:val="00207141"/>
    <w:rsid w:val="002104DD"/>
    <w:rsid w:val="00210628"/>
    <w:rsid w:val="00211604"/>
    <w:rsid w:val="00212271"/>
    <w:rsid w:val="002145C6"/>
    <w:rsid w:val="00214883"/>
    <w:rsid w:val="002152BB"/>
    <w:rsid w:val="00216C52"/>
    <w:rsid w:val="00223603"/>
    <w:rsid w:val="00223727"/>
    <w:rsid w:val="00223A30"/>
    <w:rsid w:val="00223DF2"/>
    <w:rsid w:val="002248C9"/>
    <w:rsid w:val="0022599C"/>
    <w:rsid w:val="00227785"/>
    <w:rsid w:val="0023041A"/>
    <w:rsid w:val="00231BBE"/>
    <w:rsid w:val="00233C5B"/>
    <w:rsid w:val="00236678"/>
    <w:rsid w:val="00237743"/>
    <w:rsid w:val="00241509"/>
    <w:rsid w:val="00241890"/>
    <w:rsid w:val="00245E9D"/>
    <w:rsid w:val="0024639C"/>
    <w:rsid w:val="002465BE"/>
    <w:rsid w:val="00247C1A"/>
    <w:rsid w:val="002508AB"/>
    <w:rsid w:val="00252B8E"/>
    <w:rsid w:val="00253BDC"/>
    <w:rsid w:val="00255B9E"/>
    <w:rsid w:val="002568F0"/>
    <w:rsid w:val="00256E53"/>
    <w:rsid w:val="0026106E"/>
    <w:rsid w:val="00261236"/>
    <w:rsid w:val="00262E08"/>
    <w:rsid w:val="00263B16"/>
    <w:rsid w:val="00266875"/>
    <w:rsid w:val="002675AB"/>
    <w:rsid w:val="00270361"/>
    <w:rsid w:val="0027163E"/>
    <w:rsid w:val="00272BD0"/>
    <w:rsid w:val="00275F03"/>
    <w:rsid w:val="002817FA"/>
    <w:rsid w:val="0028389D"/>
    <w:rsid w:val="00285847"/>
    <w:rsid w:val="002859E1"/>
    <w:rsid w:val="00286842"/>
    <w:rsid w:val="0029291E"/>
    <w:rsid w:val="00292FD8"/>
    <w:rsid w:val="002949CF"/>
    <w:rsid w:val="002977E3"/>
    <w:rsid w:val="002A0D67"/>
    <w:rsid w:val="002A562D"/>
    <w:rsid w:val="002A6115"/>
    <w:rsid w:val="002B0D00"/>
    <w:rsid w:val="002B1FA2"/>
    <w:rsid w:val="002B20C0"/>
    <w:rsid w:val="002B4FF5"/>
    <w:rsid w:val="002C04EA"/>
    <w:rsid w:val="002C3EC7"/>
    <w:rsid w:val="002C63F2"/>
    <w:rsid w:val="002D1571"/>
    <w:rsid w:val="002D2883"/>
    <w:rsid w:val="002D34B6"/>
    <w:rsid w:val="002D37F5"/>
    <w:rsid w:val="002D72EA"/>
    <w:rsid w:val="002D7E55"/>
    <w:rsid w:val="002E0ABF"/>
    <w:rsid w:val="002E2354"/>
    <w:rsid w:val="002E505F"/>
    <w:rsid w:val="002F0A42"/>
    <w:rsid w:val="002F1379"/>
    <w:rsid w:val="002F39E9"/>
    <w:rsid w:val="002F3F0C"/>
    <w:rsid w:val="002F72F5"/>
    <w:rsid w:val="003007F0"/>
    <w:rsid w:val="0030533E"/>
    <w:rsid w:val="00305C5E"/>
    <w:rsid w:val="003126BD"/>
    <w:rsid w:val="00314BAD"/>
    <w:rsid w:val="00315299"/>
    <w:rsid w:val="00320A88"/>
    <w:rsid w:val="00322E3F"/>
    <w:rsid w:val="00326936"/>
    <w:rsid w:val="00330E48"/>
    <w:rsid w:val="0033180F"/>
    <w:rsid w:val="00334D9A"/>
    <w:rsid w:val="00335681"/>
    <w:rsid w:val="003368EE"/>
    <w:rsid w:val="00336D15"/>
    <w:rsid w:val="00341E9C"/>
    <w:rsid w:val="00342B4E"/>
    <w:rsid w:val="00344979"/>
    <w:rsid w:val="00345F79"/>
    <w:rsid w:val="00351D02"/>
    <w:rsid w:val="00353A79"/>
    <w:rsid w:val="00361BCE"/>
    <w:rsid w:val="00363370"/>
    <w:rsid w:val="00363A93"/>
    <w:rsid w:val="00364C95"/>
    <w:rsid w:val="0037332E"/>
    <w:rsid w:val="00374060"/>
    <w:rsid w:val="00374CB2"/>
    <w:rsid w:val="00376802"/>
    <w:rsid w:val="00376C43"/>
    <w:rsid w:val="00384E80"/>
    <w:rsid w:val="0038738C"/>
    <w:rsid w:val="00393287"/>
    <w:rsid w:val="0039602A"/>
    <w:rsid w:val="00396D0F"/>
    <w:rsid w:val="003A2F20"/>
    <w:rsid w:val="003A3A55"/>
    <w:rsid w:val="003A3A56"/>
    <w:rsid w:val="003A6219"/>
    <w:rsid w:val="003B3ED1"/>
    <w:rsid w:val="003B5AC4"/>
    <w:rsid w:val="003B7DF8"/>
    <w:rsid w:val="003C1A51"/>
    <w:rsid w:val="003C22BE"/>
    <w:rsid w:val="003C7AD6"/>
    <w:rsid w:val="003D1636"/>
    <w:rsid w:val="003D16C6"/>
    <w:rsid w:val="003D2105"/>
    <w:rsid w:val="003D373A"/>
    <w:rsid w:val="003D61FD"/>
    <w:rsid w:val="003D67ED"/>
    <w:rsid w:val="003D6880"/>
    <w:rsid w:val="003D77F3"/>
    <w:rsid w:val="003E0657"/>
    <w:rsid w:val="003E0F15"/>
    <w:rsid w:val="003E5A80"/>
    <w:rsid w:val="003E63E6"/>
    <w:rsid w:val="003E6926"/>
    <w:rsid w:val="003E6FC9"/>
    <w:rsid w:val="003F102C"/>
    <w:rsid w:val="003F1221"/>
    <w:rsid w:val="003F129E"/>
    <w:rsid w:val="003F59FF"/>
    <w:rsid w:val="0040041F"/>
    <w:rsid w:val="00403799"/>
    <w:rsid w:val="00404681"/>
    <w:rsid w:val="0040511C"/>
    <w:rsid w:val="00405786"/>
    <w:rsid w:val="004069BE"/>
    <w:rsid w:val="004070FA"/>
    <w:rsid w:val="004154B9"/>
    <w:rsid w:val="004200CC"/>
    <w:rsid w:val="00421D90"/>
    <w:rsid w:val="0043032B"/>
    <w:rsid w:val="00431A5A"/>
    <w:rsid w:val="00431B57"/>
    <w:rsid w:val="00434A74"/>
    <w:rsid w:val="00435E78"/>
    <w:rsid w:val="00440760"/>
    <w:rsid w:val="00441959"/>
    <w:rsid w:val="00442094"/>
    <w:rsid w:val="0044365D"/>
    <w:rsid w:val="00443B21"/>
    <w:rsid w:val="004453F8"/>
    <w:rsid w:val="004469FC"/>
    <w:rsid w:val="004472CE"/>
    <w:rsid w:val="00451E3F"/>
    <w:rsid w:val="00452414"/>
    <w:rsid w:val="00453E25"/>
    <w:rsid w:val="00454604"/>
    <w:rsid w:val="004557F5"/>
    <w:rsid w:val="004560D0"/>
    <w:rsid w:val="004566C0"/>
    <w:rsid w:val="00456CC3"/>
    <w:rsid w:val="004570DB"/>
    <w:rsid w:val="0045793A"/>
    <w:rsid w:val="0046087F"/>
    <w:rsid w:val="00463556"/>
    <w:rsid w:val="00463EE0"/>
    <w:rsid w:val="004703F3"/>
    <w:rsid w:val="00470A46"/>
    <w:rsid w:val="0047122C"/>
    <w:rsid w:val="004734C5"/>
    <w:rsid w:val="00476031"/>
    <w:rsid w:val="00476716"/>
    <w:rsid w:val="0047797C"/>
    <w:rsid w:val="00480019"/>
    <w:rsid w:val="0048034E"/>
    <w:rsid w:val="004816A4"/>
    <w:rsid w:val="00481C61"/>
    <w:rsid w:val="0048233A"/>
    <w:rsid w:val="00482444"/>
    <w:rsid w:val="00484800"/>
    <w:rsid w:val="00487F5F"/>
    <w:rsid w:val="0049304B"/>
    <w:rsid w:val="00493691"/>
    <w:rsid w:val="004979DD"/>
    <w:rsid w:val="004A1A0C"/>
    <w:rsid w:val="004A26C7"/>
    <w:rsid w:val="004A5E64"/>
    <w:rsid w:val="004B11DB"/>
    <w:rsid w:val="004B2850"/>
    <w:rsid w:val="004B3567"/>
    <w:rsid w:val="004C0CB7"/>
    <w:rsid w:val="004C0D60"/>
    <w:rsid w:val="004C2EA7"/>
    <w:rsid w:val="004C3226"/>
    <w:rsid w:val="004C393D"/>
    <w:rsid w:val="004C4A56"/>
    <w:rsid w:val="004C7BC1"/>
    <w:rsid w:val="004C7F7B"/>
    <w:rsid w:val="004D2D55"/>
    <w:rsid w:val="004D4755"/>
    <w:rsid w:val="004D566C"/>
    <w:rsid w:val="004D5AD3"/>
    <w:rsid w:val="004D6853"/>
    <w:rsid w:val="004D6D92"/>
    <w:rsid w:val="004D7AC2"/>
    <w:rsid w:val="004E0C23"/>
    <w:rsid w:val="004E158A"/>
    <w:rsid w:val="004E1FC2"/>
    <w:rsid w:val="004E276E"/>
    <w:rsid w:val="004E445C"/>
    <w:rsid w:val="004E632C"/>
    <w:rsid w:val="004F1CE4"/>
    <w:rsid w:val="004F2F87"/>
    <w:rsid w:val="004F4F97"/>
    <w:rsid w:val="004F529F"/>
    <w:rsid w:val="004F6EB6"/>
    <w:rsid w:val="004F7112"/>
    <w:rsid w:val="0050385D"/>
    <w:rsid w:val="005056D7"/>
    <w:rsid w:val="00507499"/>
    <w:rsid w:val="00512DF2"/>
    <w:rsid w:val="005149A3"/>
    <w:rsid w:val="00515BC5"/>
    <w:rsid w:val="0051608F"/>
    <w:rsid w:val="00516317"/>
    <w:rsid w:val="00516C71"/>
    <w:rsid w:val="00517236"/>
    <w:rsid w:val="005236F9"/>
    <w:rsid w:val="00526C80"/>
    <w:rsid w:val="0053066B"/>
    <w:rsid w:val="00536CC6"/>
    <w:rsid w:val="00537934"/>
    <w:rsid w:val="00541AB5"/>
    <w:rsid w:val="00542401"/>
    <w:rsid w:val="005428A8"/>
    <w:rsid w:val="0054492A"/>
    <w:rsid w:val="00546009"/>
    <w:rsid w:val="00546A78"/>
    <w:rsid w:val="00546FC0"/>
    <w:rsid w:val="00550F43"/>
    <w:rsid w:val="00550F5B"/>
    <w:rsid w:val="005518D0"/>
    <w:rsid w:val="00562061"/>
    <w:rsid w:val="00562541"/>
    <w:rsid w:val="00562BCA"/>
    <w:rsid w:val="005649AD"/>
    <w:rsid w:val="005655C2"/>
    <w:rsid w:val="00566F6F"/>
    <w:rsid w:val="00570366"/>
    <w:rsid w:val="005736A2"/>
    <w:rsid w:val="00574CB3"/>
    <w:rsid w:val="00576134"/>
    <w:rsid w:val="00580921"/>
    <w:rsid w:val="00583372"/>
    <w:rsid w:val="005877D2"/>
    <w:rsid w:val="00587A5E"/>
    <w:rsid w:val="00591F38"/>
    <w:rsid w:val="0059612A"/>
    <w:rsid w:val="00596239"/>
    <w:rsid w:val="005967C4"/>
    <w:rsid w:val="00596A99"/>
    <w:rsid w:val="00596CDC"/>
    <w:rsid w:val="005A15D4"/>
    <w:rsid w:val="005A35A8"/>
    <w:rsid w:val="005A3994"/>
    <w:rsid w:val="005A46DB"/>
    <w:rsid w:val="005A5733"/>
    <w:rsid w:val="005B17F3"/>
    <w:rsid w:val="005B2157"/>
    <w:rsid w:val="005B37D9"/>
    <w:rsid w:val="005B70DF"/>
    <w:rsid w:val="005B7E23"/>
    <w:rsid w:val="005C2360"/>
    <w:rsid w:val="005C25CE"/>
    <w:rsid w:val="005C6E4C"/>
    <w:rsid w:val="005D115E"/>
    <w:rsid w:val="005D5DFD"/>
    <w:rsid w:val="005D621F"/>
    <w:rsid w:val="005D72A7"/>
    <w:rsid w:val="005E00DD"/>
    <w:rsid w:val="005E2C9B"/>
    <w:rsid w:val="005E37FE"/>
    <w:rsid w:val="005F426C"/>
    <w:rsid w:val="005F468C"/>
    <w:rsid w:val="005F48A4"/>
    <w:rsid w:val="005F7F59"/>
    <w:rsid w:val="0060251D"/>
    <w:rsid w:val="00603945"/>
    <w:rsid w:val="00603CEF"/>
    <w:rsid w:val="00605D83"/>
    <w:rsid w:val="00606478"/>
    <w:rsid w:val="0060798A"/>
    <w:rsid w:val="00613D0C"/>
    <w:rsid w:val="006153EF"/>
    <w:rsid w:val="00617C90"/>
    <w:rsid w:val="0062165B"/>
    <w:rsid w:val="00621D3A"/>
    <w:rsid w:val="006254BA"/>
    <w:rsid w:val="0062693A"/>
    <w:rsid w:val="00635869"/>
    <w:rsid w:val="00640B89"/>
    <w:rsid w:val="0064116A"/>
    <w:rsid w:val="006416E8"/>
    <w:rsid w:val="0064211B"/>
    <w:rsid w:val="00642FEF"/>
    <w:rsid w:val="00643C86"/>
    <w:rsid w:val="006471F3"/>
    <w:rsid w:val="0064763B"/>
    <w:rsid w:val="0065116F"/>
    <w:rsid w:val="006523DA"/>
    <w:rsid w:val="00653CDF"/>
    <w:rsid w:val="00661018"/>
    <w:rsid w:val="0066140B"/>
    <w:rsid w:val="00662306"/>
    <w:rsid w:val="00665976"/>
    <w:rsid w:val="006730F4"/>
    <w:rsid w:val="006748FA"/>
    <w:rsid w:val="00677834"/>
    <w:rsid w:val="00677D82"/>
    <w:rsid w:val="00677ED1"/>
    <w:rsid w:val="006805B9"/>
    <w:rsid w:val="00681477"/>
    <w:rsid w:val="00685616"/>
    <w:rsid w:val="00685E22"/>
    <w:rsid w:val="006862DE"/>
    <w:rsid w:val="0068631C"/>
    <w:rsid w:val="006864C2"/>
    <w:rsid w:val="0069279B"/>
    <w:rsid w:val="00696B62"/>
    <w:rsid w:val="00697033"/>
    <w:rsid w:val="006A1461"/>
    <w:rsid w:val="006A1FB8"/>
    <w:rsid w:val="006A4DAC"/>
    <w:rsid w:val="006A6D24"/>
    <w:rsid w:val="006A6FED"/>
    <w:rsid w:val="006A73A8"/>
    <w:rsid w:val="006B19CE"/>
    <w:rsid w:val="006B2073"/>
    <w:rsid w:val="006B35A6"/>
    <w:rsid w:val="006B3FC4"/>
    <w:rsid w:val="006B7CFB"/>
    <w:rsid w:val="006C0DC1"/>
    <w:rsid w:val="006C44D5"/>
    <w:rsid w:val="006C72F3"/>
    <w:rsid w:val="006C7774"/>
    <w:rsid w:val="006D22A8"/>
    <w:rsid w:val="006D338C"/>
    <w:rsid w:val="006D471F"/>
    <w:rsid w:val="006E2E6D"/>
    <w:rsid w:val="006E3BFA"/>
    <w:rsid w:val="006E57C4"/>
    <w:rsid w:val="006E696A"/>
    <w:rsid w:val="006E6BD0"/>
    <w:rsid w:val="006E739F"/>
    <w:rsid w:val="006F1557"/>
    <w:rsid w:val="006F17D8"/>
    <w:rsid w:val="006F1934"/>
    <w:rsid w:val="006F21DC"/>
    <w:rsid w:val="006F5422"/>
    <w:rsid w:val="006F609C"/>
    <w:rsid w:val="006F669A"/>
    <w:rsid w:val="006F6EB9"/>
    <w:rsid w:val="006F7FCF"/>
    <w:rsid w:val="00701053"/>
    <w:rsid w:val="007017EA"/>
    <w:rsid w:val="00702C6D"/>
    <w:rsid w:val="00703311"/>
    <w:rsid w:val="0070373C"/>
    <w:rsid w:val="00703F02"/>
    <w:rsid w:val="00705721"/>
    <w:rsid w:val="00706F89"/>
    <w:rsid w:val="007071FD"/>
    <w:rsid w:val="0070771E"/>
    <w:rsid w:val="007111F3"/>
    <w:rsid w:val="00716BC7"/>
    <w:rsid w:val="0071702C"/>
    <w:rsid w:val="00720FEB"/>
    <w:rsid w:val="00725BF7"/>
    <w:rsid w:val="0072689A"/>
    <w:rsid w:val="00727937"/>
    <w:rsid w:val="00732227"/>
    <w:rsid w:val="00733C4A"/>
    <w:rsid w:val="00734FE4"/>
    <w:rsid w:val="007400F4"/>
    <w:rsid w:val="007409AE"/>
    <w:rsid w:val="00742544"/>
    <w:rsid w:val="00745565"/>
    <w:rsid w:val="00745AB8"/>
    <w:rsid w:val="00746E1A"/>
    <w:rsid w:val="00746F80"/>
    <w:rsid w:val="007524B6"/>
    <w:rsid w:val="007655D4"/>
    <w:rsid w:val="007723A5"/>
    <w:rsid w:val="00772FB4"/>
    <w:rsid w:val="007830B7"/>
    <w:rsid w:val="00783CD6"/>
    <w:rsid w:val="00786689"/>
    <w:rsid w:val="00786B67"/>
    <w:rsid w:val="00790196"/>
    <w:rsid w:val="00794851"/>
    <w:rsid w:val="00796928"/>
    <w:rsid w:val="00797CD9"/>
    <w:rsid w:val="007A0420"/>
    <w:rsid w:val="007A1B2F"/>
    <w:rsid w:val="007A26E8"/>
    <w:rsid w:val="007A4169"/>
    <w:rsid w:val="007A506D"/>
    <w:rsid w:val="007A51ED"/>
    <w:rsid w:val="007A66A2"/>
    <w:rsid w:val="007B2AFD"/>
    <w:rsid w:val="007B4A80"/>
    <w:rsid w:val="007B4EC9"/>
    <w:rsid w:val="007B7F52"/>
    <w:rsid w:val="007C117C"/>
    <w:rsid w:val="007C1DFB"/>
    <w:rsid w:val="007C1E98"/>
    <w:rsid w:val="007C53FF"/>
    <w:rsid w:val="007C574E"/>
    <w:rsid w:val="007C632A"/>
    <w:rsid w:val="007C7691"/>
    <w:rsid w:val="007C76E5"/>
    <w:rsid w:val="007D04C5"/>
    <w:rsid w:val="007D1262"/>
    <w:rsid w:val="007D2522"/>
    <w:rsid w:val="007D2B02"/>
    <w:rsid w:val="007D2BE8"/>
    <w:rsid w:val="007D34E3"/>
    <w:rsid w:val="007D387C"/>
    <w:rsid w:val="007D3BB4"/>
    <w:rsid w:val="007D3C85"/>
    <w:rsid w:val="007D58BD"/>
    <w:rsid w:val="007D7F93"/>
    <w:rsid w:val="007E1471"/>
    <w:rsid w:val="007E18AF"/>
    <w:rsid w:val="007E34C8"/>
    <w:rsid w:val="007E4C3D"/>
    <w:rsid w:val="007E7FC5"/>
    <w:rsid w:val="007F2C2A"/>
    <w:rsid w:val="007F4CA4"/>
    <w:rsid w:val="007F619F"/>
    <w:rsid w:val="007F6352"/>
    <w:rsid w:val="007F6394"/>
    <w:rsid w:val="008014AD"/>
    <w:rsid w:val="00801D3A"/>
    <w:rsid w:val="00802258"/>
    <w:rsid w:val="008025C4"/>
    <w:rsid w:val="00804024"/>
    <w:rsid w:val="008051B2"/>
    <w:rsid w:val="00806D2F"/>
    <w:rsid w:val="008073CC"/>
    <w:rsid w:val="0081026C"/>
    <w:rsid w:val="008143CF"/>
    <w:rsid w:val="008168EC"/>
    <w:rsid w:val="00816D57"/>
    <w:rsid w:val="00816DF4"/>
    <w:rsid w:val="00825663"/>
    <w:rsid w:val="00827AE0"/>
    <w:rsid w:val="00827CFC"/>
    <w:rsid w:val="00830DAD"/>
    <w:rsid w:val="00832F49"/>
    <w:rsid w:val="00835E86"/>
    <w:rsid w:val="00837A18"/>
    <w:rsid w:val="00841A0E"/>
    <w:rsid w:val="00846330"/>
    <w:rsid w:val="00846A88"/>
    <w:rsid w:val="008475CA"/>
    <w:rsid w:val="0085037D"/>
    <w:rsid w:val="00851592"/>
    <w:rsid w:val="00852767"/>
    <w:rsid w:val="0085597F"/>
    <w:rsid w:val="00856A2B"/>
    <w:rsid w:val="008577B2"/>
    <w:rsid w:val="00857ACB"/>
    <w:rsid w:val="00861536"/>
    <w:rsid w:val="0086337A"/>
    <w:rsid w:val="00865311"/>
    <w:rsid w:val="00870B5B"/>
    <w:rsid w:val="00874C16"/>
    <w:rsid w:val="00874FD7"/>
    <w:rsid w:val="008840DD"/>
    <w:rsid w:val="008901BD"/>
    <w:rsid w:val="00891C6E"/>
    <w:rsid w:val="00892F29"/>
    <w:rsid w:val="00892FAE"/>
    <w:rsid w:val="008951FE"/>
    <w:rsid w:val="00897688"/>
    <w:rsid w:val="008976EB"/>
    <w:rsid w:val="008A254A"/>
    <w:rsid w:val="008A28C0"/>
    <w:rsid w:val="008A502E"/>
    <w:rsid w:val="008A66FB"/>
    <w:rsid w:val="008A700D"/>
    <w:rsid w:val="008A78B0"/>
    <w:rsid w:val="008B0C9D"/>
    <w:rsid w:val="008B1E5B"/>
    <w:rsid w:val="008B3152"/>
    <w:rsid w:val="008B416F"/>
    <w:rsid w:val="008B78EC"/>
    <w:rsid w:val="008C1FE8"/>
    <w:rsid w:val="008C4745"/>
    <w:rsid w:val="008C49AA"/>
    <w:rsid w:val="008D25CD"/>
    <w:rsid w:val="008D31E9"/>
    <w:rsid w:val="008D7294"/>
    <w:rsid w:val="008E0E6C"/>
    <w:rsid w:val="008E2D31"/>
    <w:rsid w:val="008E51B8"/>
    <w:rsid w:val="008E6E33"/>
    <w:rsid w:val="008E6EDC"/>
    <w:rsid w:val="008E6F19"/>
    <w:rsid w:val="008F0C88"/>
    <w:rsid w:val="008F33FB"/>
    <w:rsid w:val="008F374F"/>
    <w:rsid w:val="0090164F"/>
    <w:rsid w:val="009031D2"/>
    <w:rsid w:val="009034DF"/>
    <w:rsid w:val="00906810"/>
    <w:rsid w:val="0090694F"/>
    <w:rsid w:val="009069B3"/>
    <w:rsid w:val="00910F87"/>
    <w:rsid w:val="0091223F"/>
    <w:rsid w:val="009125C3"/>
    <w:rsid w:val="00913464"/>
    <w:rsid w:val="00914903"/>
    <w:rsid w:val="00920AD3"/>
    <w:rsid w:val="0092134B"/>
    <w:rsid w:val="00921DF9"/>
    <w:rsid w:val="0092338C"/>
    <w:rsid w:val="00924540"/>
    <w:rsid w:val="009247EF"/>
    <w:rsid w:val="0093020C"/>
    <w:rsid w:val="00932D00"/>
    <w:rsid w:val="00936917"/>
    <w:rsid w:val="00937258"/>
    <w:rsid w:val="0093740B"/>
    <w:rsid w:val="00940F00"/>
    <w:rsid w:val="00941221"/>
    <w:rsid w:val="00947184"/>
    <w:rsid w:val="00950400"/>
    <w:rsid w:val="00955B40"/>
    <w:rsid w:val="00961720"/>
    <w:rsid w:val="00962D1D"/>
    <w:rsid w:val="00963411"/>
    <w:rsid w:val="0096383C"/>
    <w:rsid w:val="009651C2"/>
    <w:rsid w:val="00973F34"/>
    <w:rsid w:val="009751D4"/>
    <w:rsid w:val="00975B66"/>
    <w:rsid w:val="009772F5"/>
    <w:rsid w:val="009801B9"/>
    <w:rsid w:val="00982DF7"/>
    <w:rsid w:val="00984717"/>
    <w:rsid w:val="009932C3"/>
    <w:rsid w:val="00993612"/>
    <w:rsid w:val="00993A12"/>
    <w:rsid w:val="0099481A"/>
    <w:rsid w:val="009976B8"/>
    <w:rsid w:val="009A2341"/>
    <w:rsid w:val="009A2712"/>
    <w:rsid w:val="009A5E5B"/>
    <w:rsid w:val="009A7E8C"/>
    <w:rsid w:val="009B041C"/>
    <w:rsid w:val="009B044B"/>
    <w:rsid w:val="009B3411"/>
    <w:rsid w:val="009B590F"/>
    <w:rsid w:val="009B6CB2"/>
    <w:rsid w:val="009B742F"/>
    <w:rsid w:val="009C02BF"/>
    <w:rsid w:val="009C065C"/>
    <w:rsid w:val="009C1583"/>
    <w:rsid w:val="009C1A9D"/>
    <w:rsid w:val="009C4183"/>
    <w:rsid w:val="009D374F"/>
    <w:rsid w:val="009E01B1"/>
    <w:rsid w:val="009E16AD"/>
    <w:rsid w:val="009E24D3"/>
    <w:rsid w:val="009E4097"/>
    <w:rsid w:val="009E5142"/>
    <w:rsid w:val="009F1302"/>
    <w:rsid w:val="009F213E"/>
    <w:rsid w:val="009F50CE"/>
    <w:rsid w:val="009F699E"/>
    <w:rsid w:val="009F7B56"/>
    <w:rsid w:val="00A02AFD"/>
    <w:rsid w:val="00A02D0D"/>
    <w:rsid w:val="00A03D3E"/>
    <w:rsid w:val="00A067AB"/>
    <w:rsid w:val="00A06871"/>
    <w:rsid w:val="00A0690B"/>
    <w:rsid w:val="00A13059"/>
    <w:rsid w:val="00A15705"/>
    <w:rsid w:val="00A1572C"/>
    <w:rsid w:val="00A1634E"/>
    <w:rsid w:val="00A17B6B"/>
    <w:rsid w:val="00A2275C"/>
    <w:rsid w:val="00A2283F"/>
    <w:rsid w:val="00A22EA6"/>
    <w:rsid w:val="00A26565"/>
    <w:rsid w:val="00A31043"/>
    <w:rsid w:val="00A329ED"/>
    <w:rsid w:val="00A34DD0"/>
    <w:rsid w:val="00A37F8F"/>
    <w:rsid w:val="00A47B78"/>
    <w:rsid w:val="00A52737"/>
    <w:rsid w:val="00A564F1"/>
    <w:rsid w:val="00A5780C"/>
    <w:rsid w:val="00A60B67"/>
    <w:rsid w:val="00A61B39"/>
    <w:rsid w:val="00A70D7D"/>
    <w:rsid w:val="00A74266"/>
    <w:rsid w:val="00A755C5"/>
    <w:rsid w:val="00A76067"/>
    <w:rsid w:val="00A77DF6"/>
    <w:rsid w:val="00A87D23"/>
    <w:rsid w:val="00A913E3"/>
    <w:rsid w:val="00A920A5"/>
    <w:rsid w:val="00A922B4"/>
    <w:rsid w:val="00A95BAE"/>
    <w:rsid w:val="00A977A4"/>
    <w:rsid w:val="00AA131F"/>
    <w:rsid w:val="00AA1897"/>
    <w:rsid w:val="00AA24CF"/>
    <w:rsid w:val="00AA6815"/>
    <w:rsid w:val="00AA6DDD"/>
    <w:rsid w:val="00AB2469"/>
    <w:rsid w:val="00AB2826"/>
    <w:rsid w:val="00AB41F3"/>
    <w:rsid w:val="00AC1FAE"/>
    <w:rsid w:val="00AC34EE"/>
    <w:rsid w:val="00AC3AD3"/>
    <w:rsid w:val="00AC48E0"/>
    <w:rsid w:val="00AC4C15"/>
    <w:rsid w:val="00AC7B96"/>
    <w:rsid w:val="00AD2709"/>
    <w:rsid w:val="00AD5C4D"/>
    <w:rsid w:val="00AE2543"/>
    <w:rsid w:val="00AE584F"/>
    <w:rsid w:val="00AE64D6"/>
    <w:rsid w:val="00AE6B09"/>
    <w:rsid w:val="00AE7F73"/>
    <w:rsid w:val="00AF0462"/>
    <w:rsid w:val="00AF3312"/>
    <w:rsid w:val="00AF3D7B"/>
    <w:rsid w:val="00AF53BD"/>
    <w:rsid w:val="00AF5D21"/>
    <w:rsid w:val="00AF62E2"/>
    <w:rsid w:val="00AF7FEF"/>
    <w:rsid w:val="00B003A4"/>
    <w:rsid w:val="00B024F1"/>
    <w:rsid w:val="00B06890"/>
    <w:rsid w:val="00B06F48"/>
    <w:rsid w:val="00B112CB"/>
    <w:rsid w:val="00B14279"/>
    <w:rsid w:val="00B15628"/>
    <w:rsid w:val="00B15B47"/>
    <w:rsid w:val="00B22A12"/>
    <w:rsid w:val="00B261FF"/>
    <w:rsid w:val="00B2686C"/>
    <w:rsid w:val="00B27BCC"/>
    <w:rsid w:val="00B3047E"/>
    <w:rsid w:val="00B33F3C"/>
    <w:rsid w:val="00B352E0"/>
    <w:rsid w:val="00B36FDF"/>
    <w:rsid w:val="00B40518"/>
    <w:rsid w:val="00B4366F"/>
    <w:rsid w:val="00B43807"/>
    <w:rsid w:val="00B43FC3"/>
    <w:rsid w:val="00B50411"/>
    <w:rsid w:val="00B513F6"/>
    <w:rsid w:val="00B53245"/>
    <w:rsid w:val="00B5640A"/>
    <w:rsid w:val="00B6300E"/>
    <w:rsid w:val="00B634DD"/>
    <w:rsid w:val="00B66199"/>
    <w:rsid w:val="00B70D6B"/>
    <w:rsid w:val="00B7111B"/>
    <w:rsid w:val="00B73487"/>
    <w:rsid w:val="00B74CC2"/>
    <w:rsid w:val="00B75B42"/>
    <w:rsid w:val="00B762CF"/>
    <w:rsid w:val="00B76325"/>
    <w:rsid w:val="00B8121E"/>
    <w:rsid w:val="00B87153"/>
    <w:rsid w:val="00B87DB2"/>
    <w:rsid w:val="00B91D11"/>
    <w:rsid w:val="00B94904"/>
    <w:rsid w:val="00B97349"/>
    <w:rsid w:val="00BA3A05"/>
    <w:rsid w:val="00BA47B2"/>
    <w:rsid w:val="00BA692D"/>
    <w:rsid w:val="00BB044D"/>
    <w:rsid w:val="00BB2DC9"/>
    <w:rsid w:val="00BB3200"/>
    <w:rsid w:val="00BB330B"/>
    <w:rsid w:val="00BB398F"/>
    <w:rsid w:val="00BB5054"/>
    <w:rsid w:val="00BB5A59"/>
    <w:rsid w:val="00BB5F06"/>
    <w:rsid w:val="00BB76F3"/>
    <w:rsid w:val="00BC2E62"/>
    <w:rsid w:val="00BC2FA0"/>
    <w:rsid w:val="00BC4D7E"/>
    <w:rsid w:val="00BD1D29"/>
    <w:rsid w:val="00BD2488"/>
    <w:rsid w:val="00BD3500"/>
    <w:rsid w:val="00BD547E"/>
    <w:rsid w:val="00BD5541"/>
    <w:rsid w:val="00BD767E"/>
    <w:rsid w:val="00BE0A12"/>
    <w:rsid w:val="00BE211E"/>
    <w:rsid w:val="00BE25DB"/>
    <w:rsid w:val="00BE28E2"/>
    <w:rsid w:val="00BE58C1"/>
    <w:rsid w:val="00C0118E"/>
    <w:rsid w:val="00C02C08"/>
    <w:rsid w:val="00C03F84"/>
    <w:rsid w:val="00C1065F"/>
    <w:rsid w:val="00C15A8D"/>
    <w:rsid w:val="00C17ECC"/>
    <w:rsid w:val="00C20B49"/>
    <w:rsid w:val="00C23DFF"/>
    <w:rsid w:val="00C249DC"/>
    <w:rsid w:val="00C32341"/>
    <w:rsid w:val="00C324E2"/>
    <w:rsid w:val="00C32A08"/>
    <w:rsid w:val="00C34C82"/>
    <w:rsid w:val="00C37698"/>
    <w:rsid w:val="00C37F1E"/>
    <w:rsid w:val="00C4070F"/>
    <w:rsid w:val="00C45AC8"/>
    <w:rsid w:val="00C47F62"/>
    <w:rsid w:val="00C50CCC"/>
    <w:rsid w:val="00C51A44"/>
    <w:rsid w:val="00C565C9"/>
    <w:rsid w:val="00C66FCB"/>
    <w:rsid w:val="00C71272"/>
    <w:rsid w:val="00C71E48"/>
    <w:rsid w:val="00C745B2"/>
    <w:rsid w:val="00C76957"/>
    <w:rsid w:val="00C76C2C"/>
    <w:rsid w:val="00C779DD"/>
    <w:rsid w:val="00C811BD"/>
    <w:rsid w:val="00C83FCE"/>
    <w:rsid w:val="00C87AFC"/>
    <w:rsid w:val="00C90690"/>
    <w:rsid w:val="00C9135E"/>
    <w:rsid w:val="00C94580"/>
    <w:rsid w:val="00C9468A"/>
    <w:rsid w:val="00C94841"/>
    <w:rsid w:val="00C96743"/>
    <w:rsid w:val="00C970E6"/>
    <w:rsid w:val="00CA059B"/>
    <w:rsid w:val="00CA0B6B"/>
    <w:rsid w:val="00CA177A"/>
    <w:rsid w:val="00CA678B"/>
    <w:rsid w:val="00CB16DD"/>
    <w:rsid w:val="00CB35CC"/>
    <w:rsid w:val="00CB4A0A"/>
    <w:rsid w:val="00CB558B"/>
    <w:rsid w:val="00CB56D7"/>
    <w:rsid w:val="00CB6DD2"/>
    <w:rsid w:val="00CB70A2"/>
    <w:rsid w:val="00CC1580"/>
    <w:rsid w:val="00CC1960"/>
    <w:rsid w:val="00CC1E52"/>
    <w:rsid w:val="00CC32D3"/>
    <w:rsid w:val="00CC351F"/>
    <w:rsid w:val="00CC392A"/>
    <w:rsid w:val="00CC54C2"/>
    <w:rsid w:val="00CC605D"/>
    <w:rsid w:val="00CC644F"/>
    <w:rsid w:val="00CC6992"/>
    <w:rsid w:val="00CD6C1A"/>
    <w:rsid w:val="00CE0523"/>
    <w:rsid w:val="00CE14A0"/>
    <w:rsid w:val="00CE45E7"/>
    <w:rsid w:val="00CE4F51"/>
    <w:rsid w:val="00CE60A1"/>
    <w:rsid w:val="00CE65FC"/>
    <w:rsid w:val="00CE7089"/>
    <w:rsid w:val="00CE75B2"/>
    <w:rsid w:val="00CF2F5B"/>
    <w:rsid w:val="00CF5F56"/>
    <w:rsid w:val="00D01D1C"/>
    <w:rsid w:val="00D01F94"/>
    <w:rsid w:val="00D02E39"/>
    <w:rsid w:val="00D05DFF"/>
    <w:rsid w:val="00D1102A"/>
    <w:rsid w:val="00D11F64"/>
    <w:rsid w:val="00D16ACD"/>
    <w:rsid w:val="00D1778E"/>
    <w:rsid w:val="00D17FCA"/>
    <w:rsid w:val="00D20AD6"/>
    <w:rsid w:val="00D22740"/>
    <w:rsid w:val="00D23E8A"/>
    <w:rsid w:val="00D24456"/>
    <w:rsid w:val="00D26BAC"/>
    <w:rsid w:val="00D31981"/>
    <w:rsid w:val="00D33679"/>
    <w:rsid w:val="00D341DF"/>
    <w:rsid w:val="00D35CAA"/>
    <w:rsid w:val="00D375E0"/>
    <w:rsid w:val="00D409FF"/>
    <w:rsid w:val="00D40DD0"/>
    <w:rsid w:val="00D461EC"/>
    <w:rsid w:val="00D477E8"/>
    <w:rsid w:val="00D5050C"/>
    <w:rsid w:val="00D50537"/>
    <w:rsid w:val="00D5360E"/>
    <w:rsid w:val="00D55ED8"/>
    <w:rsid w:val="00D60A07"/>
    <w:rsid w:val="00D60DEF"/>
    <w:rsid w:val="00D6508D"/>
    <w:rsid w:val="00D663E8"/>
    <w:rsid w:val="00D704F6"/>
    <w:rsid w:val="00D711CA"/>
    <w:rsid w:val="00D71506"/>
    <w:rsid w:val="00D71D0C"/>
    <w:rsid w:val="00D743B4"/>
    <w:rsid w:val="00D75159"/>
    <w:rsid w:val="00D75791"/>
    <w:rsid w:val="00D77481"/>
    <w:rsid w:val="00D83A38"/>
    <w:rsid w:val="00D856AE"/>
    <w:rsid w:val="00D857BA"/>
    <w:rsid w:val="00D870F2"/>
    <w:rsid w:val="00D90543"/>
    <w:rsid w:val="00D91FEB"/>
    <w:rsid w:val="00D949DF"/>
    <w:rsid w:val="00D95F60"/>
    <w:rsid w:val="00D9624E"/>
    <w:rsid w:val="00D9656D"/>
    <w:rsid w:val="00DA191F"/>
    <w:rsid w:val="00DA31DF"/>
    <w:rsid w:val="00DA4729"/>
    <w:rsid w:val="00DA51DE"/>
    <w:rsid w:val="00DA5559"/>
    <w:rsid w:val="00DA576B"/>
    <w:rsid w:val="00DA6880"/>
    <w:rsid w:val="00DA7B13"/>
    <w:rsid w:val="00DB1C0B"/>
    <w:rsid w:val="00DB34FA"/>
    <w:rsid w:val="00DB4D32"/>
    <w:rsid w:val="00DC0196"/>
    <w:rsid w:val="00DC0366"/>
    <w:rsid w:val="00DC07F0"/>
    <w:rsid w:val="00DC113E"/>
    <w:rsid w:val="00DC1D2D"/>
    <w:rsid w:val="00DC229E"/>
    <w:rsid w:val="00DC362E"/>
    <w:rsid w:val="00DC3DD4"/>
    <w:rsid w:val="00DC5EBA"/>
    <w:rsid w:val="00DC6CFC"/>
    <w:rsid w:val="00DD1DA1"/>
    <w:rsid w:val="00DD2CAC"/>
    <w:rsid w:val="00DD38C5"/>
    <w:rsid w:val="00DD3BFC"/>
    <w:rsid w:val="00DD4088"/>
    <w:rsid w:val="00DD5A45"/>
    <w:rsid w:val="00DD5E62"/>
    <w:rsid w:val="00DD7521"/>
    <w:rsid w:val="00DD7D5A"/>
    <w:rsid w:val="00DE178E"/>
    <w:rsid w:val="00DE223C"/>
    <w:rsid w:val="00DF0ECB"/>
    <w:rsid w:val="00DF1F30"/>
    <w:rsid w:val="00DF41FA"/>
    <w:rsid w:val="00E00DE0"/>
    <w:rsid w:val="00E049C3"/>
    <w:rsid w:val="00E04ABB"/>
    <w:rsid w:val="00E04B6D"/>
    <w:rsid w:val="00E059B6"/>
    <w:rsid w:val="00E12D10"/>
    <w:rsid w:val="00E12F84"/>
    <w:rsid w:val="00E17752"/>
    <w:rsid w:val="00E17A9A"/>
    <w:rsid w:val="00E2055B"/>
    <w:rsid w:val="00E21687"/>
    <w:rsid w:val="00E26675"/>
    <w:rsid w:val="00E26F34"/>
    <w:rsid w:val="00E27851"/>
    <w:rsid w:val="00E31358"/>
    <w:rsid w:val="00E34464"/>
    <w:rsid w:val="00E35B35"/>
    <w:rsid w:val="00E43BDC"/>
    <w:rsid w:val="00E43F19"/>
    <w:rsid w:val="00E4461D"/>
    <w:rsid w:val="00E45372"/>
    <w:rsid w:val="00E454F1"/>
    <w:rsid w:val="00E46655"/>
    <w:rsid w:val="00E47A8C"/>
    <w:rsid w:val="00E53B6F"/>
    <w:rsid w:val="00E540BE"/>
    <w:rsid w:val="00E54C93"/>
    <w:rsid w:val="00E61E14"/>
    <w:rsid w:val="00E62F53"/>
    <w:rsid w:val="00E6315A"/>
    <w:rsid w:val="00E63AA4"/>
    <w:rsid w:val="00E63B0F"/>
    <w:rsid w:val="00E65085"/>
    <w:rsid w:val="00E6762A"/>
    <w:rsid w:val="00E71082"/>
    <w:rsid w:val="00E71155"/>
    <w:rsid w:val="00E71EC4"/>
    <w:rsid w:val="00E72397"/>
    <w:rsid w:val="00E72C04"/>
    <w:rsid w:val="00E73A2E"/>
    <w:rsid w:val="00E76456"/>
    <w:rsid w:val="00E80FD1"/>
    <w:rsid w:val="00E90A5A"/>
    <w:rsid w:val="00E969CA"/>
    <w:rsid w:val="00E97982"/>
    <w:rsid w:val="00E97B25"/>
    <w:rsid w:val="00EA1A17"/>
    <w:rsid w:val="00EA5BC1"/>
    <w:rsid w:val="00EA6AFB"/>
    <w:rsid w:val="00EB0C50"/>
    <w:rsid w:val="00EB2441"/>
    <w:rsid w:val="00EB2FD9"/>
    <w:rsid w:val="00EB35F6"/>
    <w:rsid w:val="00EB6E18"/>
    <w:rsid w:val="00EC387F"/>
    <w:rsid w:val="00EC4FF2"/>
    <w:rsid w:val="00EC5038"/>
    <w:rsid w:val="00EC70C5"/>
    <w:rsid w:val="00EC77AD"/>
    <w:rsid w:val="00ED0A45"/>
    <w:rsid w:val="00ED2623"/>
    <w:rsid w:val="00ED5A7B"/>
    <w:rsid w:val="00EE1286"/>
    <w:rsid w:val="00EE17B2"/>
    <w:rsid w:val="00EE1E52"/>
    <w:rsid w:val="00EE2ACD"/>
    <w:rsid w:val="00EE512F"/>
    <w:rsid w:val="00EF152E"/>
    <w:rsid w:val="00EF23AF"/>
    <w:rsid w:val="00EF2D00"/>
    <w:rsid w:val="00EF3174"/>
    <w:rsid w:val="00EF4EC9"/>
    <w:rsid w:val="00EF60D4"/>
    <w:rsid w:val="00EF64E2"/>
    <w:rsid w:val="00EF720F"/>
    <w:rsid w:val="00EF7C69"/>
    <w:rsid w:val="00F01693"/>
    <w:rsid w:val="00F06791"/>
    <w:rsid w:val="00F10510"/>
    <w:rsid w:val="00F10900"/>
    <w:rsid w:val="00F1139B"/>
    <w:rsid w:val="00F11B9D"/>
    <w:rsid w:val="00F133E9"/>
    <w:rsid w:val="00F1409E"/>
    <w:rsid w:val="00F140E1"/>
    <w:rsid w:val="00F16D10"/>
    <w:rsid w:val="00F17A75"/>
    <w:rsid w:val="00F20D9F"/>
    <w:rsid w:val="00F230CB"/>
    <w:rsid w:val="00F268C6"/>
    <w:rsid w:val="00F31B26"/>
    <w:rsid w:val="00F3206F"/>
    <w:rsid w:val="00F352AD"/>
    <w:rsid w:val="00F374FD"/>
    <w:rsid w:val="00F443BA"/>
    <w:rsid w:val="00F460F4"/>
    <w:rsid w:val="00F463CD"/>
    <w:rsid w:val="00F474EB"/>
    <w:rsid w:val="00F47909"/>
    <w:rsid w:val="00F52698"/>
    <w:rsid w:val="00F53DFF"/>
    <w:rsid w:val="00F54810"/>
    <w:rsid w:val="00F554B6"/>
    <w:rsid w:val="00F60DDD"/>
    <w:rsid w:val="00F66044"/>
    <w:rsid w:val="00F666F6"/>
    <w:rsid w:val="00F678B0"/>
    <w:rsid w:val="00F740DF"/>
    <w:rsid w:val="00F76492"/>
    <w:rsid w:val="00F832D1"/>
    <w:rsid w:val="00F84E18"/>
    <w:rsid w:val="00F85F7D"/>
    <w:rsid w:val="00F87614"/>
    <w:rsid w:val="00F90B46"/>
    <w:rsid w:val="00F90BCB"/>
    <w:rsid w:val="00F91F81"/>
    <w:rsid w:val="00F91FFA"/>
    <w:rsid w:val="00F92CE1"/>
    <w:rsid w:val="00F95265"/>
    <w:rsid w:val="00F9604E"/>
    <w:rsid w:val="00FA07AE"/>
    <w:rsid w:val="00FA1B8F"/>
    <w:rsid w:val="00FA21A0"/>
    <w:rsid w:val="00FA3CC9"/>
    <w:rsid w:val="00FA4B2B"/>
    <w:rsid w:val="00FB34BC"/>
    <w:rsid w:val="00FB38A3"/>
    <w:rsid w:val="00FB5BF3"/>
    <w:rsid w:val="00FB68C2"/>
    <w:rsid w:val="00FB717D"/>
    <w:rsid w:val="00FC0B3D"/>
    <w:rsid w:val="00FC5249"/>
    <w:rsid w:val="00FC6598"/>
    <w:rsid w:val="00FD6C72"/>
    <w:rsid w:val="00FD78B3"/>
    <w:rsid w:val="00FE174D"/>
    <w:rsid w:val="00FE3E32"/>
    <w:rsid w:val="00FE48D8"/>
    <w:rsid w:val="00FE585A"/>
    <w:rsid w:val="00FE783D"/>
    <w:rsid w:val="00FF070B"/>
    <w:rsid w:val="00FF6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6" type="connector" idref="#AutoShape 95"/>
        <o:r id="V:Rule7" type="connector" idref="#Conector recto de flecha 81"/>
        <o:r id="V:Rule8" type="connector" idref="#AutoShape 93"/>
        <o:r id="V:Rule9" type="connector" idref="#Conector recto de flecha 78"/>
        <o:r id="V:Rule10" type="connector" idref="#AutoShape 92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C0"/>
  </w:style>
  <w:style w:type="paragraph" w:styleId="Ttulo1">
    <w:name w:val="heading 1"/>
    <w:basedOn w:val="Normal"/>
    <w:next w:val="Normal"/>
    <w:link w:val="Ttulo1Car"/>
    <w:uiPriority w:val="9"/>
    <w:qFormat/>
    <w:rsid w:val="00187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75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875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3F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75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7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87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8752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3F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752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link w:val="PrrafodelistaCar"/>
    <w:uiPriority w:val="34"/>
    <w:qFormat/>
    <w:rsid w:val="00187520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187520"/>
  </w:style>
  <w:style w:type="paragraph" w:styleId="Textonotapie">
    <w:name w:val="footnote text"/>
    <w:basedOn w:val="Normal"/>
    <w:link w:val="TextonotapieCar"/>
    <w:uiPriority w:val="99"/>
    <w:semiHidden/>
    <w:unhideWhenUsed/>
    <w:rsid w:val="001A00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007A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A007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932C3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3446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464"/>
    <w:rPr>
      <w:rFonts w:ascii="Tahoma" w:hAnsi="Tahoma" w:cs="Tahoma"/>
      <w:sz w:val="16"/>
      <w:szCs w:val="16"/>
      <w:lang w:val="en-US"/>
    </w:rPr>
  </w:style>
  <w:style w:type="paragraph" w:styleId="Sinespaciado">
    <w:name w:val="No Spacing"/>
    <w:link w:val="SinespaciadoCar"/>
    <w:uiPriority w:val="1"/>
    <w:qFormat/>
    <w:rsid w:val="0018752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87520"/>
    <w:rPr>
      <w:rFonts w:eastAsiaTheme="minorEastAsia"/>
      <w:lang w:val="es-EC" w:eastAsia="es-EC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304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187520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A3BD4"/>
    <w:pPr>
      <w:tabs>
        <w:tab w:val="right" w:leader="dot" w:pos="8268"/>
      </w:tabs>
      <w:spacing w:after="100"/>
    </w:pPr>
    <w:rPr>
      <w:rFonts w:ascii="Arial" w:eastAsia="Times New Roman" w:hAnsi="Arial" w:cs="Arial"/>
      <w:noProof/>
      <w:color w:val="000000" w:themeColor="text1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41A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A0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1A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A0E"/>
    <w:rPr>
      <w:lang w:val="en-US"/>
    </w:rPr>
  </w:style>
  <w:style w:type="paragraph" w:styleId="Textodebloque">
    <w:name w:val="Block Text"/>
    <w:basedOn w:val="Normal"/>
    <w:rsid w:val="00F84E18"/>
    <w:pPr>
      <w:spacing w:after="0" w:line="240" w:lineRule="auto"/>
      <w:ind w:left="-1134" w:right="-658"/>
      <w:jc w:val="center"/>
    </w:pPr>
    <w:rPr>
      <w:rFonts w:ascii="Times New Roman" w:eastAsia="Times New Roman" w:hAnsi="Times New Roman" w:cs="Times New Roman"/>
      <w:sz w:val="36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13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3E5A80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187520"/>
    <w:rPr>
      <w:i/>
      <w:iCs/>
    </w:rPr>
  </w:style>
  <w:style w:type="paragraph" w:customStyle="1" w:styleId="capitulo">
    <w:name w:val="capitulo"/>
    <w:basedOn w:val="Normal"/>
    <w:link w:val="capituloChar"/>
    <w:qFormat/>
    <w:rsid w:val="00187520"/>
    <w:pPr>
      <w:spacing w:after="0" w:line="480" w:lineRule="auto"/>
      <w:jc w:val="center"/>
    </w:pPr>
    <w:rPr>
      <w:rFonts w:ascii="Arial" w:eastAsia="Calibri" w:hAnsi="Arial" w:cs="Arial"/>
      <w:b/>
      <w:sz w:val="32"/>
      <w:szCs w:val="32"/>
    </w:rPr>
  </w:style>
  <w:style w:type="character" w:customStyle="1" w:styleId="capituloChar">
    <w:name w:val="capitulo Char"/>
    <w:basedOn w:val="Fuentedeprrafopredeter"/>
    <w:link w:val="capitulo"/>
    <w:rsid w:val="00187520"/>
    <w:rPr>
      <w:rFonts w:ascii="Arial" w:eastAsia="Calibri" w:hAnsi="Arial" w:cs="Arial"/>
      <w:b/>
      <w:sz w:val="32"/>
      <w:szCs w:val="32"/>
      <w:lang w:val="es-EC"/>
    </w:rPr>
  </w:style>
  <w:style w:type="paragraph" w:customStyle="1" w:styleId="1ersubtema">
    <w:name w:val="1er subtema"/>
    <w:basedOn w:val="capitulo"/>
    <w:link w:val="1ersubtemaChar"/>
    <w:qFormat/>
    <w:rsid w:val="00187520"/>
    <w:pPr>
      <w:numPr>
        <w:numId w:val="6"/>
      </w:numPr>
      <w:jc w:val="left"/>
    </w:pPr>
  </w:style>
  <w:style w:type="character" w:customStyle="1" w:styleId="1ersubtemaChar">
    <w:name w:val="1er subtema Char"/>
    <w:basedOn w:val="capituloChar"/>
    <w:link w:val="1ersubtema"/>
    <w:rsid w:val="00187520"/>
    <w:rPr>
      <w:rFonts w:ascii="Arial" w:eastAsia="Calibri" w:hAnsi="Arial" w:cs="Arial"/>
      <w:b/>
      <w:sz w:val="32"/>
      <w:szCs w:val="32"/>
      <w:lang w:val="es-EC"/>
    </w:rPr>
  </w:style>
  <w:style w:type="paragraph" w:customStyle="1" w:styleId="2dosubtema">
    <w:name w:val="2do subtema"/>
    <w:basedOn w:val="1ersubtema"/>
    <w:link w:val="2dosubtemaCar"/>
    <w:qFormat/>
    <w:rsid w:val="00361BCE"/>
    <w:pPr>
      <w:numPr>
        <w:numId w:val="10"/>
      </w:numPr>
    </w:pPr>
    <w:rPr>
      <w:sz w:val="24"/>
    </w:rPr>
  </w:style>
  <w:style w:type="character" w:customStyle="1" w:styleId="2dosubtemaCar">
    <w:name w:val="2do subtema Car"/>
    <w:basedOn w:val="1ersubtemaChar"/>
    <w:link w:val="2dosubtema"/>
    <w:rsid w:val="00361BCE"/>
    <w:rPr>
      <w:rFonts w:ascii="Arial" w:eastAsia="Calibri" w:hAnsi="Arial" w:cs="Arial"/>
      <w:b/>
      <w:sz w:val="24"/>
      <w:szCs w:val="32"/>
      <w:lang w:val="es-EC"/>
    </w:rPr>
  </w:style>
  <w:style w:type="paragraph" w:customStyle="1" w:styleId="3ersubtema">
    <w:name w:val="3er subtema"/>
    <w:basedOn w:val="2dosubtema"/>
    <w:link w:val="3ersubtemaChar"/>
    <w:qFormat/>
    <w:rsid w:val="00187520"/>
  </w:style>
  <w:style w:type="character" w:customStyle="1" w:styleId="3ersubtemaChar">
    <w:name w:val="3er subtema Char"/>
    <w:basedOn w:val="2dosubtemaCar"/>
    <w:link w:val="3ersubtema"/>
    <w:rsid w:val="00187520"/>
    <w:rPr>
      <w:rFonts w:ascii="Arial" w:eastAsia="Calibri" w:hAnsi="Arial" w:cs="Arial"/>
      <w:b/>
      <w:sz w:val="24"/>
      <w:szCs w:val="32"/>
      <w:lang w:val="es-EC"/>
    </w:rPr>
  </w:style>
  <w:style w:type="paragraph" w:customStyle="1" w:styleId="4tosubtitulo">
    <w:name w:val="4to subtitulo"/>
    <w:basedOn w:val="3ersubtema"/>
    <w:link w:val="4tosubtituloChar"/>
    <w:qFormat/>
    <w:rsid w:val="00187520"/>
  </w:style>
  <w:style w:type="character" w:customStyle="1" w:styleId="4tosubtituloChar">
    <w:name w:val="4to subtitulo Char"/>
    <w:basedOn w:val="3ersubtemaChar"/>
    <w:link w:val="4tosubtitulo"/>
    <w:rsid w:val="00187520"/>
    <w:rPr>
      <w:rFonts w:ascii="Arial" w:eastAsia="Calibri" w:hAnsi="Arial" w:cs="Arial"/>
      <w:b/>
      <w:sz w:val="24"/>
      <w:szCs w:val="32"/>
      <w:lang w:val="es-EC"/>
    </w:rPr>
  </w:style>
  <w:style w:type="paragraph" w:customStyle="1" w:styleId="FIGURA">
    <w:name w:val="FIGURA"/>
    <w:basedOn w:val="Normal"/>
    <w:link w:val="FIGURAChar"/>
    <w:qFormat/>
    <w:rsid w:val="00DD1DA1"/>
    <w:pPr>
      <w:spacing w:after="0" w:line="480" w:lineRule="auto"/>
      <w:jc w:val="center"/>
    </w:pPr>
    <w:rPr>
      <w:rFonts w:ascii="Arial" w:eastAsia="Times New Roman" w:hAnsi="Arial" w:cs="Arial"/>
      <w:b/>
      <w:caps/>
      <w:sz w:val="24"/>
      <w:szCs w:val="24"/>
    </w:rPr>
  </w:style>
  <w:style w:type="character" w:customStyle="1" w:styleId="FIGURAChar">
    <w:name w:val="FIGURA Char"/>
    <w:basedOn w:val="Fuentedeprrafopredeter"/>
    <w:link w:val="FIGURA"/>
    <w:rsid w:val="00DD1DA1"/>
    <w:rPr>
      <w:rFonts w:ascii="Arial" w:eastAsia="Times New Roman" w:hAnsi="Arial" w:cs="Arial"/>
      <w:b/>
      <w:caps/>
      <w:sz w:val="24"/>
      <w:szCs w:val="24"/>
    </w:rPr>
  </w:style>
  <w:style w:type="paragraph" w:customStyle="1" w:styleId="TABLA">
    <w:name w:val="TABLA"/>
    <w:basedOn w:val="FIGURA"/>
    <w:link w:val="TABLAChar"/>
    <w:qFormat/>
    <w:rsid w:val="00187520"/>
  </w:style>
  <w:style w:type="character" w:customStyle="1" w:styleId="TABLAChar">
    <w:name w:val="TABLA Char"/>
    <w:basedOn w:val="FIGURAChar"/>
    <w:link w:val="TABLA"/>
    <w:rsid w:val="00187520"/>
    <w:rPr>
      <w:rFonts w:ascii="Arial" w:eastAsia="Times New Roman" w:hAnsi="Arial" w:cs="Arial"/>
      <w:b/>
      <w:sz w:val="24"/>
      <w:szCs w:val="24"/>
      <w:lang w:val="es-EC"/>
    </w:rPr>
  </w:style>
  <w:style w:type="paragraph" w:customStyle="1" w:styleId="Capituloprincipal">
    <w:name w:val="Capitulo principal"/>
    <w:basedOn w:val="Normal"/>
    <w:link w:val="CapituloprincipalCar"/>
    <w:qFormat/>
    <w:rsid w:val="00F91F81"/>
    <w:pPr>
      <w:spacing w:after="0" w:line="240" w:lineRule="auto"/>
      <w:contextualSpacing/>
      <w:jc w:val="center"/>
    </w:pPr>
    <w:rPr>
      <w:rFonts w:ascii="Arial" w:hAnsi="Arial" w:cs="Arial"/>
      <w:b/>
      <w:sz w:val="48"/>
      <w:szCs w:val="24"/>
    </w:rPr>
  </w:style>
  <w:style w:type="character" w:customStyle="1" w:styleId="CapituloprincipalCar">
    <w:name w:val="Capitulo principal Car"/>
    <w:basedOn w:val="Fuentedeprrafopredeter"/>
    <w:link w:val="Capituloprincipal"/>
    <w:rsid w:val="00F91F81"/>
    <w:rPr>
      <w:rFonts w:ascii="Arial" w:hAnsi="Arial" w:cs="Arial"/>
      <w:b/>
      <w:sz w:val="48"/>
      <w:szCs w:val="24"/>
    </w:rPr>
  </w:style>
  <w:style w:type="paragraph" w:customStyle="1" w:styleId="segundosubtema">
    <w:name w:val="segundo subtema"/>
    <w:basedOn w:val="Prrafodelista"/>
    <w:link w:val="segundosubtemaCar"/>
    <w:qFormat/>
    <w:rsid w:val="00E72397"/>
    <w:pPr>
      <w:numPr>
        <w:ilvl w:val="1"/>
        <w:numId w:val="11"/>
      </w:numPr>
      <w:spacing w:after="0" w:line="240" w:lineRule="auto"/>
      <w:outlineLvl w:val="0"/>
    </w:pPr>
    <w:rPr>
      <w:rFonts w:ascii="Arial" w:eastAsia="Calibri" w:hAnsi="Arial" w:cs="Arial"/>
      <w:b/>
      <w:sz w:val="24"/>
      <w:szCs w:val="24"/>
    </w:rPr>
  </w:style>
  <w:style w:type="character" w:customStyle="1" w:styleId="segundosubtemaCar">
    <w:name w:val="segundo subtema Car"/>
    <w:basedOn w:val="PrrafodelistaCar"/>
    <w:link w:val="segundosubtema"/>
    <w:rsid w:val="00E72397"/>
    <w:rPr>
      <w:rFonts w:ascii="Arial" w:eastAsia="Calibri" w:hAnsi="Arial" w:cs="Arial"/>
      <w:b/>
      <w:sz w:val="24"/>
      <w:szCs w:val="24"/>
    </w:rPr>
  </w:style>
  <w:style w:type="paragraph" w:customStyle="1" w:styleId="TABLA1">
    <w:name w:val="TABLA1"/>
    <w:basedOn w:val="TABLA"/>
    <w:link w:val="TABLA1Car"/>
    <w:qFormat/>
    <w:rsid w:val="007A1B2F"/>
    <w:pPr>
      <w:spacing w:line="360" w:lineRule="auto"/>
    </w:pPr>
  </w:style>
  <w:style w:type="character" w:customStyle="1" w:styleId="TABLA1Car">
    <w:name w:val="TABLA1 Car"/>
    <w:basedOn w:val="TABLAChar"/>
    <w:link w:val="TABLA1"/>
    <w:rsid w:val="007A1B2F"/>
    <w:rPr>
      <w:rFonts w:ascii="Arial" w:eastAsia="Times New Roman" w:hAnsi="Arial" w:cs="Arial"/>
      <w:b/>
      <w:sz w:val="24"/>
      <w:szCs w:val="24"/>
      <w:lang w:val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851592"/>
    <w:rPr>
      <w:color w:val="800080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20AD6"/>
    <w:pPr>
      <w:tabs>
        <w:tab w:val="left" w:pos="284"/>
        <w:tab w:val="right" w:leader="dot" w:pos="8268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4D2D5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852767"/>
    <w:pPr>
      <w:tabs>
        <w:tab w:val="left" w:pos="1540"/>
        <w:tab w:val="right" w:leader="dot" w:pos="8268"/>
      </w:tabs>
      <w:spacing w:after="100"/>
      <w:ind w:left="660"/>
    </w:pPr>
    <w:rPr>
      <w:rFonts w:ascii="Arial" w:eastAsia="Calibri" w:hAnsi="Arial" w:cs="Arial"/>
      <w:noProof/>
      <w:sz w:val="24"/>
      <w:szCs w:val="24"/>
    </w:rPr>
  </w:style>
  <w:style w:type="paragraph" w:styleId="TDC5">
    <w:name w:val="toc 5"/>
    <w:basedOn w:val="Normal"/>
    <w:next w:val="Normal"/>
    <w:autoRedefine/>
    <w:uiPriority w:val="39"/>
    <w:unhideWhenUsed/>
    <w:rsid w:val="00B43FC3"/>
    <w:pPr>
      <w:tabs>
        <w:tab w:val="left" w:pos="1834"/>
        <w:tab w:val="right" w:leader="dot" w:pos="8268"/>
      </w:tabs>
      <w:spacing w:after="100"/>
      <w:ind w:left="880"/>
    </w:pPr>
    <w:rPr>
      <w:rFonts w:ascii="Arial" w:hAnsi="Arial" w:cs="Arial"/>
      <w:noProof/>
      <w:sz w:val="24"/>
    </w:rPr>
  </w:style>
  <w:style w:type="paragraph" w:styleId="TDC6">
    <w:name w:val="toc 6"/>
    <w:basedOn w:val="Normal"/>
    <w:next w:val="Normal"/>
    <w:autoRedefine/>
    <w:uiPriority w:val="39"/>
    <w:unhideWhenUsed/>
    <w:rsid w:val="0019760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19760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19760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197603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C45A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7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75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875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3F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75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7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87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8752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3F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752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link w:val="PrrafodelistaCar"/>
    <w:uiPriority w:val="34"/>
    <w:qFormat/>
    <w:rsid w:val="00187520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187520"/>
  </w:style>
  <w:style w:type="paragraph" w:styleId="Textonotapie">
    <w:name w:val="footnote text"/>
    <w:basedOn w:val="Normal"/>
    <w:link w:val="TextonotapieCar"/>
    <w:uiPriority w:val="99"/>
    <w:semiHidden/>
    <w:unhideWhenUsed/>
    <w:rsid w:val="001A00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007A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A007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932C3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3446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464"/>
    <w:rPr>
      <w:rFonts w:ascii="Tahoma" w:hAnsi="Tahoma" w:cs="Tahoma"/>
      <w:sz w:val="16"/>
      <w:szCs w:val="16"/>
      <w:lang w:val="en-US"/>
    </w:rPr>
  </w:style>
  <w:style w:type="paragraph" w:styleId="Sinespaciado">
    <w:name w:val="No Spacing"/>
    <w:link w:val="SinespaciadoCar"/>
    <w:uiPriority w:val="1"/>
    <w:qFormat/>
    <w:rsid w:val="0018752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87520"/>
    <w:rPr>
      <w:rFonts w:eastAsiaTheme="minorEastAsia"/>
      <w:lang w:val="es-EC" w:eastAsia="es-EC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304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187520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A0EA0"/>
    <w:pPr>
      <w:tabs>
        <w:tab w:val="right" w:leader="dot" w:pos="8268"/>
      </w:tabs>
      <w:spacing w:after="100"/>
    </w:pPr>
    <w:rPr>
      <w:rFonts w:ascii="Arial" w:eastAsia="Times New Roman" w:hAnsi="Arial" w:cs="Arial"/>
      <w:noProof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41A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A0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1A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A0E"/>
    <w:rPr>
      <w:lang w:val="en-US"/>
    </w:rPr>
  </w:style>
  <w:style w:type="paragraph" w:styleId="Textodebloque">
    <w:name w:val="Block Text"/>
    <w:basedOn w:val="Normal"/>
    <w:rsid w:val="00F84E18"/>
    <w:pPr>
      <w:spacing w:after="0" w:line="240" w:lineRule="auto"/>
      <w:ind w:left="-1134" w:right="-658"/>
      <w:jc w:val="center"/>
    </w:pPr>
    <w:rPr>
      <w:rFonts w:ascii="Times New Roman" w:eastAsia="Times New Roman" w:hAnsi="Times New Roman" w:cs="Times New Roman"/>
      <w:sz w:val="36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13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3E5A80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187520"/>
    <w:rPr>
      <w:i/>
      <w:iCs/>
    </w:rPr>
  </w:style>
  <w:style w:type="paragraph" w:customStyle="1" w:styleId="capitulo">
    <w:name w:val="capitulo"/>
    <w:basedOn w:val="Normal"/>
    <w:link w:val="capituloChar"/>
    <w:qFormat/>
    <w:rsid w:val="00187520"/>
    <w:pPr>
      <w:spacing w:after="0" w:line="480" w:lineRule="auto"/>
      <w:jc w:val="center"/>
    </w:pPr>
    <w:rPr>
      <w:rFonts w:ascii="Arial" w:eastAsia="Calibri" w:hAnsi="Arial" w:cs="Arial"/>
      <w:b/>
      <w:sz w:val="32"/>
      <w:szCs w:val="32"/>
    </w:rPr>
  </w:style>
  <w:style w:type="character" w:customStyle="1" w:styleId="capituloChar">
    <w:name w:val="capitulo Char"/>
    <w:basedOn w:val="Fuentedeprrafopredeter"/>
    <w:link w:val="capitulo"/>
    <w:rsid w:val="00187520"/>
    <w:rPr>
      <w:rFonts w:ascii="Arial" w:eastAsia="Calibri" w:hAnsi="Arial" w:cs="Arial"/>
      <w:b/>
      <w:sz w:val="32"/>
      <w:szCs w:val="32"/>
      <w:lang w:val="es-EC"/>
    </w:rPr>
  </w:style>
  <w:style w:type="paragraph" w:customStyle="1" w:styleId="1ersubtema">
    <w:name w:val="1er subtema"/>
    <w:basedOn w:val="capitulo"/>
    <w:link w:val="1ersubtemaChar"/>
    <w:qFormat/>
    <w:rsid w:val="00187520"/>
    <w:pPr>
      <w:numPr>
        <w:numId w:val="6"/>
      </w:numPr>
      <w:jc w:val="left"/>
    </w:pPr>
  </w:style>
  <w:style w:type="character" w:customStyle="1" w:styleId="1ersubtemaChar">
    <w:name w:val="1er subtema Char"/>
    <w:basedOn w:val="capituloChar"/>
    <w:link w:val="1ersubtema"/>
    <w:rsid w:val="00187520"/>
    <w:rPr>
      <w:rFonts w:ascii="Arial" w:eastAsia="Calibri" w:hAnsi="Arial" w:cs="Arial"/>
      <w:b/>
      <w:sz w:val="32"/>
      <w:szCs w:val="32"/>
      <w:lang w:val="es-EC"/>
    </w:rPr>
  </w:style>
  <w:style w:type="paragraph" w:customStyle="1" w:styleId="2dosubtema">
    <w:name w:val="2do subtema"/>
    <w:basedOn w:val="1ersubtema"/>
    <w:link w:val="2dosubtemaCar"/>
    <w:qFormat/>
    <w:rsid w:val="00361BCE"/>
    <w:pPr>
      <w:numPr>
        <w:numId w:val="10"/>
      </w:numPr>
    </w:pPr>
    <w:rPr>
      <w:sz w:val="24"/>
    </w:rPr>
  </w:style>
  <w:style w:type="character" w:customStyle="1" w:styleId="2dosubtemaCar">
    <w:name w:val="2do subtema Car"/>
    <w:basedOn w:val="1ersubtemaChar"/>
    <w:link w:val="2dosubtema"/>
    <w:rsid w:val="00361BCE"/>
    <w:rPr>
      <w:rFonts w:ascii="Arial" w:eastAsia="Calibri" w:hAnsi="Arial" w:cs="Arial"/>
      <w:b/>
      <w:sz w:val="24"/>
      <w:szCs w:val="32"/>
      <w:lang w:val="es-EC"/>
    </w:rPr>
  </w:style>
  <w:style w:type="paragraph" w:customStyle="1" w:styleId="3ersubtema">
    <w:name w:val="3er subtema"/>
    <w:basedOn w:val="2dosubtema"/>
    <w:link w:val="3ersubtemaChar"/>
    <w:qFormat/>
    <w:rsid w:val="00187520"/>
  </w:style>
  <w:style w:type="character" w:customStyle="1" w:styleId="3ersubtemaChar">
    <w:name w:val="3er subtema Char"/>
    <w:basedOn w:val="2dosubtemaCar"/>
    <w:link w:val="3ersubtema"/>
    <w:rsid w:val="00187520"/>
    <w:rPr>
      <w:rFonts w:ascii="Arial" w:eastAsia="Calibri" w:hAnsi="Arial" w:cs="Arial"/>
      <w:b/>
      <w:sz w:val="24"/>
      <w:szCs w:val="32"/>
      <w:lang w:val="es-EC"/>
    </w:rPr>
  </w:style>
  <w:style w:type="paragraph" w:customStyle="1" w:styleId="4tosubtitulo">
    <w:name w:val="4to subtitulo"/>
    <w:basedOn w:val="3ersubtema"/>
    <w:link w:val="4tosubtituloChar"/>
    <w:qFormat/>
    <w:rsid w:val="00187520"/>
  </w:style>
  <w:style w:type="character" w:customStyle="1" w:styleId="4tosubtituloChar">
    <w:name w:val="4to subtitulo Char"/>
    <w:basedOn w:val="3ersubtemaChar"/>
    <w:link w:val="4tosubtitulo"/>
    <w:rsid w:val="00187520"/>
    <w:rPr>
      <w:rFonts w:ascii="Arial" w:eastAsia="Calibri" w:hAnsi="Arial" w:cs="Arial"/>
      <w:b/>
      <w:sz w:val="24"/>
      <w:szCs w:val="32"/>
      <w:lang w:val="es-EC"/>
    </w:rPr>
  </w:style>
  <w:style w:type="paragraph" w:customStyle="1" w:styleId="FIGURA">
    <w:name w:val="FIGURA"/>
    <w:basedOn w:val="Normal"/>
    <w:link w:val="FIGURAChar"/>
    <w:qFormat/>
    <w:rsid w:val="00187520"/>
    <w:pPr>
      <w:spacing w:after="0" w:line="48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FIGURAChar">
    <w:name w:val="FIGURA Char"/>
    <w:basedOn w:val="Fuentedeprrafopredeter"/>
    <w:link w:val="FIGURA"/>
    <w:rsid w:val="00187520"/>
    <w:rPr>
      <w:rFonts w:ascii="Arial" w:eastAsia="Times New Roman" w:hAnsi="Arial" w:cs="Arial"/>
      <w:b/>
      <w:sz w:val="24"/>
      <w:szCs w:val="24"/>
      <w:lang w:val="es-EC"/>
    </w:rPr>
  </w:style>
  <w:style w:type="paragraph" w:customStyle="1" w:styleId="TABLA">
    <w:name w:val="TABLA"/>
    <w:basedOn w:val="FIGURA"/>
    <w:link w:val="TABLAChar"/>
    <w:qFormat/>
    <w:rsid w:val="00187520"/>
  </w:style>
  <w:style w:type="character" w:customStyle="1" w:styleId="TABLAChar">
    <w:name w:val="TABLA Char"/>
    <w:basedOn w:val="FIGURAChar"/>
    <w:link w:val="TABLA"/>
    <w:rsid w:val="00187520"/>
    <w:rPr>
      <w:rFonts w:ascii="Arial" w:eastAsia="Times New Roman" w:hAnsi="Arial" w:cs="Arial"/>
      <w:b/>
      <w:sz w:val="24"/>
      <w:szCs w:val="24"/>
      <w:lang w:val="es-EC"/>
    </w:rPr>
  </w:style>
  <w:style w:type="paragraph" w:customStyle="1" w:styleId="Capituloprincipal">
    <w:name w:val="Capitulo principal"/>
    <w:basedOn w:val="Normal"/>
    <w:link w:val="CapituloprincipalCar"/>
    <w:qFormat/>
    <w:rsid w:val="00F91F81"/>
    <w:pPr>
      <w:spacing w:after="0" w:line="240" w:lineRule="auto"/>
      <w:contextualSpacing/>
      <w:jc w:val="center"/>
    </w:pPr>
    <w:rPr>
      <w:rFonts w:ascii="Arial" w:hAnsi="Arial" w:cs="Arial"/>
      <w:b/>
      <w:sz w:val="48"/>
      <w:szCs w:val="24"/>
    </w:rPr>
  </w:style>
  <w:style w:type="character" w:customStyle="1" w:styleId="CapituloprincipalCar">
    <w:name w:val="Capitulo principal Car"/>
    <w:basedOn w:val="Fuentedeprrafopredeter"/>
    <w:link w:val="Capituloprincipal"/>
    <w:rsid w:val="00F91F81"/>
    <w:rPr>
      <w:rFonts w:ascii="Arial" w:hAnsi="Arial" w:cs="Arial"/>
      <w:b/>
      <w:sz w:val="48"/>
      <w:szCs w:val="24"/>
    </w:rPr>
  </w:style>
  <w:style w:type="paragraph" w:customStyle="1" w:styleId="segundosubtema">
    <w:name w:val="segundo subtema"/>
    <w:basedOn w:val="Prrafodelista"/>
    <w:link w:val="segundosubtemaCar"/>
    <w:qFormat/>
    <w:rsid w:val="00E72397"/>
    <w:pPr>
      <w:numPr>
        <w:ilvl w:val="1"/>
        <w:numId w:val="11"/>
      </w:numPr>
      <w:spacing w:after="0" w:line="240" w:lineRule="auto"/>
      <w:outlineLvl w:val="0"/>
    </w:pPr>
    <w:rPr>
      <w:rFonts w:ascii="Arial" w:eastAsia="Calibri" w:hAnsi="Arial" w:cs="Arial"/>
      <w:b/>
      <w:sz w:val="24"/>
      <w:szCs w:val="24"/>
    </w:rPr>
  </w:style>
  <w:style w:type="character" w:customStyle="1" w:styleId="segundosubtemaCar">
    <w:name w:val="segundo subtema Car"/>
    <w:basedOn w:val="PrrafodelistaCar"/>
    <w:link w:val="segundosubtema"/>
    <w:rsid w:val="00E72397"/>
    <w:rPr>
      <w:rFonts w:ascii="Arial" w:eastAsia="Calibri" w:hAnsi="Arial" w:cs="Arial"/>
      <w:b/>
      <w:sz w:val="24"/>
      <w:szCs w:val="24"/>
    </w:rPr>
  </w:style>
  <w:style w:type="paragraph" w:customStyle="1" w:styleId="TABLA1">
    <w:name w:val="TABLA1"/>
    <w:basedOn w:val="TABLA"/>
    <w:link w:val="TABLA1Car"/>
    <w:qFormat/>
    <w:rsid w:val="007A1B2F"/>
    <w:pPr>
      <w:spacing w:line="360" w:lineRule="auto"/>
    </w:pPr>
  </w:style>
  <w:style w:type="character" w:customStyle="1" w:styleId="TABLA1Car">
    <w:name w:val="TABLA1 Car"/>
    <w:basedOn w:val="TABLAChar"/>
    <w:link w:val="TABLA1"/>
    <w:rsid w:val="007A1B2F"/>
    <w:rPr>
      <w:rFonts w:ascii="Arial" w:eastAsia="Times New Roman" w:hAnsi="Arial" w:cs="Arial"/>
      <w:b/>
      <w:sz w:val="24"/>
      <w:szCs w:val="24"/>
      <w:lang w:val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851592"/>
    <w:rPr>
      <w:color w:val="800080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D2D5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4D2D5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4D2D5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B43FC3"/>
    <w:pPr>
      <w:tabs>
        <w:tab w:val="left" w:pos="1834"/>
        <w:tab w:val="right" w:leader="dot" w:pos="8268"/>
      </w:tabs>
      <w:spacing w:after="100"/>
      <w:ind w:left="880"/>
    </w:pPr>
    <w:rPr>
      <w:rFonts w:ascii="Arial" w:hAnsi="Arial" w:cs="Arial"/>
      <w:noProof/>
      <w:sz w:val="24"/>
    </w:rPr>
  </w:style>
  <w:style w:type="paragraph" w:styleId="TDC6">
    <w:name w:val="toc 6"/>
    <w:basedOn w:val="Normal"/>
    <w:next w:val="Normal"/>
    <w:autoRedefine/>
    <w:uiPriority w:val="39"/>
    <w:unhideWhenUsed/>
    <w:rsid w:val="0019760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19760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19760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197603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09793-C146-4007-A77F-82417570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vara</dc:creator>
  <cp:lastModifiedBy>Gaby</cp:lastModifiedBy>
  <cp:revision>4</cp:revision>
  <cp:lastPrinted>2013-02-04T17:11:00Z</cp:lastPrinted>
  <dcterms:created xsi:type="dcterms:W3CDTF">2013-02-13T05:04:00Z</dcterms:created>
  <dcterms:modified xsi:type="dcterms:W3CDTF">2013-02-15T16:13:00Z</dcterms:modified>
</cp:coreProperties>
</file>